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E93" w:rsidRPr="007D0122" w:rsidRDefault="00066E93" w:rsidP="000A39FB">
      <w:pPr>
        <w:wordWrap w:val="0"/>
        <w:ind w:left="840" w:right="388"/>
        <w:jc w:val="right"/>
        <w:rPr>
          <w:rFonts w:ascii="HGPｺﾞｼｯｸM" w:eastAsia="HGPｺﾞｼｯｸM" w:hAnsi="ＭＳ 明朝"/>
          <w:b/>
          <w:sz w:val="18"/>
          <w:szCs w:val="18"/>
        </w:rPr>
      </w:pPr>
      <w:r>
        <w:rPr>
          <w:rFonts w:ascii="ＭＳ 明朝" w:hAnsi="ＭＳ 明朝" w:hint="eastAsia"/>
          <w:b/>
          <w:szCs w:val="21"/>
        </w:rPr>
        <w:t xml:space="preserve">　</w:t>
      </w:r>
      <w:r w:rsidR="009C0DA6">
        <w:rPr>
          <w:rFonts w:ascii="HGPｺﾞｼｯｸM" w:eastAsia="HGPｺﾞｼｯｸM" w:hAnsi="メイリオ" w:hint="eastAsia"/>
          <w:b/>
          <w:sz w:val="28"/>
          <w:szCs w:val="28"/>
        </w:rPr>
        <w:t>令和</w:t>
      </w:r>
      <w:r w:rsidR="009E3DD2">
        <w:rPr>
          <w:rFonts w:ascii="HGPｺﾞｼｯｸM" w:eastAsia="HGPｺﾞｼｯｸM" w:hAnsi="メイリオ" w:hint="eastAsia"/>
          <w:b/>
          <w:sz w:val="28"/>
          <w:szCs w:val="28"/>
        </w:rPr>
        <w:t>6</w:t>
      </w:r>
      <w:r w:rsidR="009C0DA6">
        <w:rPr>
          <w:rFonts w:ascii="HGPｺﾞｼｯｸM" w:eastAsia="HGPｺﾞｼｯｸM" w:hAnsi="メイリオ" w:hint="eastAsia"/>
          <w:b/>
          <w:sz w:val="28"/>
          <w:szCs w:val="28"/>
        </w:rPr>
        <w:t>年度　福祉タクシー（定額</w:t>
      </w:r>
      <w:r w:rsidRPr="007D0122">
        <w:rPr>
          <w:rFonts w:ascii="HGPｺﾞｼｯｸM" w:eastAsia="HGPｺﾞｼｯｸM" w:hAnsi="メイリオ" w:hint="eastAsia"/>
          <w:b/>
          <w:sz w:val="28"/>
          <w:szCs w:val="28"/>
        </w:rPr>
        <w:t>制）利用上の</w:t>
      </w:r>
      <w:r w:rsidR="008807FB">
        <w:rPr>
          <w:rFonts w:ascii="HGPｺﾞｼｯｸM" w:eastAsia="HGPｺﾞｼｯｸM" w:hAnsi="メイリオ" w:hint="eastAsia"/>
          <w:b/>
          <w:sz w:val="28"/>
          <w:szCs w:val="28"/>
        </w:rPr>
        <w:t>ご</w:t>
      </w:r>
      <w:r w:rsidRPr="007D0122">
        <w:rPr>
          <w:rFonts w:ascii="HGPｺﾞｼｯｸM" w:eastAsia="HGPｺﾞｼｯｸM" w:hAnsi="メイリオ" w:hint="eastAsia"/>
          <w:b/>
          <w:sz w:val="28"/>
          <w:szCs w:val="28"/>
        </w:rPr>
        <w:t>注意</w:t>
      </w:r>
      <w:r w:rsidRPr="007D0122">
        <w:rPr>
          <w:rFonts w:ascii="HGPｺﾞｼｯｸM" w:eastAsia="HGPｺﾞｼｯｸM" w:hAnsi="ＭＳ 明朝" w:hint="eastAsia"/>
          <w:b/>
          <w:sz w:val="28"/>
          <w:szCs w:val="28"/>
        </w:rPr>
        <w:t xml:space="preserve">　</w:t>
      </w:r>
      <w:r w:rsidRPr="007D0122">
        <w:rPr>
          <w:rFonts w:ascii="HGPｺﾞｼｯｸM" w:eastAsia="HGPｺﾞｼｯｸM" w:hAnsi="ＭＳ 明朝" w:hint="eastAsia"/>
          <w:b/>
          <w:szCs w:val="21"/>
        </w:rPr>
        <w:t xml:space="preserve">　　　</w:t>
      </w:r>
      <w:r w:rsidR="000A39FB">
        <w:rPr>
          <w:rFonts w:ascii="HGPｺﾞｼｯｸM" w:eastAsia="HGPｺﾞｼｯｸM" w:hAnsi="ＭＳ 明朝" w:hint="eastAsia"/>
          <w:b/>
          <w:szCs w:val="21"/>
        </w:rPr>
        <w:t xml:space="preserve">　</w:t>
      </w:r>
      <w:r w:rsidR="003F6C9C">
        <w:rPr>
          <w:rFonts w:ascii="HGPｺﾞｼｯｸM" w:eastAsia="HGPｺﾞｼｯｸM" w:hAnsi="メイリオ" w:hint="eastAsia"/>
          <w:b/>
          <w:szCs w:val="21"/>
        </w:rPr>
        <w:t>西宮市高齢介護</w:t>
      </w:r>
      <w:r w:rsidR="00391029" w:rsidRPr="007D0122">
        <w:rPr>
          <w:rFonts w:ascii="HGPｺﾞｼｯｸM" w:eastAsia="HGPｺﾞｼｯｸM" w:hAnsi="メイリオ" w:hint="eastAsia"/>
          <w:b/>
          <w:szCs w:val="21"/>
        </w:rPr>
        <w:t xml:space="preserve">課 </w:t>
      </w:r>
    </w:p>
    <w:p w:rsidR="00391029" w:rsidRPr="007D0122" w:rsidRDefault="006C6B10" w:rsidP="00C4132F">
      <w:pPr>
        <w:ind w:left="840"/>
        <w:jc w:val="right"/>
        <w:rPr>
          <w:rFonts w:ascii="HGｺﾞｼｯｸM" w:eastAsia="HGｺﾞｼｯｸM" w:hAnsi="ＭＳ 明朝"/>
          <w:b/>
          <w:szCs w:val="21"/>
        </w:rPr>
      </w:pPr>
      <w:r w:rsidRPr="007D0122">
        <w:rPr>
          <w:rFonts w:ascii="HGｺﾞｼｯｸM" w:eastAsia="HGｺﾞｼｯｸM" w:hAnsi="ＭＳ 明朝" w:hint="eastAsia"/>
          <w:b/>
          <w:szCs w:val="21"/>
        </w:rPr>
        <w:t>（</w:t>
      </w:r>
      <w:r w:rsidR="00974083" w:rsidRPr="007D0122">
        <w:rPr>
          <w:rFonts w:ascii="HGｺﾞｼｯｸM" w:eastAsia="HGｺﾞｼｯｸM" w:hAnsi="ＭＳ 明朝" w:hint="eastAsia"/>
          <w:b/>
          <w:szCs w:val="21"/>
        </w:rPr>
        <w:t>令和</w:t>
      </w:r>
      <w:r w:rsidR="009E3DD2">
        <w:rPr>
          <w:rFonts w:ascii="HGｺﾞｼｯｸM" w:eastAsia="HGｺﾞｼｯｸM" w:hAnsi="ＭＳ 明朝" w:hint="eastAsia"/>
          <w:b/>
          <w:szCs w:val="21"/>
        </w:rPr>
        <w:t>6</w:t>
      </w:r>
      <w:r w:rsidR="00066E93" w:rsidRPr="007D0122">
        <w:rPr>
          <w:rFonts w:ascii="HGｺﾞｼｯｸM" w:eastAsia="HGｺﾞｼｯｸM" w:hAnsi="ＭＳ 明朝" w:hint="eastAsia"/>
          <w:b/>
          <w:szCs w:val="21"/>
        </w:rPr>
        <w:t>年3月</w:t>
      </w:r>
      <w:r w:rsidR="009E3DD2">
        <w:rPr>
          <w:rFonts w:ascii="HGｺﾞｼｯｸM" w:eastAsia="HGｺﾞｼｯｸM" w:hAnsi="ＭＳ 明朝" w:hint="eastAsia"/>
          <w:b/>
          <w:szCs w:val="21"/>
        </w:rPr>
        <w:t>26</w:t>
      </w:r>
      <w:r w:rsidR="00066E93" w:rsidRPr="007D0122">
        <w:rPr>
          <w:rFonts w:ascii="HGｺﾞｼｯｸM" w:eastAsia="HGｺﾞｼｯｸM" w:hAnsi="ＭＳ 明朝" w:hint="eastAsia"/>
          <w:b/>
          <w:szCs w:val="21"/>
        </w:rPr>
        <w:t xml:space="preserve">日現在）　　</w:t>
      </w:r>
      <w:r w:rsidR="00391029" w:rsidRPr="007D0122">
        <w:rPr>
          <w:rFonts w:ascii="HGｺﾞｼｯｸM" w:eastAsia="HGｺﾞｼｯｸM" w:hAnsi="ＭＳ 明朝" w:hint="eastAsia"/>
          <w:b/>
          <w:szCs w:val="21"/>
        </w:rPr>
        <w:t>（</w:t>
      </w:r>
      <w:r w:rsidR="00F41DEA">
        <w:rPr>
          <w:rFonts w:ascii="HGｺﾞｼｯｸM" w:eastAsia="HGｺﾞｼｯｸM" w:hAnsi="ＭＳ 明朝" w:hint="eastAsia"/>
          <w:b/>
          <w:szCs w:val="21"/>
        </w:rPr>
        <w:t>TEL 0798-35-3077</w:t>
      </w:r>
      <w:r w:rsidR="00391029" w:rsidRPr="007D0122">
        <w:rPr>
          <w:rFonts w:ascii="HGｺﾞｼｯｸM" w:eastAsia="HGｺﾞｼｯｸM" w:hAnsi="ＭＳ 明朝" w:hint="eastAsia"/>
          <w:b/>
          <w:szCs w:val="21"/>
        </w:rPr>
        <w:t>）</w:t>
      </w:r>
    </w:p>
    <w:p w:rsidR="009F0095" w:rsidRPr="00057B38" w:rsidRDefault="009F0095" w:rsidP="00C4132F">
      <w:pPr>
        <w:rPr>
          <w:rFonts w:ascii="HGｺﾞｼｯｸM" w:eastAsia="HGｺﾞｼｯｸM"/>
          <w:b/>
          <w:sz w:val="20"/>
          <w:szCs w:val="20"/>
        </w:rPr>
      </w:pPr>
      <w:r w:rsidRPr="00057B38">
        <w:rPr>
          <w:rFonts w:ascii="HGｺﾞｼｯｸM" w:eastAsia="HGｺﾞｼｯｸM" w:hint="eastAsia"/>
          <w:b/>
          <w:sz w:val="20"/>
          <w:szCs w:val="20"/>
          <w:shd w:val="pct15" w:color="auto" w:fill="FFFFFF"/>
        </w:rPr>
        <w:t xml:space="preserve">１．タクシー料金　</w:t>
      </w:r>
    </w:p>
    <w:p w:rsidR="009F0095" w:rsidRDefault="00391029" w:rsidP="00C4132F">
      <w:pPr>
        <w:ind w:firstLineChars="100" w:firstLine="183"/>
        <w:rPr>
          <w:rFonts w:ascii="HGｺﾞｼｯｸM" w:eastAsia="HGｺﾞｼｯｸM"/>
          <w:sz w:val="20"/>
          <w:szCs w:val="20"/>
        </w:rPr>
      </w:pPr>
      <w:r w:rsidRPr="00057B38">
        <w:rPr>
          <w:rFonts w:ascii="HGｺﾞｼｯｸM" w:eastAsia="HGｺﾞｼｯｸM" w:hint="eastAsia"/>
          <w:sz w:val="20"/>
          <w:szCs w:val="20"/>
        </w:rPr>
        <w:t>市が</w:t>
      </w:r>
      <w:r w:rsidR="00013379" w:rsidRPr="00057B38">
        <w:rPr>
          <w:rFonts w:ascii="HGｺﾞｼｯｸM" w:eastAsia="HGｺﾞｼｯｸM" w:hint="eastAsia"/>
          <w:sz w:val="20"/>
          <w:szCs w:val="20"/>
        </w:rPr>
        <w:t>負担するタクシー料金は、</w:t>
      </w:r>
      <w:r w:rsidR="009C0DA6" w:rsidRPr="00057B38">
        <w:rPr>
          <w:rFonts w:ascii="HGｺﾞｼｯｸM" w:eastAsia="HGｺﾞｼｯｸM" w:hint="eastAsia"/>
          <w:sz w:val="20"/>
          <w:szCs w:val="20"/>
        </w:rPr>
        <w:t>定額制</w:t>
      </w:r>
      <w:r w:rsidR="003578C8" w:rsidRPr="00057B38">
        <w:rPr>
          <w:rFonts w:ascii="HGｺﾞｼｯｸM" w:eastAsia="HGｺﾞｼｯｸM" w:hint="eastAsia"/>
          <w:sz w:val="20"/>
          <w:szCs w:val="20"/>
        </w:rPr>
        <w:t>利用券</w:t>
      </w:r>
      <w:r w:rsidR="009C0DA6" w:rsidRPr="00057B38">
        <w:rPr>
          <w:rFonts w:ascii="HGｺﾞｼｯｸM" w:eastAsia="HGｺﾞｼｯｸM" w:hint="eastAsia"/>
          <w:sz w:val="20"/>
          <w:szCs w:val="20"/>
        </w:rPr>
        <w:t>の</w:t>
      </w:r>
      <w:r w:rsidR="003578C8" w:rsidRPr="00057B38">
        <w:rPr>
          <w:rFonts w:ascii="HGｺﾞｼｯｸM" w:eastAsia="HGｺﾞｼｯｸM" w:hint="eastAsia"/>
          <w:sz w:val="20"/>
          <w:szCs w:val="20"/>
        </w:rPr>
        <w:t>使用枚数の</w:t>
      </w:r>
      <w:r w:rsidR="009C0DA6" w:rsidRPr="00057B38">
        <w:rPr>
          <w:rFonts w:ascii="HGｺﾞｼｯｸM" w:eastAsia="HGｺﾞｼｯｸM" w:hint="eastAsia"/>
          <w:sz w:val="20"/>
          <w:szCs w:val="20"/>
        </w:rPr>
        <w:t>料金です</w:t>
      </w:r>
      <w:r w:rsidR="003578C8" w:rsidRPr="00057B38">
        <w:rPr>
          <w:rFonts w:ascii="HGｺﾞｼｯｸM" w:eastAsia="HGｺﾞｼｯｸM" w:hint="eastAsia"/>
          <w:sz w:val="20"/>
          <w:szCs w:val="20"/>
        </w:rPr>
        <w:t>。</w:t>
      </w:r>
      <w:r w:rsidR="009C0DA6" w:rsidRPr="00057B38">
        <w:rPr>
          <w:rFonts w:ascii="HGｺﾞｼｯｸM" w:eastAsia="HGｺﾞｼｯｸM" w:hint="eastAsia"/>
          <w:sz w:val="20"/>
          <w:szCs w:val="20"/>
        </w:rPr>
        <w:t>（1乗車に3枚まで使用可能）。</w:t>
      </w:r>
      <w:r w:rsidR="00013379" w:rsidRPr="00057B38">
        <w:rPr>
          <w:rFonts w:ascii="HGｺﾞｼｯｸM" w:eastAsia="HGｺﾞｼｯｸM" w:hint="eastAsia"/>
          <w:sz w:val="20"/>
          <w:szCs w:val="20"/>
        </w:rPr>
        <w:t>こ</w:t>
      </w:r>
      <w:r w:rsidR="00212058" w:rsidRPr="00057B38">
        <w:rPr>
          <w:rFonts w:ascii="HGｺﾞｼｯｸM" w:eastAsia="HGｺﾞｼｯｸM" w:hint="eastAsia"/>
          <w:sz w:val="20"/>
          <w:szCs w:val="20"/>
        </w:rPr>
        <w:t>れを</w:t>
      </w:r>
      <w:r w:rsidR="00013379" w:rsidRPr="00057B38">
        <w:rPr>
          <w:rFonts w:ascii="HGｺﾞｼｯｸM" w:eastAsia="HGｺﾞｼｯｸM" w:hint="eastAsia"/>
          <w:sz w:val="20"/>
          <w:szCs w:val="20"/>
        </w:rPr>
        <w:t>超える金額は、利用者の負担となります。</w:t>
      </w:r>
      <w:r w:rsidR="009F0095" w:rsidRPr="00057B38">
        <w:rPr>
          <w:rFonts w:ascii="HGｺﾞｼｯｸM" w:eastAsia="HGｺﾞｼｯｸM" w:hint="eastAsia"/>
          <w:sz w:val="20"/>
          <w:szCs w:val="20"/>
        </w:rPr>
        <w:t>なお、</w:t>
      </w:r>
      <w:r w:rsidRPr="00057B38">
        <w:rPr>
          <w:rFonts w:ascii="HGｺﾞｼｯｸM" w:eastAsia="HGｺﾞｼｯｸM" w:hint="eastAsia"/>
          <w:sz w:val="20"/>
          <w:szCs w:val="20"/>
        </w:rPr>
        <w:t>身体障害者手帳または療育手帳をお持ちの方は、精算時</w:t>
      </w:r>
      <w:r w:rsidR="00212058" w:rsidRPr="00057B38">
        <w:rPr>
          <w:rFonts w:ascii="HGｺﾞｼｯｸM" w:eastAsia="HGｺﾞｼｯｸM" w:hint="eastAsia"/>
          <w:sz w:val="20"/>
          <w:szCs w:val="20"/>
        </w:rPr>
        <w:t>に</w:t>
      </w:r>
      <w:r w:rsidRPr="00057B38">
        <w:rPr>
          <w:rFonts w:ascii="HGｺﾞｼｯｸM" w:eastAsia="HGｺﾞｼｯｸM" w:hint="eastAsia"/>
          <w:sz w:val="20"/>
          <w:szCs w:val="20"/>
        </w:rPr>
        <w:t>利用券ととも</w:t>
      </w:r>
      <w:r w:rsidR="0066556D" w:rsidRPr="00057B38">
        <w:rPr>
          <w:rFonts w:ascii="HGｺﾞｼｯｸM" w:eastAsia="HGｺﾞｼｯｸM" w:hint="eastAsia"/>
          <w:sz w:val="20"/>
          <w:szCs w:val="20"/>
        </w:rPr>
        <w:t>に</w:t>
      </w:r>
      <w:r w:rsidR="00212058" w:rsidRPr="00057B38">
        <w:rPr>
          <w:rFonts w:ascii="HGｺﾞｼｯｸM" w:eastAsia="HGｺﾞｼｯｸM" w:hint="eastAsia"/>
          <w:sz w:val="20"/>
          <w:szCs w:val="20"/>
        </w:rPr>
        <w:t>手帳を提示してくだ</w:t>
      </w:r>
      <w:r w:rsidRPr="00057B38">
        <w:rPr>
          <w:rFonts w:ascii="HGｺﾞｼｯｸM" w:eastAsia="HGｺﾞｼｯｸM" w:hint="eastAsia"/>
          <w:sz w:val="20"/>
          <w:szCs w:val="20"/>
        </w:rPr>
        <w:t>さい。</w:t>
      </w:r>
    </w:p>
    <w:p w:rsidR="002D4E0E" w:rsidRPr="00057B38" w:rsidRDefault="002D4E0E" w:rsidP="00C4132F">
      <w:pPr>
        <w:ind w:firstLineChars="100" w:firstLine="183"/>
        <w:rPr>
          <w:rFonts w:ascii="HGｺﾞｼｯｸM" w:eastAsia="HGｺﾞｼｯｸM"/>
          <w:sz w:val="20"/>
          <w:szCs w:val="20"/>
        </w:rPr>
      </w:pPr>
    </w:p>
    <w:p w:rsidR="009F0095" w:rsidRPr="00057B38" w:rsidRDefault="009F0095" w:rsidP="00C4132F">
      <w:pPr>
        <w:rPr>
          <w:rFonts w:ascii="HGｺﾞｼｯｸM" w:eastAsia="HGｺﾞｼｯｸM"/>
          <w:b/>
          <w:sz w:val="20"/>
          <w:szCs w:val="20"/>
        </w:rPr>
      </w:pPr>
      <w:r w:rsidRPr="00057B38">
        <w:rPr>
          <w:rFonts w:ascii="HGｺﾞｼｯｸM" w:eastAsia="HGｺﾞｼｯｸM" w:hint="eastAsia"/>
          <w:b/>
          <w:sz w:val="20"/>
          <w:szCs w:val="20"/>
          <w:shd w:val="pct15" w:color="auto" w:fill="FFFFFF"/>
        </w:rPr>
        <w:t xml:space="preserve">２．注意事項　</w:t>
      </w:r>
    </w:p>
    <w:p w:rsidR="009F0095" w:rsidRPr="00057B38" w:rsidRDefault="009F0095" w:rsidP="00C4132F">
      <w:pPr>
        <w:rPr>
          <w:rFonts w:ascii="HGｺﾞｼｯｸM" w:eastAsia="HGｺﾞｼｯｸM"/>
          <w:sz w:val="20"/>
          <w:szCs w:val="20"/>
        </w:rPr>
      </w:pPr>
      <w:r w:rsidRPr="00057B38">
        <w:rPr>
          <w:rFonts w:ascii="HGｺﾞｼｯｸM" w:eastAsia="HGｺﾞｼｯｸM" w:hint="eastAsia"/>
          <w:sz w:val="20"/>
          <w:szCs w:val="20"/>
        </w:rPr>
        <w:t>①</w:t>
      </w:r>
      <w:r w:rsidRPr="00057B38">
        <w:rPr>
          <w:rFonts w:ascii="HGｺﾞｼｯｸM" w:eastAsia="HGｺﾞｼｯｸM" w:hint="eastAsia"/>
          <w:sz w:val="20"/>
          <w:szCs w:val="20"/>
          <w:u w:val="single"/>
        </w:rPr>
        <w:t>再発行することはできません</w:t>
      </w:r>
      <w:r w:rsidRPr="00057B38">
        <w:rPr>
          <w:rFonts w:ascii="HGｺﾞｼｯｸM" w:eastAsia="HGｺﾞｼｯｸM" w:hint="eastAsia"/>
          <w:sz w:val="20"/>
          <w:szCs w:val="20"/>
        </w:rPr>
        <w:t>ので保管には十分注意してください。</w:t>
      </w:r>
    </w:p>
    <w:p w:rsidR="009F0095" w:rsidRPr="00057B38" w:rsidRDefault="009F0095" w:rsidP="00C4132F">
      <w:pPr>
        <w:rPr>
          <w:rFonts w:ascii="HGｺﾞｼｯｸM" w:eastAsia="HGｺﾞｼｯｸM"/>
          <w:sz w:val="20"/>
          <w:szCs w:val="20"/>
        </w:rPr>
      </w:pPr>
      <w:r w:rsidRPr="00057B38">
        <w:rPr>
          <w:rFonts w:ascii="HGｺﾞｼｯｸM" w:eastAsia="HGｺﾞｼｯｸM" w:hint="eastAsia"/>
          <w:sz w:val="20"/>
          <w:szCs w:val="20"/>
        </w:rPr>
        <w:t>②利用券の使用は、タクシーの</w:t>
      </w:r>
      <w:r w:rsidR="009C0DA6" w:rsidRPr="00057B38">
        <w:rPr>
          <w:rFonts w:ascii="HGｺﾞｼｯｸM" w:eastAsia="HGｺﾞｼｯｸM" w:hint="eastAsia"/>
          <w:sz w:val="20"/>
          <w:szCs w:val="20"/>
          <w:u w:val="single"/>
        </w:rPr>
        <w:t>利用１回につき</w:t>
      </w:r>
      <w:r w:rsidR="005935F1" w:rsidRPr="00057B38">
        <w:rPr>
          <w:rFonts w:ascii="HGｺﾞｼｯｸM" w:eastAsia="HGｺﾞｼｯｸM" w:hint="eastAsia"/>
          <w:sz w:val="20"/>
          <w:szCs w:val="20"/>
          <w:u w:val="single"/>
        </w:rPr>
        <w:t>乗車料金以内で１枚から</w:t>
      </w:r>
      <w:r w:rsidR="009C0DA6" w:rsidRPr="00057B38">
        <w:rPr>
          <w:rFonts w:ascii="HGｺﾞｼｯｸM" w:eastAsia="HGｺﾞｼｯｸM" w:hint="eastAsia"/>
          <w:sz w:val="20"/>
          <w:szCs w:val="20"/>
          <w:u w:val="single"/>
        </w:rPr>
        <w:t>3</w:t>
      </w:r>
      <w:r w:rsidRPr="00057B38">
        <w:rPr>
          <w:rFonts w:ascii="HGｺﾞｼｯｸM" w:eastAsia="HGｺﾞｼｯｸM" w:hint="eastAsia"/>
          <w:sz w:val="20"/>
          <w:szCs w:val="20"/>
          <w:u w:val="single"/>
        </w:rPr>
        <w:t>枚</w:t>
      </w:r>
      <w:r w:rsidR="009C0DA6" w:rsidRPr="00057B38">
        <w:rPr>
          <w:rFonts w:ascii="HGｺﾞｼｯｸM" w:eastAsia="HGｺﾞｼｯｸM" w:hint="eastAsia"/>
          <w:sz w:val="20"/>
          <w:szCs w:val="20"/>
          <w:u w:val="single"/>
        </w:rPr>
        <w:t>まで</w:t>
      </w:r>
      <w:r w:rsidRPr="00057B38">
        <w:rPr>
          <w:rFonts w:ascii="HGｺﾞｼｯｸM" w:eastAsia="HGｺﾞｼｯｸM" w:hint="eastAsia"/>
          <w:sz w:val="20"/>
          <w:szCs w:val="20"/>
          <w:u w:val="single"/>
        </w:rPr>
        <w:t>の使用</w:t>
      </w:r>
      <w:r w:rsidRPr="00057B38">
        <w:rPr>
          <w:rFonts w:ascii="HGｺﾞｼｯｸM" w:eastAsia="HGｺﾞｼｯｸM" w:hint="eastAsia"/>
          <w:sz w:val="20"/>
          <w:szCs w:val="20"/>
        </w:rPr>
        <w:t>となります。</w:t>
      </w:r>
    </w:p>
    <w:p w:rsidR="009F0095" w:rsidRPr="00057B38" w:rsidRDefault="00946AFC" w:rsidP="00C4132F">
      <w:pPr>
        <w:rPr>
          <w:rFonts w:ascii="HGｺﾞｼｯｸM" w:eastAsia="HGｺﾞｼｯｸM"/>
          <w:sz w:val="20"/>
          <w:szCs w:val="20"/>
        </w:rPr>
      </w:pPr>
      <w:r w:rsidRPr="00057B38">
        <w:rPr>
          <w:rFonts w:ascii="HGｺﾞｼｯｸM" w:eastAsia="HGｺﾞｼｯｸM" w:hint="eastAsia"/>
          <w:sz w:val="20"/>
          <w:szCs w:val="20"/>
        </w:rPr>
        <w:t>③表紙に記載されている方が乗車していないと利用できません。</w:t>
      </w:r>
    </w:p>
    <w:p w:rsidR="009F0095" w:rsidRPr="00057B38" w:rsidRDefault="00C134ED" w:rsidP="00C4132F">
      <w:pPr>
        <w:ind w:left="183" w:hangingChars="100" w:hanging="183"/>
        <w:rPr>
          <w:rFonts w:ascii="HGｺﾞｼｯｸM" w:eastAsia="HGｺﾞｼｯｸM"/>
          <w:sz w:val="20"/>
          <w:szCs w:val="20"/>
        </w:rPr>
      </w:pPr>
      <w:r w:rsidRPr="00057B38">
        <w:rPr>
          <w:rFonts w:ascii="HGｺﾞｼｯｸM" w:eastAsia="HGｺﾞｼｯｸM" w:hint="eastAsia"/>
          <w:sz w:val="20"/>
          <w:szCs w:val="20"/>
        </w:rPr>
        <w:t>④ストレッチャーなどを利用したり、介助を受けたりする</w:t>
      </w:r>
      <w:r w:rsidR="009F0095" w:rsidRPr="00057B38">
        <w:rPr>
          <w:rFonts w:ascii="HGｺﾞｼｯｸM" w:eastAsia="HGｺﾞｼｯｸM" w:hint="eastAsia"/>
          <w:sz w:val="20"/>
          <w:szCs w:val="20"/>
        </w:rPr>
        <w:t>場合等に、別途料金が必要になる場合があります。事前にタクシー会社にご確認の上、ご利用下さい。</w:t>
      </w:r>
    </w:p>
    <w:p w:rsidR="009F0095" w:rsidRDefault="009F0095" w:rsidP="00C4132F">
      <w:pPr>
        <w:ind w:left="183" w:hangingChars="100" w:hanging="183"/>
        <w:rPr>
          <w:rFonts w:ascii="HGｺﾞｼｯｸM" w:eastAsia="HGｺﾞｼｯｸM"/>
          <w:sz w:val="20"/>
          <w:szCs w:val="20"/>
        </w:rPr>
      </w:pPr>
      <w:r w:rsidRPr="00057B38">
        <w:rPr>
          <w:rFonts w:ascii="HGｺﾞｼｯｸM" w:eastAsia="HGｺﾞｼｯｸM" w:hint="eastAsia"/>
          <w:sz w:val="20"/>
          <w:szCs w:val="20"/>
        </w:rPr>
        <w:t>⑤入院中、入所中のご利用はできません。</w:t>
      </w:r>
    </w:p>
    <w:p w:rsidR="002D4E0E" w:rsidRPr="00057B38" w:rsidRDefault="002D4E0E" w:rsidP="00C4132F">
      <w:pPr>
        <w:ind w:left="183" w:hangingChars="100" w:hanging="183"/>
        <w:rPr>
          <w:rFonts w:ascii="HGｺﾞｼｯｸM" w:eastAsia="HGｺﾞｼｯｸM"/>
          <w:sz w:val="20"/>
          <w:szCs w:val="20"/>
        </w:rPr>
      </w:pPr>
    </w:p>
    <w:p w:rsidR="009F0095" w:rsidRPr="00057B38" w:rsidRDefault="009F0095" w:rsidP="00C4132F">
      <w:pPr>
        <w:rPr>
          <w:rFonts w:ascii="HGｺﾞｼｯｸM" w:eastAsia="HGｺﾞｼｯｸM"/>
          <w:b/>
          <w:sz w:val="20"/>
          <w:szCs w:val="20"/>
        </w:rPr>
      </w:pPr>
      <w:r w:rsidRPr="00057B38">
        <w:rPr>
          <w:rFonts w:ascii="HGｺﾞｼｯｸM" w:eastAsia="HGｺﾞｼｯｸM" w:hint="eastAsia"/>
          <w:b/>
          <w:sz w:val="20"/>
          <w:szCs w:val="20"/>
          <w:shd w:val="pct15" w:color="auto" w:fill="FFFFFF"/>
        </w:rPr>
        <w:t>３．次の場合は必ず利用券を返却</w:t>
      </w:r>
      <w:r w:rsidR="00CC3782">
        <w:rPr>
          <w:rFonts w:ascii="HGｺﾞｼｯｸM" w:eastAsia="HGｺﾞｼｯｸM" w:hint="eastAsia"/>
          <w:b/>
          <w:sz w:val="20"/>
          <w:szCs w:val="20"/>
          <w:shd w:val="pct15" w:color="auto" w:fill="FFFFFF"/>
        </w:rPr>
        <w:t>し</w:t>
      </w:r>
      <w:r w:rsidR="00660613">
        <w:rPr>
          <w:rFonts w:ascii="HGｺﾞｼｯｸM" w:eastAsia="HGｺﾞｼｯｸM" w:hint="eastAsia"/>
          <w:b/>
          <w:sz w:val="20"/>
          <w:szCs w:val="20"/>
          <w:shd w:val="pct15" w:color="auto" w:fill="FFFFFF"/>
        </w:rPr>
        <w:t>てください。返却されずに使用された場合はタクシー会社へ</w:t>
      </w:r>
      <w:r w:rsidR="006837B6">
        <w:rPr>
          <w:rFonts w:ascii="HGｺﾞｼｯｸM" w:eastAsia="HGｺﾞｼｯｸM" w:hint="eastAsia"/>
          <w:b/>
          <w:sz w:val="20"/>
          <w:szCs w:val="20"/>
          <w:shd w:val="pct15" w:color="auto" w:fill="FFFFFF"/>
        </w:rPr>
        <w:t>利用券</w:t>
      </w:r>
      <w:r w:rsidR="00660613">
        <w:rPr>
          <w:rFonts w:ascii="HGｺﾞｼｯｸM" w:eastAsia="HGｺﾞｼｯｸM" w:hint="eastAsia"/>
          <w:b/>
          <w:sz w:val="20"/>
          <w:szCs w:val="20"/>
          <w:shd w:val="pct15" w:color="auto" w:fill="FFFFFF"/>
        </w:rPr>
        <w:t>代金を返還していただきます</w:t>
      </w:r>
      <w:r w:rsidR="00CC3782">
        <w:rPr>
          <w:rFonts w:ascii="HGｺﾞｼｯｸM" w:eastAsia="HGｺﾞｼｯｸM" w:hint="eastAsia"/>
          <w:b/>
          <w:sz w:val="20"/>
          <w:szCs w:val="20"/>
          <w:shd w:val="pct15" w:color="auto" w:fill="FFFFFF"/>
        </w:rPr>
        <w:t>。</w:t>
      </w:r>
    </w:p>
    <w:p w:rsidR="009F0095" w:rsidRDefault="00F16D92" w:rsidP="00C4132F">
      <w:pPr>
        <w:rPr>
          <w:rFonts w:ascii="HGｺﾞｼｯｸM" w:eastAsia="HGｺﾞｼｯｸM"/>
          <w:sz w:val="20"/>
          <w:szCs w:val="20"/>
        </w:rPr>
      </w:pPr>
      <w:r w:rsidRPr="00057B38">
        <w:rPr>
          <w:rFonts w:ascii="HGｺﾞｼｯｸM" w:eastAsia="HGｺﾞｼｯｸM" w:hint="eastAsia"/>
          <w:sz w:val="20"/>
          <w:szCs w:val="20"/>
        </w:rPr>
        <w:t>①</w:t>
      </w:r>
      <w:r w:rsidR="009F0095" w:rsidRPr="00057B38">
        <w:rPr>
          <w:rFonts w:ascii="HGｺﾞｼｯｸM" w:eastAsia="HGｺﾞｼｯｸM" w:hint="eastAsia"/>
          <w:sz w:val="20"/>
          <w:szCs w:val="20"/>
        </w:rPr>
        <w:t>登録利用者が死亡した時</w:t>
      </w:r>
      <w:r w:rsidR="00AF3799">
        <w:rPr>
          <w:rFonts w:ascii="HGｺﾞｼｯｸM" w:eastAsia="HGｺﾞｼｯｸM" w:hint="eastAsia"/>
          <w:sz w:val="20"/>
          <w:szCs w:val="20"/>
        </w:rPr>
        <w:t xml:space="preserve">　</w:t>
      </w:r>
      <w:r w:rsidRPr="00057B38">
        <w:rPr>
          <w:rFonts w:ascii="HGｺﾞｼｯｸM" w:eastAsia="HGｺﾞｼｯｸM" w:hint="eastAsia"/>
          <w:sz w:val="20"/>
          <w:szCs w:val="20"/>
        </w:rPr>
        <w:t xml:space="preserve">　　　　　</w:t>
      </w:r>
      <w:r w:rsidR="00066E93" w:rsidRPr="00057B38">
        <w:rPr>
          <w:rFonts w:ascii="HGｺﾞｼｯｸM" w:eastAsia="HGｺﾞｼｯｸM" w:hint="eastAsia"/>
          <w:sz w:val="20"/>
          <w:szCs w:val="20"/>
        </w:rPr>
        <w:t>②</w:t>
      </w:r>
      <w:r w:rsidR="009F0095" w:rsidRPr="00057B38">
        <w:rPr>
          <w:rFonts w:ascii="HGｺﾞｼｯｸM" w:eastAsia="HGｺﾞｼｯｸM" w:hint="eastAsia"/>
          <w:sz w:val="20"/>
          <w:szCs w:val="20"/>
        </w:rPr>
        <w:t>登録利用者が市外へ転出した時</w:t>
      </w:r>
      <w:r w:rsidR="00AF3799">
        <w:rPr>
          <w:rFonts w:ascii="HGｺﾞｼｯｸM" w:eastAsia="HGｺﾞｼｯｸM" w:hint="eastAsia"/>
          <w:sz w:val="20"/>
          <w:szCs w:val="20"/>
        </w:rPr>
        <w:t xml:space="preserve">　　　　　　</w:t>
      </w:r>
      <w:r w:rsidR="00AF3799" w:rsidRPr="00057B38">
        <w:rPr>
          <w:rFonts w:ascii="HGｺﾞｼｯｸM" w:eastAsia="HGｺﾞｼｯｸM" w:hint="eastAsia"/>
          <w:sz w:val="20"/>
          <w:szCs w:val="20"/>
        </w:rPr>
        <w:t>③登録利用者が施設へ入所した時</w:t>
      </w:r>
      <w:r w:rsidR="003F321C">
        <w:rPr>
          <w:rFonts w:ascii="HGｺﾞｼｯｸM" w:eastAsia="HGｺﾞｼｯｸM" w:hint="eastAsia"/>
          <w:sz w:val="20"/>
          <w:szCs w:val="20"/>
        </w:rPr>
        <w:t xml:space="preserve">　　</w:t>
      </w:r>
    </w:p>
    <w:p w:rsidR="002D4E0E" w:rsidRPr="00057B38" w:rsidRDefault="002D4E0E" w:rsidP="00C4132F">
      <w:pPr>
        <w:rPr>
          <w:rFonts w:ascii="HGｺﾞｼｯｸM" w:eastAsia="HGｺﾞｼｯｸM"/>
          <w:sz w:val="20"/>
          <w:szCs w:val="20"/>
        </w:rPr>
      </w:pPr>
    </w:p>
    <w:p w:rsidR="009F0095" w:rsidRPr="00057B38" w:rsidRDefault="009F0095" w:rsidP="00C4132F">
      <w:pPr>
        <w:rPr>
          <w:rFonts w:ascii="HGｺﾞｼｯｸM" w:eastAsia="HGｺﾞｼｯｸM"/>
          <w:b/>
          <w:sz w:val="20"/>
          <w:szCs w:val="20"/>
          <w:shd w:val="pct15" w:color="auto" w:fill="FFFFFF"/>
        </w:rPr>
      </w:pPr>
      <w:r w:rsidRPr="00057B38">
        <w:rPr>
          <w:rFonts w:ascii="HGｺﾞｼｯｸM" w:eastAsia="HGｺﾞｼｯｸM" w:hint="eastAsia"/>
          <w:b/>
          <w:sz w:val="20"/>
          <w:szCs w:val="20"/>
          <w:shd w:val="pct15" w:color="auto" w:fill="FFFFFF"/>
        </w:rPr>
        <w:t>＜利用できるタクシー＞</w:t>
      </w:r>
    </w:p>
    <w:p w:rsidR="009F0095" w:rsidRPr="00057B38" w:rsidRDefault="009F0095" w:rsidP="00C4132F">
      <w:pPr>
        <w:rPr>
          <w:rFonts w:ascii="HGｺﾞｼｯｸM" w:eastAsia="HGｺﾞｼｯｸM"/>
          <w:sz w:val="20"/>
          <w:szCs w:val="20"/>
        </w:rPr>
      </w:pPr>
      <w:r w:rsidRPr="00057B38">
        <w:rPr>
          <w:rFonts w:ascii="HGｺﾞｼｯｸM" w:eastAsia="HGｺﾞｼｯｸM" w:hint="eastAsia"/>
          <w:sz w:val="20"/>
          <w:szCs w:val="20"/>
        </w:rPr>
        <w:t xml:space="preserve">・兵庫県タクシー協会加盟のタクシー　　</w:t>
      </w:r>
      <w:r w:rsidR="008369F7" w:rsidRPr="00057B38">
        <w:rPr>
          <w:rFonts w:ascii="HGｺﾞｼｯｸM" w:eastAsia="HGｺﾞｼｯｸM" w:hint="eastAsia"/>
          <w:sz w:val="20"/>
          <w:szCs w:val="20"/>
        </w:rPr>
        <w:t xml:space="preserve">　</w:t>
      </w:r>
      <w:r w:rsidR="003578C8" w:rsidRPr="00057B38">
        <w:rPr>
          <w:rFonts w:ascii="HGｺﾞｼｯｸM" w:eastAsia="HGｺﾞｼｯｸM" w:hint="eastAsia"/>
          <w:sz w:val="20"/>
          <w:szCs w:val="20"/>
        </w:rPr>
        <w:t xml:space="preserve">　　　　</w:t>
      </w:r>
      <w:r w:rsidR="0074142A" w:rsidRPr="00057B38">
        <w:rPr>
          <w:rFonts w:ascii="HGｺﾞｼｯｸM" w:eastAsia="HGｺﾞｼｯｸM" w:hint="eastAsia"/>
          <w:sz w:val="20"/>
          <w:szCs w:val="20"/>
        </w:rPr>
        <w:t>・阪神個人タクシー協同組合加盟のタクシー　　・神戸ＭＫタクシー(株)</w:t>
      </w:r>
    </w:p>
    <w:p w:rsidR="009F0095" w:rsidRPr="00057B38" w:rsidRDefault="009F0095" w:rsidP="00C4132F">
      <w:pPr>
        <w:rPr>
          <w:rFonts w:ascii="HGｺﾞｼｯｸM" w:eastAsia="HGｺﾞｼｯｸM"/>
          <w:sz w:val="20"/>
          <w:szCs w:val="20"/>
        </w:rPr>
      </w:pPr>
      <w:r w:rsidRPr="00057B38">
        <w:rPr>
          <w:rFonts w:ascii="HGｺﾞｼｯｸM" w:eastAsia="HGｺﾞｼｯｸM" w:hint="eastAsia"/>
          <w:sz w:val="20"/>
          <w:szCs w:val="20"/>
        </w:rPr>
        <w:t>・平成個人タクシー事業協同組合</w:t>
      </w:r>
      <w:r w:rsidR="00382B45" w:rsidRPr="00057B38">
        <w:rPr>
          <w:rFonts w:ascii="HGｺﾞｼｯｸM" w:eastAsia="HGｺﾞｼｯｸM" w:hint="eastAsia"/>
          <w:sz w:val="20"/>
          <w:szCs w:val="20"/>
        </w:rPr>
        <w:t>加盟のタクシー</w:t>
      </w:r>
      <w:r w:rsidRPr="00057B38">
        <w:rPr>
          <w:rFonts w:ascii="HGｺﾞｼｯｸM" w:eastAsia="HGｺﾞｼｯｸM" w:hint="eastAsia"/>
          <w:sz w:val="20"/>
          <w:szCs w:val="20"/>
        </w:rPr>
        <w:t xml:space="preserve">　　・全兵庫個人タクシー事業協同組合加盟のタクシー</w:t>
      </w:r>
    </w:p>
    <w:p w:rsidR="0074142A" w:rsidRDefault="00CC4906" w:rsidP="00C4132F">
      <w:pPr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sz w:val="20"/>
          <w:szCs w:val="20"/>
        </w:rPr>
        <w:t>・兵庫県</w:t>
      </w:r>
      <w:r w:rsidR="00066E93" w:rsidRPr="00057B38">
        <w:rPr>
          <w:rFonts w:ascii="HGｺﾞｼｯｸM" w:eastAsia="HGｺﾞｼｯｸM" w:hint="eastAsia"/>
          <w:sz w:val="20"/>
          <w:szCs w:val="20"/>
        </w:rPr>
        <w:t>タクシー</w:t>
      </w:r>
      <w:r>
        <w:rPr>
          <w:rFonts w:ascii="HGｺﾞｼｯｸM" w:eastAsia="HGｺﾞｼｯｸM" w:hint="eastAsia"/>
          <w:sz w:val="20"/>
          <w:szCs w:val="20"/>
        </w:rPr>
        <w:t>事業</w:t>
      </w:r>
      <w:r w:rsidR="00066E93" w:rsidRPr="00057B38">
        <w:rPr>
          <w:rFonts w:ascii="HGｺﾞｼｯｸM" w:eastAsia="HGｺﾞｼｯｸM" w:hint="eastAsia"/>
          <w:sz w:val="20"/>
          <w:szCs w:val="20"/>
        </w:rPr>
        <w:t>協同組合加盟のタクシー</w:t>
      </w:r>
      <w:r w:rsidR="008369F7" w:rsidRPr="00057B38">
        <w:rPr>
          <w:rFonts w:ascii="HGｺﾞｼｯｸM" w:eastAsia="HGｺﾞｼｯｸM" w:hint="eastAsia"/>
          <w:sz w:val="20"/>
          <w:szCs w:val="20"/>
        </w:rPr>
        <w:t xml:space="preserve">　</w:t>
      </w:r>
      <w:r w:rsidR="003578C8" w:rsidRPr="00057B38">
        <w:rPr>
          <w:rFonts w:ascii="HGｺﾞｼｯｸM" w:eastAsia="HGｺﾞｼｯｸM" w:hint="eastAsia"/>
          <w:sz w:val="20"/>
          <w:szCs w:val="20"/>
        </w:rPr>
        <w:t xml:space="preserve">　　</w:t>
      </w:r>
      <w:r w:rsidR="00A57464" w:rsidRPr="00057B38">
        <w:rPr>
          <w:rFonts w:ascii="HGｺﾞｼｯｸM" w:eastAsia="HGｺﾞｼｯｸM" w:hint="eastAsia"/>
          <w:sz w:val="20"/>
          <w:szCs w:val="20"/>
        </w:rPr>
        <w:t>・</w:t>
      </w:r>
      <w:r>
        <w:rPr>
          <w:rFonts w:ascii="HGｺﾞｼｯｸM" w:eastAsia="HGｺﾞｼｯｸM" w:hint="eastAsia"/>
          <w:sz w:val="20"/>
          <w:szCs w:val="20"/>
        </w:rPr>
        <w:t>(株)日本福祉</w:t>
      </w:r>
      <w:r w:rsidR="00A57464" w:rsidRPr="00057B38">
        <w:rPr>
          <w:rFonts w:ascii="HGｺﾞｼｯｸM" w:eastAsia="HGｺﾞｼｯｸM" w:hint="eastAsia"/>
          <w:sz w:val="20"/>
          <w:szCs w:val="20"/>
        </w:rPr>
        <w:t>タクシー</w:t>
      </w:r>
      <w:r>
        <w:rPr>
          <w:rFonts w:ascii="HGｺﾞｼｯｸM" w:eastAsia="HGｺﾞｼｯｸM" w:hint="eastAsia"/>
          <w:sz w:val="20"/>
          <w:szCs w:val="20"/>
        </w:rPr>
        <w:t>協会連合会</w:t>
      </w:r>
      <w:r w:rsidR="00A57464" w:rsidRPr="00057B38">
        <w:rPr>
          <w:rFonts w:ascii="HGｺﾞｼｯｸM" w:eastAsia="HGｺﾞｼｯｸM" w:hint="eastAsia"/>
          <w:sz w:val="20"/>
          <w:szCs w:val="20"/>
        </w:rPr>
        <w:t>加盟のタクシー</w:t>
      </w:r>
      <w:r w:rsidR="00784B55" w:rsidRPr="00057B38">
        <w:rPr>
          <w:rFonts w:ascii="HGｺﾞｼｯｸM" w:eastAsia="HGｺﾞｼｯｸM" w:hint="eastAsia"/>
          <w:sz w:val="20"/>
          <w:szCs w:val="20"/>
        </w:rPr>
        <w:t xml:space="preserve">　</w:t>
      </w:r>
    </w:p>
    <w:p w:rsidR="00CC4906" w:rsidRDefault="00370676" w:rsidP="00C4132F">
      <w:pPr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sz w:val="20"/>
          <w:szCs w:val="20"/>
        </w:rPr>
        <w:t>・一般社団法人零和個人タクシー</w:t>
      </w:r>
      <w:r w:rsidR="00B1141B">
        <w:rPr>
          <w:rFonts w:ascii="HGｺﾞｼｯｸM" w:eastAsia="HGｺﾞｼｯｸM" w:hint="eastAsia"/>
          <w:sz w:val="20"/>
          <w:szCs w:val="20"/>
        </w:rPr>
        <w:t xml:space="preserve">　　　　　　　　　・(株)エール関西</w:t>
      </w:r>
    </w:p>
    <w:p w:rsidR="002D4E0E" w:rsidRPr="00057B38" w:rsidRDefault="002D4E0E" w:rsidP="00C4132F">
      <w:pPr>
        <w:rPr>
          <w:rFonts w:ascii="HGｺﾞｼｯｸM" w:eastAsia="HGｺﾞｼｯｸM"/>
          <w:sz w:val="20"/>
          <w:szCs w:val="20"/>
        </w:rPr>
      </w:pPr>
    </w:p>
    <w:p w:rsidR="009F0095" w:rsidRPr="00057B38" w:rsidRDefault="003578C8" w:rsidP="00C4132F">
      <w:pPr>
        <w:rPr>
          <w:rFonts w:ascii="HGｺﾞｼｯｸM" w:eastAsia="HGｺﾞｼｯｸM"/>
          <w:b/>
          <w:sz w:val="20"/>
          <w:szCs w:val="20"/>
        </w:rPr>
      </w:pPr>
      <w:r w:rsidRPr="00057B38">
        <w:rPr>
          <w:rFonts w:ascii="HGｺﾞｼｯｸM" w:eastAsia="HGｺﾞｼｯｸM" w:hint="eastAsia"/>
          <w:b/>
          <w:sz w:val="20"/>
          <w:szCs w:val="20"/>
        </w:rPr>
        <w:t>◎定額</w:t>
      </w:r>
      <w:r w:rsidR="009F0095" w:rsidRPr="00057B38">
        <w:rPr>
          <w:rFonts w:ascii="HGｺﾞｼｯｸM" w:eastAsia="HGｺﾞｼｯｸM" w:hint="eastAsia"/>
          <w:b/>
          <w:sz w:val="20"/>
          <w:szCs w:val="20"/>
        </w:rPr>
        <w:t>制の利用券は次の会社のリフト付自動車にも使えます。</w:t>
      </w:r>
      <w:r w:rsidR="009F0095" w:rsidRPr="00057B38">
        <w:rPr>
          <w:rFonts w:ascii="HGｺﾞｼｯｸM" w:eastAsia="HGｺﾞｼｯｸM" w:hAnsi="ＭＳ 明朝" w:hint="eastAsia"/>
          <w:b/>
          <w:sz w:val="20"/>
          <w:szCs w:val="20"/>
        </w:rPr>
        <w:t>（ストレッチャー対応業者には、☆印がついています。）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  <w:gridCol w:w="1701"/>
        <w:gridCol w:w="426"/>
        <w:gridCol w:w="3402"/>
        <w:gridCol w:w="1842"/>
        <w:gridCol w:w="426"/>
      </w:tblGrid>
      <w:tr w:rsidR="0036512C" w:rsidRPr="006756DB" w:rsidTr="00C94F33">
        <w:trPr>
          <w:trHeight w:val="244"/>
        </w:trPr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36512C" w:rsidRPr="00057B38" w:rsidRDefault="0036512C" w:rsidP="00424340">
            <w:pPr>
              <w:spacing w:line="200" w:lineRule="exact"/>
              <w:jc w:val="center"/>
              <w:rPr>
                <w:rFonts w:ascii="メイリオ" w:eastAsia="メイリオ" w:hAnsi="メイリオ"/>
                <w:szCs w:val="20"/>
              </w:rPr>
            </w:pPr>
            <w:r w:rsidRPr="00057B38">
              <w:rPr>
                <w:rFonts w:ascii="メイリオ" w:eastAsia="メイリオ" w:hAnsi="メイリオ" w:hint="eastAsia"/>
                <w:szCs w:val="20"/>
              </w:rPr>
              <w:t>事業社名・電話番号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36512C" w:rsidRPr="00057B38" w:rsidRDefault="0036512C" w:rsidP="00424340">
            <w:pPr>
              <w:spacing w:line="200" w:lineRule="exact"/>
              <w:jc w:val="center"/>
              <w:rPr>
                <w:rFonts w:ascii="メイリオ" w:eastAsia="メイリオ" w:hAnsi="メイリオ"/>
                <w:szCs w:val="20"/>
              </w:rPr>
            </w:pPr>
            <w:r w:rsidRPr="00057B38">
              <w:rPr>
                <w:rFonts w:ascii="メイリオ" w:eastAsia="メイリオ" w:hAnsi="メイリオ" w:hint="eastAsia"/>
                <w:szCs w:val="20"/>
              </w:rPr>
              <w:t>所在地</w:t>
            </w:r>
          </w:p>
        </w:tc>
        <w:tc>
          <w:tcPr>
            <w:tcW w:w="42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6512C" w:rsidRPr="00057B38" w:rsidRDefault="0036512C" w:rsidP="00183A35">
            <w:pPr>
              <w:spacing w:line="200" w:lineRule="exact"/>
              <w:rPr>
                <w:rFonts w:ascii="メイリオ" w:eastAsia="メイリオ" w:hAnsi="メイリオ"/>
                <w:szCs w:val="20"/>
              </w:rPr>
            </w:pPr>
            <w:r w:rsidRPr="00057B38">
              <w:rPr>
                <w:rFonts w:ascii="メイリオ" w:eastAsia="メイリオ" w:hAnsi="メイリオ" w:hint="eastAsia"/>
                <w:szCs w:val="20"/>
              </w:rPr>
              <w:t>ｽﾄ</w:t>
            </w:r>
          </w:p>
        </w:tc>
        <w:tc>
          <w:tcPr>
            <w:tcW w:w="340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6512C" w:rsidRPr="00057B38" w:rsidRDefault="0036512C" w:rsidP="00424340">
            <w:pPr>
              <w:spacing w:line="200" w:lineRule="exact"/>
              <w:jc w:val="center"/>
              <w:rPr>
                <w:rFonts w:ascii="メイリオ" w:eastAsia="メイリオ" w:hAnsi="メイリオ"/>
                <w:szCs w:val="20"/>
              </w:rPr>
            </w:pPr>
            <w:r w:rsidRPr="00057B38">
              <w:rPr>
                <w:rFonts w:ascii="メイリオ" w:eastAsia="メイリオ" w:hAnsi="メイリオ" w:hint="eastAsia"/>
                <w:szCs w:val="20"/>
              </w:rPr>
              <w:t>事業社名・電話番号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36512C" w:rsidRPr="00057B38" w:rsidRDefault="0036512C" w:rsidP="00424340">
            <w:pPr>
              <w:spacing w:line="200" w:lineRule="exact"/>
              <w:jc w:val="center"/>
              <w:rPr>
                <w:rFonts w:ascii="メイリオ" w:eastAsia="メイリオ" w:hAnsi="メイリオ"/>
                <w:szCs w:val="20"/>
              </w:rPr>
            </w:pPr>
            <w:r w:rsidRPr="00057B38">
              <w:rPr>
                <w:rFonts w:ascii="メイリオ" w:eastAsia="メイリオ" w:hAnsi="メイリオ" w:hint="eastAsia"/>
                <w:szCs w:val="20"/>
              </w:rPr>
              <w:t>所在地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:rsidR="0036512C" w:rsidRPr="00057B38" w:rsidRDefault="0036512C" w:rsidP="00183A35">
            <w:pPr>
              <w:spacing w:line="200" w:lineRule="exact"/>
              <w:jc w:val="center"/>
              <w:rPr>
                <w:rFonts w:ascii="メイリオ" w:eastAsia="メイリオ" w:hAnsi="メイリオ"/>
                <w:szCs w:val="20"/>
              </w:rPr>
            </w:pPr>
            <w:r w:rsidRPr="00057B38">
              <w:rPr>
                <w:rFonts w:ascii="メイリオ" w:eastAsia="メイリオ" w:hAnsi="メイリオ" w:hint="eastAsia"/>
                <w:szCs w:val="20"/>
              </w:rPr>
              <w:t>ｽﾄ</w:t>
            </w:r>
          </w:p>
        </w:tc>
      </w:tr>
      <w:tr w:rsidR="002753E8" w:rsidRPr="0018180E" w:rsidTr="002753E8">
        <w:trPr>
          <w:trHeight w:val="20"/>
        </w:trPr>
        <w:tc>
          <w:tcPr>
            <w:tcW w:w="3260" w:type="dxa"/>
            <w:vAlign w:val="center"/>
          </w:tcPr>
          <w:p w:rsidR="002753E8" w:rsidRPr="0018180E" w:rsidRDefault="002753E8" w:rsidP="002753E8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NEXT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会社名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separate"/>
            </w: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ライフサポート</w: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  <w:p w:rsidR="002753E8" w:rsidRPr="0018180E" w:rsidRDefault="002753E8" w:rsidP="002753E8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7A172B">
              <w:rPr>
                <w:rFonts w:ascii="メイリオ" w:eastAsia="メイリオ" w:hAnsi="メイリオ" w:hint="eastAsia"/>
                <w:sz w:val="18"/>
                <w:szCs w:val="18"/>
              </w:rPr>
              <w:t>０６－６４２１－３８５７</w:t>
            </w:r>
          </w:p>
        </w:tc>
        <w:tc>
          <w:tcPr>
            <w:tcW w:w="1701" w:type="dxa"/>
            <w:vAlign w:val="center"/>
          </w:tcPr>
          <w:p w:rsidR="002753E8" w:rsidRPr="0018180E" w:rsidRDefault="002753E8" w:rsidP="002753E8">
            <w:pPr>
              <w:spacing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尼崎市尾浜町</w: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住所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right w:val="double" w:sz="4" w:space="0" w:color="auto"/>
            </w:tcBorders>
            <w:vAlign w:val="center"/>
          </w:tcPr>
          <w:p w:rsidR="002753E8" w:rsidRPr="0018180E" w:rsidRDefault="002753E8" w:rsidP="002753E8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スト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2753E8" w:rsidRPr="0018180E" w:rsidRDefault="002753E8" w:rsidP="002753E8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NEXT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会社名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separate"/>
            </w:r>
            <w:r w:rsidRPr="0018180E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こうめい介護タクシー</w: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  <w:p w:rsidR="002753E8" w:rsidRPr="0018180E" w:rsidRDefault="002753E8" w:rsidP="002753E8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t>０７９８－７２－５３４３</w:t>
            </w:r>
          </w:p>
        </w:tc>
        <w:tc>
          <w:tcPr>
            <w:tcW w:w="1842" w:type="dxa"/>
            <w:vAlign w:val="center"/>
          </w:tcPr>
          <w:p w:rsidR="002753E8" w:rsidRPr="0018180E" w:rsidRDefault="002753E8" w:rsidP="002753E8">
            <w:pPr>
              <w:spacing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t>西宮市老松町</w:t>
            </w:r>
          </w:p>
        </w:tc>
        <w:tc>
          <w:tcPr>
            <w:tcW w:w="426" w:type="dxa"/>
            <w:vAlign w:val="center"/>
          </w:tcPr>
          <w:p w:rsidR="002753E8" w:rsidRPr="0018180E" w:rsidRDefault="002753E8" w:rsidP="002753E8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☆</w:t>
            </w:r>
          </w:p>
        </w:tc>
      </w:tr>
      <w:tr w:rsidR="002753E8" w:rsidRPr="0018180E" w:rsidTr="002753E8">
        <w:trPr>
          <w:trHeight w:val="20"/>
        </w:trPr>
        <w:tc>
          <w:tcPr>
            <w:tcW w:w="3260" w:type="dxa"/>
            <w:vAlign w:val="center"/>
          </w:tcPr>
          <w:p w:rsidR="002753E8" w:rsidRPr="0018180E" w:rsidRDefault="002753E8" w:rsidP="002753E8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NEXT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会社名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separate"/>
            </w:r>
            <w:r w:rsidRPr="0018180E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(合資)さかき介護サービス</w: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  <w:p w:rsidR="002753E8" w:rsidRPr="0018180E" w:rsidRDefault="002753E8" w:rsidP="002753E8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電話番号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separate"/>
            </w:r>
            <w:r w:rsidRPr="0018180E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０９０－１２４１－７８０３</w: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2753E8" w:rsidRPr="0018180E" w:rsidRDefault="002753E8" w:rsidP="002753E8">
            <w:pPr>
              <w:spacing w:line="200" w:lineRule="exac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住所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separate"/>
            </w:r>
            <w:r w:rsidRPr="0018180E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西宮市</w:t>
            </w:r>
          </w:p>
          <w:p w:rsidR="002753E8" w:rsidRPr="0018180E" w:rsidRDefault="002753E8" w:rsidP="002753E8">
            <w:pPr>
              <w:spacing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18180E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仁川百合野町</w: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right w:val="double" w:sz="4" w:space="0" w:color="auto"/>
            </w:tcBorders>
            <w:vAlign w:val="center"/>
          </w:tcPr>
          <w:p w:rsidR="002753E8" w:rsidRPr="0018180E" w:rsidRDefault="002753E8" w:rsidP="002753E8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double" w:sz="4" w:space="0" w:color="auto"/>
            </w:tcBorders>
            <w:vAlign w:val="center"/>
          </w:tcPr>
          <w:p w:rsidR="007946A8" w:rsidRPr="007946A8" w:rsidRDefault="007946A8" w:rsidP="007946A8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7946A8">
              <w:rPr>
                <w:rFonts w:ascii="メイリオ" w:eastAsia="メイリオ" w:hAnsi="メイリオ" w:hint="eastAsia"/>
                <w:sz w:val="18"/>
                <w:szCs w:val="18"/>
              </w:rPr>
              <w:t>ゆりかご介護サービス</w:t>
            </w:r>
          </w:p>
          <w:p w:rsidR="002753E8" w:rsidRPr="0018180E" w:rsidRDefault="007946A8" w:rsidP="007946A8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7946A8">
              <w:rPr>
                <w:rFonts w:ascii="メイリオ" w:eastAsia="メイリオ" w:hAnsi="メイリオ" w:hint="eastAsia"/>
                <w:sz w:val="18"/>
                <w:szCs w:val="18"/>
              </w:rPr>
              <w:t>０７９７－３２－２５６７</w:t>
            </w:r>
            <w:r w:rsidR="002753E8"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="002753E8"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NEXT </w:instrText>
            </w:r>
            <w:r w:rsidR="002753E8"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2753E8" w:rsidRPr="0018180E" w:rsidRDefault="007946A8" w:rsidP="002753E8">
            <w:pPr>
              <w:spacing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7946A8">
              <w:rPr>
                <w:rFonts w:ascii="メイリオ" w:eastAsia="メイリオ" w:hAnsi="メイリオ" w:hint="eastAsia"/>
                <w:sz w:val="18"/>
                <w:szCs w:val="18"/>
              </w:rPr>
              <w:t>芦屋市浜町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2753E8" w:rsidRPr="0018180E" w:rsidRDefault="002753E8" w:rsidP="002753E8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スト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</w:tc>
      </w:tr>
      <w:tr w:rsidR="007946A8" w:rsidRPr="0018180E" w:rsidTr="007946A8">
        <w:trPr>
          <w:trHeight w:val="20"/>
        </w:trPr>
        <w:tc>
          <w:tcPr>
            <w:tcW w:w="3260" w:type="dxa"/>
            <w:vAlign w:val="center"/>
          </w:tcPr>
          <w:p w:rsidR="007946A8" w:rsidRPr="0018180E" w:rsidRDefault="007946A8" w:rsidP="007946A8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NEXT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会社名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separate"/>
            </w:r>
            <w:r w:rsidRPr="0018180E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北六甲介護タクシー</w: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  <w:p w:rsidR="007946A8" w:rsidRPr="0018180E" w:rsidRDefault="007946A8" w:rsidP="007946A8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電話番号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separate"/>
            </w:r>
            <w:r w:rsidRPr="0018180E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０７８－９０４－４５１５</w: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7946A8" w:rsidRPr="0018180E" w:rsidRDefault="007946A8" w:rsidP="007946A8">
            <w:pPr>
              <w:spacing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住所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separate"/>
            </w:r>
            <w:r w:rsidRPr="0018180E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西宮市北六甲台</w: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right w:val="double" w:sz="4" w:space="0" w:color="auto"/>
            </w:tcBorders>
            <w:vAlign w:val="center"/>
          </w:tcPr>
          <w:p w:rsidR="007946A8" w:rsidRPr="0018180E" w:rsidRDefault="007946A8" w:rsidP="007946A8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double" w:sz="4" w:space="0" w:color="auto"/>
            </w:tcBorders>
            <w:vAlign w:val="center"/>
          </w:tcPr>
          <w:p w:rsidR="007946A8" w:rsidRPr="0018180E" w:rsidRDefault="007946A8" w:rsidP="007946A8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NEXT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会社名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separate"/>
            </w:r>
            <w:r w:rsidRPr="0018180E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小春日和介護タクシー</w: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  <w:p w:rsidR="007946A8" w:rsidRPr="0018180E" w:rsidRDefault="007946A8" w:rsidP="007946A8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電話番号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separate"/>
            </w:r>
            <w:r w:rsidRPr="0018180E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０９０－５１３５－９２４８</w: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7946A8" w:rsidRPr="0018180E" w:rsidRDefault="007946A8" w:rsidP="007946A8">
            <w:pPr>
              <w:spacing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住所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separate"/>
            </w:r>
            <w:r w:rsidRPr="0018180E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西宮市中島町</w: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7946A8" w:rsidRPr="0018180E" w:rsidRDefault="007946A8" w:rsidP="007946A8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スト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</w:tc>
      </w:tr>
      <w:tr w:rsidR="007946A8" w:rsidRPr="0018180E" w:rsidTr="007946A8">
        <w:trPr>
          <w:trHeight w:val="20"/>
        </w:trPr>
        <w:tc>
          <w:tcPr>
            <w:tcW w:w="3260" w:type="dxa"/>
            <w:vAlign w:val="center"/>
          </w:tcPr>
          <w:p w:rsidR="007946A8" w:rsidRDefault="007946A8" w:rsidP="007946A8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NEXT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あいあい介護タクシー</w:t>
            </w:r>
          </w:p>
          <w:p w:rsidR="007946A8" w:rsidRPr="0018180E" w:rsidRDefault="007946A8" w:rsidP="007946A8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０７９７－８０－１６１５</w:t>
            </w:r>
          </w:p>
        </w:tc>
        <w:tc>
          <w:tcPr>
            <w:tcW w:w="1701" w:type="dxa"/>
            <w:vAlign w:val="center"/>
          </w:tcPr>
          <w:p w:rsidR="007946A8" w:rsidRPr="0018180E" w:rsidRDefault="007946A8" w:rsidP="007946A8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宝塚市口谷東</w:t>
            </w:r>
          </w:p>
        </w:tc>
        <w:tc>
          <w:tcPr>
            <w:tcW w:w="426" w:type="dxa"/>
            <w:tcBorders>
              <w:right w:val="double" w:sz="4" w:space="0" w:color="auto"/>
            </w:tcBorders>
            <w:vAlign w:val="center"/>
          </w:tcPr>
          <w:p w:rsidR="007946A8" w:rsidRPr="0018180E" w:rsidRDefault="007946A8" w:rsidP="007946A8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☆</w:t>
            </w:r>
          </w:p>
        </w:tc>
        <w:tc>
          <w:tcPr>
            <w:tcW w:w="3402" w:type="dxa"/>
            <w:vAlign w:val="center"/>
          </w:tcPr>
          <w:p w:rsidR="007946A8" w:rsidRPr="0018180E" w:rsidRDefault="007946A8" w:rsidP="007946A8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NEXT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会社名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separate"/>
            </w:r>
            <w:r w:rsidRPr="0018180E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㈲藤サービス</w: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  <w:p w:rsidR="007946A8" w:rsidRPr="0018180E" w:rsidRDefault="007946A8" w:rsidP="007946A8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電話番号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separate"/>
            </w:r>
            <w:r w:rsidRPr="0018180E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０６－６４９６－４５６８</w: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7946A8" w:rsidRPr="0018180E" w:rsidRDefault="007946A8" w:rsidP="007946A8">
            <w:pPr>
              <w:spacing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尼崎市東園田町</w:t>
            </w:r>
          </w:p>
        </w:tc>
        <w:tc>
          <w:tcPr>
            <w:tcW w:w="426" w:type="dxa"/>
            <w:vAlign w:val="center"/>
          </w:tcPr>
          <w:p w:rsidR="007946A8" w:rsidRPr="0018180E" w:rsidRDefault="007946A8" w:rsidP="007946A8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☆</w: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スト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</w:tc>
      </w:tr>
      <w:tr w:rsidR="007946A8" w:rsidRPr="0018180E" w:rsidTr="007946A8">
        <w:trPr>
          <w:trHeight w:val="20"/>
        </w:trPr>
        <w:tc>
          <w:tcPr>
            <w:tcW w:w="3260" w:type="dxa"/>
            <w:vAlign w:val="center"/>
          </w:tcPr>
          <w:p w:rsidR="007946A8" w:rsidRPr="003D656C" w:rsidRDefault="007946A8" w:rsidP="007946A8">
            <w:pPr>
              <w:spacing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3D656C">
              <w:rPr>
                <w:rFonts w:ascii="メイリオ" w:eastAsia="メイリオ" w:hAnsi="メイリオ" w:hint="eastAsia"/>
                <w:sz w:val="18"/>
                <w:szCs w:val="18"/>
              </w:rPr>
              <w:t>いちごタクシー</w:t>
            </w:r>
          </w:p>
          <w:p w:rsidR="007946A8" w:rsidRPr="0018180E" w:rsidRDefault="007946A8" w:rsidP="007946A8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3D656C">
              <w:rPr>
                <w:rFonts w:ascii="メイリオ" w:eastAsia="メイリオ" w:hAnsi="メイリオ" w:hint="eastAsia"/>
                <w:sz w:val="18"/>
                <w:szCs w:val="18"/>
              </w:rPr>
              <w:t>０１２０－４１７－１５８</w:t>
            </w:r>
          </w:p>
        </w:tc>
        <w:tc>
          <w:tcPr>
            <w:tcW w:w="1701" w:type="dxa"/>
            <w:vAlign w:val="center"/>
          </w:tcPr>
          <w:p w:rsidR="007946A8" w:rsidRPr="003D656C" w:rsidRDefault="007946A8" w:rsidP="007946A8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3D656C">
              <w:rPr>
                <w:rFonts w:ascii="メイリオ" w:eastAsia="メイリオ" w:hAnsi="メイリオ" w:hint="eastAsia"/>
                <w:sz w:val="18"/>
                <w:szCs w:val="18"/>
              </w:rPr>
              <w:t>神戸市北区</w:t>
            </w:r>
          </w:p>
          <w:p w:rsidR="007946A8" w:rsidRPr="0018180E" w:rsidRDefault="007946A8" w:rsidP="007946A8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3D656C">
              <w:rPr>
                <w:rFonts w:ascii="メイリオ" w:eastAsia="メイリオ" w:hAnsi="メイリオ" w:hint="eastAsia"/>
                <w:sz w:val="18"/>
                <w:szCs w:val="18"/>
              </w:rPr>
              <w:t>鹿の子台北町</w:t>
            </w:r>
          </w:p>
        </w:tc>
        <w:tc>
          <w:tcPr>
            <w:tcW w:w="426" w:type="dxa"/>
            <w:tcBorders>
              <w:right w:val="double" w:sz="4" w:space="0" w:color="auto"/>
            </w:tcBorders>
            <w:vAlign w:val="center"/>
          </w:tcPr>
          <w:p w:rsidR="007946A8" w:rsidRPr="0018180E" w:rsidRDefault="007946A8" w:rsidP="007946A8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スト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left w:val="double" w:sz="4" w:space="0" w:color="auto"/>
            </w:tcBorders>
            <w:vAlign w:val="center"/>
          </w:tcPr>
          <w:p w:rsidR="007946A8" w:rsidRPr="0018180E" w:rsidRDefault="007946A8" w:rsidP="007946A8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NEXT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会社名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separate"/>
            </w:r>
            <w:r w:rsidRPr="0018180E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アンシン介護タクシー</w: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  <w:p w:rsidR="007946A8" w:rsidRPr="0018180E" w:rsidRDefault="007946A8" w:rsidP="007946A8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電話番号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separate"/>
            </w:r>
            <w:r w:rsidRPr="0018180E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０７９７－６３－１１６２</w: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7946A8" w:rsidRPr="0018180E" w:rsidRDefault="007946A8" w:rsidP="007946A8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住所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separate"/>
            </w:r>
            <w:r w:rsidRPr="0018180E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西宮市名塩山荘</w: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7946A8" w:rsidRPr="0018180E" w:rsidRDefault="007946A8" w:rsidP="007946A8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スト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</w:tc>
      </w:tr>
      <w:tr w:rsidR="007946A8" w:rsidRPr="0018180E" w:rsidTr="007946A8">
        <w:trPr>
          <w:trHeight w:val="20"/>
        </w:trPr>
        <w:tc>
          <w:tcPr>
            <w:tcW w:w="3260" w:type="dxa"/>
            <w:vAlign w:val="center"/>
          </w:tcPr>
          <w:p w:rsidR="007946A8" w:rsidRPr="0018180E" w:rsidRDefault="007946A8" w:rsidP="007946A8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NEXT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会社名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separate"/>
            </w:r>
            <w:r w:rsidRPr="0018180E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㈱ニッシンケアサービス</w: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  <w:p w:rsidR="007946A8" w:rsidRPr="0018180E" w:rsidRDefault="007946A8" w:rsidP="007946A8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電話番号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separate"/>
            </w:r>
            <w:r w:rsidRPr="0018180E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０６－６４３８－１１１７</w: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7946A8" w:rsidRPr="0018180E" w:rsidRDefault="007946A8" w:rsidP="007946A8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住所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separate"/>
            </w:r>
            <w:r w:rsidRPr="0018180E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尼崎市南武庫之荘</w: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right w:val="double" w:sz="4" w:space="0" w:color="auto"/>
            </w:tcBorders>
            <w:vAlign w:val="center"/>
          </w:tcPr>
          <w:p w:rsidR="007946A8" w:rsidRPr="0018180E" w:rsidRDefault="007946A8" w:rsidP="007946A8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スト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7946A8" w:rsidRPr="0018180E" w:rsidRDefault="007946A8" w:rsidP="007946A8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NEXT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会社名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separate"/>
            </w:r>
            <w:r w:rsidRPr="0018180E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あすか福祉タクシー</w: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  <w:p w:rsidR="007946A8" w:rsidRPr="0018180E" w:rsidRDefault="007946A8" w:rsidP="007946A8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電話番号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separate"/>
            </w:r>
            <w:r w:rsidRPr="0018180E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０７２－７４４－５７０５</w: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7946A8" w:rsidRPr="0018180E" w:rsidRDefault="007946A8" w:rsidP="007946A8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住所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separate"/>
            </w:r>
            <w:r w:rsidRPr="0018180E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伊丹市西野</w: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7946A8" w:rsidRPr="0018180E" w:rsidRDefault="007946A8" w:rsidP="007946A8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7946A8" w:rsidRPr="0018180E" w:rsidTr="002753E8">
        <w:trPr>
          <w:trHeight w:val="20"/>
        </w:trPr>
        <w:tc>
          <w:tcPr>
            <w:tcW w:w="3260" w:type="dxa"/>
            <w:vAlign w:val="center"/>
          </w:tcPr>
          <w:p w:rsidR="007946A8" w:rsidRPr="0018180E" w:rsidRDefault="007946A8" w:rsidP="007946A8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NEXT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会社名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separate"/>
            </w:r>
            <w:r w:rsidRPr="0018180E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甲子園介護タクシー</w: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  <w:p w:rsidR="007946A8" w:rsidRPr="0018180E" w:rsidRDefault="007946A8" w:rsidP="007946A8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電話番号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separate"/>
            </w:r>
            <w:r w:rsidRPr="0018180E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０７９８－４０－１１０５</w: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7946A8" w:rsidRPr="0018180E" w:rsidRDefault="007946A8" w:rsidP="007946A8">
            <w:pPr>
              <w:spacing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住所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separate"/>
            </w:r>
            <w:r w:rsidRPr="0018180E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西宮市甲子園町</w: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right w:val="double" w:sz="4" w:space="0" w:color="auto"/>
            </w:tcBorders>
            <w:vAlign w:val="center"/>
          </w:tcPr>
          <w:p w:rsidR="007946A8" w:rsidRPr="0018180E" w:rsidRDefault="007946A8" w:rsidP="007946A8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スト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7946A8" w:rsidRPr="0018180E" w:rsidRDefault="007946A8" w:rsidP="007946A8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NEXT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会社名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separate"/>
            </w:r>
            <w:r w:rsidRPr="0018180E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てるる介護タクシー</w: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  <w:p w:rsidR="007946A8" w:rsidRPr="0018180E" w:rsidRDefault="007946A8" w:rsidP="007946A8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電話番号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separate"/>
            </w:r>
            <w:r w:rsidRPr="0018180E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０９０－３３５５－９３６７</w: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7946A8" w:rsidRPr="0018180E" w:rsidRDefault="007946A8" w:rsidP="007946A8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住所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separate"/>
            </w:r>
            <w:r w:rsidRPr="0018180E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西宮市北名次町</w: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7946A8" w:rsidRPr="0018180E" w:rsidRDefault="007946A8" w:rsidP="007946A8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7946A8" w:rsidRPr="0018180E" w:rsidTr="007946A8">
        <w:trPr>
          <w:trHeight w:val="20"/>
        </w:trPr>
        <w:tc>
          <w:tcPr>
            <w:tcW w:w="3260" w:type="dxa"/>
            <w:vAlign w:val="center"/>
          </w:tcPr>
          <w:p w:rsidR="007946A8" w:rsidRPr="0018180E" w:rsidRDefault="007946A8" w:rsidP="007946A8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NEXT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会社名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separate"/>
            </w:r>
            <w:r w:rsidRPr="0018180E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介護タクシーたなごころ</w: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  <w:p w:rsidR="007946A8" w:rsidRPr="0018180E" w:rsidRDefault="007946A8" w:rsidP="007946A8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電話番号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separate"/>
            </w:r>
            <w:r w:rsidRPr="0018180E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０７９－５６５－４００５</w: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7946A8" w:rsidRPr="0018180E" w:rsidRDefault="007946A8" w:rsidP="007946A8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住所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separate"/>
            </w:r>
            <w:r w:rsidRPr="0018180E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三田市さくら坂</w: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right w:val="double" w:sz="4" w:space="0" w:color="auto"/>
            </w:tcBorders>
            <w:vAlign w:val="center"/>
          </w:tcPr>
          <w:p w:rsidR="007946A8" w:rsidRPr="0018180E" w:rsidRDefault="007946A8" w:rsidP="007946A8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スト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separate"/>
            </w:r>
            <w:r w:rsidRPr="0018180E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☆</w: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946A8" w:rsidRPr="0018180E" w:rsidRDefault="007946A8" w:rsidP="007946A8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NEXT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会社名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separate"/>
            </w:r>
            <w:r w:rsidRPr="0018180E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介護タクシー世</w: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  <w:p w:rsidR="007946A8" w:rsidRPr="0018180E" w:rsidRDefault="007946A8" w:rsidP="007946A8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電話番号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separate"/>
            </w:r>
            <w:r w:rsidRPr="0018180E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０７９７－２４－１２６８</w: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6A8" w:rsidRPr="0018180E" w:rsidRDefault="007946A8" w:rsidP="007946A8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住所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separate"/>
            </w:r>
            <w:r w:rsidRPr="0018180E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宝塚市安倉南</w: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6A8" w:rsidRPr="0018180E" w:rsidRDefault="007946A8" w:rsidP="007946A8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スト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separate"/>
            </w:r>
            <w:r w:rsidRPr="0018180E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☆</w: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</w:tc>
      </w:tr>
      <w:tr w:rsidR="007946A8" w:rsidRPr="0018180E" w:rsidTr="007946A8">
        <w:trPr>
          <w:trHeight w:val="20"/>
        </w:trPr>
        <w:tc>
          <w:tcPr>
            <w:tcW w:w="3260" w:type="dxa"/>
            <w:vAlign w:val="center"/>
          </w:tcPr>
          <w:p w:rsidR="007946A8" w:rsidRPr="0018180E" w:rsidRDefault="007946A8" w:rsidP="007946A8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NEXT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関西ストレッチャーサービス</w:t>
            </w:r>
          </w:p>
          <w:p w:rsidR="007946A8" w:rsidRPr="0018180E" w:rsidRDefault="007946A8" w:rsidP="007946A8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０８０－６１１５－８０３９</w:t>
            </w:r>
          </w:p>
        </w:tc>
        <w:tc>
          <w:tcPr>
            <w:tcW w:w="1701" w:type="dxa"/>
            <w:vAlign w:val="center"/>
          </w:tcPr>
          <w:p w:rsidR="007946A8" w:rsidRPr="0018180E" w:rsidRDefault="007946A8" w:rsidP="007946A8">
            <w:pPr>
              <w:spacing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尼崎市武庫元町</w:t>
            </w:r>
          </w:p>
        </w:tc>
        <w:tc>
          <w:tcPr>
            <w:tcW w:w="426" w:type="dxa"/>
            <w:tcBorders>
              <w:right w:val="double" w:sz="4" w:space="0" w:color="auto"/>
            </w:tcBorders>
            <w:vAlign w:val="center"/>
          </w:tcPr>
          <w:p w:rsidR="007946A8" w:rsidRPr="0018180E" w:rsidRDefault="007946A8" w:rsidP="007946A8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スト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separate"/>
            </w:r>
            <w:r w:rsidRPr="0018180E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☆</w: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6A8" w:rsidRPr="0018180E" w:rsidRDefault="007946A8" w:rsidP="007946A8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NEXT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会社名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separate"/>
            </w:r>
            <w:r w:rsidRPr="0018180E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介護タクシーヒロ</w: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  <w:p w:rsidR="007946A8" w:rsidRPr="0018180E" w:rsidRDefault="007946A8" w:rsidP="007946A8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電話番号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separate"/>
            </w:r>
            <w:r w:rsidRPr="0018180E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０９０－３３５０－２６７７</w: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6A8" w:rsidRPr="0018180E" w:rsidRDefault="007946A8" w:rsidP="007946A8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住所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separate"/>
            </w:r>
            <w:r w:rsidRPr="0018180E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西宮市小松南町</w: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7946A8" w:rsidRPr="0018180E" w:rsidRDefault="007946A8" w:rsidP="007946A8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スト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</w:tc>
      </w:tr>
      <w:tr w:rsidR="007946A8" w:rsidRPr="0018180E" w:rsidTr="007946A8">
        <w:trPr>
          <w:trHeight w:val="20"/>
        </w:trPr>
        <w:tc>
          <w:tcPr>
            <w:tcW w:w="3260" w:type="dxa"/>
            <w:vAlign w:val="center"/>
          </w:tcPr>
          <w:p w:rsidR="007946A8" w:rsidRPr="0018180E" w:rsidRDefault="007946A8" w:rsidP="007946A8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NEXT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会社名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separate"/>
            </w:r>
            <w:r w:rsidRPr="0018180E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㈲きらら</w: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  <w:p w:rsidR="007946A8" w:rsidRPr="0018180E" w:rsidRDefault="007946A8" w:rsidP="007946A8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電話番号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separate"/>
            </w:r>
            <w:r w:rsidRPr="0018180E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０７２－７８１－３７８９</w: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7946A8" w:rsidRPr="0018180E" w:rsidRDefault="007946A8" w:rsidP="007946A8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住所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separate"/>
            </w:r>
            <w:r w:rsidRPr="0018180E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伊丹市荒牧南</w: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right w:val="double" w:sz="4" w:space="0" w:color="auto"/>
            </w:tcBorders>
            <w:vAlign w:val="center"/>
          </w:tcPr>
          <w:p w:rsidR="007946A8" w:rsidRPr="0018180E" w:rsidRDefault="007946A8" w:rsidP="007946A8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double" w:sz="4" w:space="0" w:color="auto"/>
            </w:tcBorders>
            <w:vAlign w:val="center"/>
          </w:tcPr>
          <w:p w:rsidR="007946A8" w:rsidRPr="00B0324F" w:rsidRDefault="007946A8" w:rsidP="007946A8">
            <w:pPr>
              <w:spacing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B0324F">
              <w:rPr>
                <w:rFonts w:ascii="メイリオ" w:eastAsia="メイリオ" w:hAnsi="メイリオ" w:hint="eastAsia"/>
                <w:sz w:val="18"/>
                <w:szCs w:val="18"/>
              </w:rPr>
              <w:t>くすの木福祉会</w:t>
            </w:r>
          </w:p>
          <w:p w:rsidR="007946A8" w:rsidRPr="0018180E" w:rsidRDefault="007946A8" w:rsidP="007946A8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B0324F">
              <w:rPr>
                <w:rFonts w:ascii="メイリオ" w:eastAsia="メイリオ" w:hAnsi="メイリオ" w:hint="eastAsia"/>
                <w:sz w:val="18"/>
                <w:szCs w:val="18"/>
              </w:rPr>
              <w:t>０９０－４７６５－６４４８</w:t>
            </w:r>
          </w:p>
        </w:tc>
        <w:tc>
          <w:tcPr>
            <w:tcW w:w="1842" w:type="dxa"/>
            <w:vAlign w:val="center"/>
          </w:tcPr>
          <w:p w:rsidR="007946A8" w:rsidRPr="0018180E" w:rsidRDefault="007946A8" w:rsidP="007946A8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B0324F">
              <w:rPr>
                <w:rFonts w:ascii="メイリオ" w:eastAsia="メイリオ" w:hAnsi="メイリオ" w:hint="eastAsia"/>
                <w:sz w:val="18"/>
                <w:szCs w:val="18"/>
              </w:rPr>
              <w:t>西宮市中浜町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7946A8" w:rsidRPr="0018180E" w:rsidRDefault="007946A8" w:rsidP="007946A8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スト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</w:tc>
      </w:tr>
      <w:tr w:rsidR="007946A8" w:rsidRPr="0018180E" w:rsidTr="00AF3799">
        <w:trPr>
          <w:trHeight w:val="20"/>
        </w:trPr>
        <w:tc>
          <w:tcPr>
            <w:tcW w:w="3260" w:type="dxa"/>
            <w:vAlign w:val="center"/>
          </w:tcPr>
          <w:p w:rsidR="007946A8" w:rsidRDefault="007946A8" w:rsidP="007946A8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玉名介護タクシー</w:t>
            </w:r>
          </w:p>
          <w:p w:rsidR="007946A8" w:rsidRPr="0018180E" w:rsidRDefault="007946A8" w:rsidP="007946A8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NEXT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０７９８－３８－１１３９</w:t>
            </w:r>
          </w:p>
        </w:tc>
        <w:tc>
          <w:tcPr>
            <w:tcW w:w="1701" w:type="dxa"/>
            <w:vAlign w:val="center"/>
          </w:tcPr>
          <w:p w:rsidR="007946A8" w:rsidRPr="0018180E" w:rsidRDefault="007946A8" w:rsidP="007946A8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西宮市津門川町</w:t>
            </w:r>
          </w:p>
        </w:tc>
        <w:tc>
          <w:tcPr>
            <w:tcW w:w="426" w:type="dxa"/>
            <w:tcBorders>
              <w:right w:val="double" w:sz="4" w:space="0" w:color="auto"/>
            </w:tcBorders>
            <w:vAlign w:val="center"/>
          </w:tcPr>
          <w:p w:rsidR="007946A8" w:rsidRPr="0018180E" w:rsidRDefault="007946A8" w:rsidP="007946A8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☆</w:t>
            </w:r>
          </w:p>
        </w:tc>
        <w:tc>
          <w:tcPr>
            <w:tcW w:w="3402" w:type="dxa"/>
            <w:tcBorders>
              <w:left w:val="double" w:sz="4" w:space="0" w:color="auto"/>
            </w:tcBorders>
            <w:vAlign w:val="center"/>
          </w:tcPr>
          <w:p w:rsidR="007946A8" w:rsidRPr="00B0324F" w:rsidRDefault="007946A8" w:rsidP="007946A8">
            <w:pPr>
              <w:spacing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民間救急と介護タクシーまごごろ</w:t>
            </w:r>
          </w:p>
          <w:p w:rsidR="007946A8" w:rsidRPr="0018180E" w:rsidRDefault="007946A8" w:rsidP="007946A8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０７８－９０４－１２１８</w:t>
            </w:r>
          </w:p>
        </w:tc>
        <w:tc>
          <w:tcPr>
            <w:tcW w:w="1842" w:type="dxa"/>
            <w:vAlign w:val="center"/>
          </w:tcPr>
          <w:p w:rsidR="007946A8" w:rsidRDefault="007946A8" w:rsidP="007946A8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西宮市山口町</w:t>
            </w:r>
          </w:p>
          <w:p w:rsidR="007946A8" w:rsidRPr="0018180E" w:rsidRDefault="007946A8" w:rsidP="007946A8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上山口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7946A8" w:rsidRPr="0018180E" w:rsidRDefault="007946A8" w:rsidP="007946A8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☆</w: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スト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</w:tc>
      </w:tr>
      <w:tr w:rsidR="007946A8" w:rsidRPr="0018180E" w:rsidTr="007946A8">
        <w:trPr>
          <w:trHeight w:val="20"/>
        </w:trPr>
        <w:tc>
          <w:tcPr>
            <w:tcW w:w="3260" w:type="dxa"/>
            <w:vAlign w:val="center"/>
          </w:tcPr>
          <w:p w:rsidR="007946A8" w:rsidRPr="00B0324F" w:rsidRDefault="007946A8" w:rsidP="007946A8">
            <w:pPr>
              <w:spacing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B0324F">
              <w:rPr>
                <w:rFonts w:ascii="メイリオ" w:eastAsia="メイリオ" w:hAnsi="メイリオ" w:hint="eastAsia"/>
                <w:sz w:val="18"/>
                <w:szCs w:val="18"/>
              </w:rPr>
              <w:t>㈱グローバルウォーク</w:t>
            </w:r>
          </w:p>
          <w:p w:rsidR="007946A8" w:rsidRPr="0018180E" w:rsidRDefault="007946A8" w:rsidP="007946A8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B0324F">
              <w:rPr>
                <w:rFonts w:ascii="メイリオ" w:eastAsia="メイリオ" w:hAnsi="メイリオ" w:hint="eastAsia"/>
                <w:sz w:val="18"/>
                <w:szCs w:val="18"/>
              </w:rPr>
              <w:t>０７９８－６３－５２１３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6A8" w:rsidRPr="0018180E" w:rsidRDefault="007946A8" w:rsidP="007946A8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住所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separate"/>
            </w:r>
            <w:r w:rsidRPr="0018180E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西宮市甲子園口</w: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6A8" w:rsidRPr="0018180E" w:rsidRDefault="007946A8" w:rsidP="007946A8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スト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separate"/>
            </w:r>
            <w:r w:rsidRPr="0018180E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☆</w: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946A8" w:rsidRPr="0018180E" w:rsidRDefault="007946A8" w:rsidP="007946A8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NEXT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会社名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separate"/>
            </w:r>
            <w:r w:rsidRPr="0018180E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㈱</w: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ゆたか介護サービス</w:t>
            </w:r>
          </w:p>
          <w:p w:rsidR="007946A8" w:rsidRPr="0018180E" w:rsidRDefault="007946A8" w:rsidP="007946A8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０６－６４１２－６５５７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6A8" w:rsidRPr="0018180E" w:rsidRDefault="007946A8" w:rsidP="007946A8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尼崎市神田北通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6A8" w:rsidRPr="0018180E" w:rsidRDefault="007946A8" w:rsidP="007946A8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7946A8" w:rsidRPr="0018180E" w:rsidTr="007946A8">
        <w:trPr>
          <w:trHeight w:val="20"/>
        </w:trPr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6A8" w:rsidRPr="0018180E" w:rsidRDefault="007946A8" w:rsidP="007946A8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NEXT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会社名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separate"/>
            </w:r>
            <w:r w:rsidRPr="0018180E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介護タクシークローバー</w: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  <w:p w:rsidR="007946A8" w:rsidRPr="0018180E" w:rsidRDefault="007946A8" w:rsidP="007946A8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電話番号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separate"/>
            </w:r>
            <w:r w:rsidRPr="0018180E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０９０－１９１７－２７９１</w: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6A8" w:rsidRPr="0018180E" w:rsidRDefault="007946A8" w:rsidP="007946A8">
            <w:pPr>
              <w:spacing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住所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separate"/>
            </w:r>
            <w:r w:rsidRPr="0018180E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尼崎市武庫町</w: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46A8" w:rsidRPr="0018180E" w:rsidRDefault="007946A8" w:rsidP="007946A8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スト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separate"/>
            </w:r>
            <w:r w:rsidRPr="0018180E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☆</w: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946A8" w:rsidRPr="0018180E" w:rsidRDefault="007946A8" w:rsidP="007946A8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NEXT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会社名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separate"/>
            </w:r>
            <w:r w:rsidRPr="0018180E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㈱ふうりんネットワーク</w: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  <w:p w:rsidR="007946A8" w:rsidRPr="0018180E" w:rsidRDefault="007946A8" w:rsidP="007946A8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t>０１２０－９２６９－３９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6A8" w:rsidRPr="0018180E" w:rsidRDefault="007946A8" w:rsidP="007946A8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住所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separate"/>
            </w:r>
            <w:r w:rsidRPr="0018180E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西宮市</w: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t>生瀬高台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6A8" w:rsidRPr="0018180E" w:rsidRDefault="007946A8" w:rsidP="007946A8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スト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separate"/>
            </w:r>
            <w:r w:rsidRPr="0018180E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☆</w: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</w:tc>
      </w:tr>
      <w:tr w:rsidR="007946A8" w:rsidRPr="0018180E" w:rsidTr="007946A8">
        <w:trPr>
          <w:trHeight w:val="20"/>
        </w:trPr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6A8" w:rsidRPr="00552067" w:rsidRDefault="007946A8" w:rsidP="007946A8">
            <w:pPr>
              <w:spacing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552067">
              <w:rPr>
                <w:rFonts w:ascii="メイリオ" w:eastAsia="メイリオ" w:hAnsi="メイリオ" w:hint="eastAsia"/>
                <w:sz w:val="18"/>
                <w:szCs w:val="18"/>
              </w:rPr>
              <w:t>アジュール介護タクシー</w:t>
            </w:r>
          </w:p>
          <w:p w:rsidR="007946A8" w:rsidRPr="0018180E" w:rsidRDefault="007946A8" w:rsidP="007946A8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552067">
              <w:rPr>
                <w:rFonts w:ascii="メイリオ" w:eastAsia="メイリオ" w:hAnsi="メイリオ" w:hint="eastAsia"/>
                <w:sz w:val="18"/>
                <w:szCs w:val="18"/>
              </w:rPr>
              <w:t>０９０－３２８１－６８６０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6A8" w:rsidRPr="0018180E" w:rsidRDefault="007946A8" w:rsidP="007946A8">
            <w:pPr>
              <w:spacing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住所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separate"/>
            </w:r>
            <w:r w:rsidRPr="0018180E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尼崎市武庫町</w: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6A8" w:rsidRPr="0018180E" w:rsidRDefault="007946A8" w:rsidP="007946A8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スト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separate"/>
            </w:r>
            <w:r w:rsidRPr="0018180E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☆</w: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946A8" w:rsidRPr="00552067" w:rsidRDefault="007946A8" w:rsidP="007946A8">
            <w:pPr>
              <w:spacing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552067">
              <w:rPr>
                <w:rFonts w:ascii="メイリオ" w:eastAsia="メイリオ" w:hAnsi="メイリオ" w:hint="eastAsia"/>
                <w:sz w:val="18"/>
                <w:szCs w:val="18"/>
              </w:rPr>
              <w:t>介護タクシーアンコール</w:t>
            </w:r>
          </w:p>
          <w:p w:rsidR="007946A8" w:rsidRPr="0018180E" w:rsidRDefault="007946A8" w:rsidP="007946A8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552067">
              <w:rPr>
                <w:rFonts w:ascii="メイリオ" w:eastAsia="メイリオ" w:hAnsi="メイリオ" w:hint="eastAsia"/>
                <w:sz w:val="18"/>
                <w:szCs w:val="18"/>
              </w:rPr>
              <w:t>０８０－５７１５－５０４６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6A8" w:rsidRPr="0018180E" w:rsidRDefault="007946A8" w:rsidP="007946A8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伊丹市宮ノ前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6A8" w:rsidRPr="0018180E" w:rsidRDefault="007946A8" w:rsidP="007946A8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☆</w:t>
            </w:r>
          </w:p>
        </w:tc>
      </w:tr>
      <w:tr w:rsidR="007946A8" w:rsidRPr="0018180E" w:rsidTr="007946A8">
        <w:trPr>
          <w:trHeight w:val="20"/>
        </w:trPr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6A8" w:rsidRPr="0018180E" w:rsidRDefault="007946A8" w:rsidP="007946A8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NEXT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会社名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separate"/>
            </w:r>
            <w:r w:rsidRPr="0018180E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介護タクシーありがとう</w: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  <w:p w:rsidR="007946A8" w:rsidRPr="0018180E" w:rsidRDefault="007946A8" w:rsidP="007946A8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電話番号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separate"/>
            </w:r>
            <w:r w:rsidRPr="0018180E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０９０－３０５８－１８２９</w: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6A8" w:rsidRPr="0018180E" w:rsidRDefault="007946A8" w:rsidP="007946A8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住所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separate"/>
            </w:r>
            <w:r w:rsidRPr="0018180E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西宮市中前田町</w: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46A8" w:rsidRPr="0018180E" w:rsidRDefault="007946A8" w:rsidP="007946A8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スト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left w:val="double" w:sz="4" w:space="0" w:color="auto"/>
            </w:tcBorders>
            <w:vAlign w:val="center"/>
          </w:tcPr>
          <w:p w:rsidR="007946A8" w:rsidRPr="0018180E" w:rsidRDefault="007946A8" w:rsidP="007946A8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NEXT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会社名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separate"/>
            </w:r>
            <w:r w:rsidRPr="0018180E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はうすけあ　かすみ草</w: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  <w:p w:rsidR="007946A8" w:rsidRPr="0018180E" w:rsidRDefault="007946A8" w:rsidP="007946A8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電話番号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separate"/>
            </w:r>
            <w:r w:rsidRPr="0018180E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０９０－７３５４－２２０２</w: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7946A8" w:rsidRPr="0018180E" w:rsidRDefault="007946A8" w:rsidP="007946A8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住所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separate"/>
            </w:r>
            <w:r w:rsidRPr="0018180E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西宮市上大市</w: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7946A8" w:rsidRPr="0018180E" w:rsidRDefault="007946A8" w:rsidP="007946A8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スト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separate"/>
            </w:r>
            <w:r w:rsidRPr="0018180E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☆</w: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</w:tc>
      </w:tr>
      <w:tr w:rsidR="007946A8" w:rsidRPr="0018180E" w:rsidTr="007946A8">
        <w:trPr>
          <w:trHeight w:val="20"/>
        </w:trPr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6A8" w:rsidRPr="00552067" w:rsidRDefault="007946A8" w:rsidP="007946A8">
            <w:pPr>
              <w:spacing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552067">
              <w:rPr>
                <w:rFonts w:ascii="メイリオ" w:eastAsia="メイリオ" w:hAnsi="メイリオ" w:hint="eastAsia"/>
                <w:sz w:val="18"/>
                <w:szCs w:val="18"/>
              </w:rPr>
              <w:t>えむあい介護タクシー</w:t>
            </w:r>
          </w:p>
          <w:p w:rsidR="007946A8" w:rsidRPr="0018180E" w:rsidRDefault="007946A8" w:rsidP="007946A8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552067">
              <w:rPr>
                <w:rFonts w:ascii="メイリオ" w:eastAsia="メイリオ" w:hAnsi="メイリオ" w:hint="eastAsia"/>
                <w:sz w:val="18"/>
                <w:szCs w:val="18"/>
              </w:rPr>
              <w:t>０７９８－５５－２５６１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6A8" w:rsidRPr="0018180E" w:rsidRDefault="007946A8" w:rsidP="007946A8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住所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separate"/>
            </w: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西宮市川東</w:t>
            </w:r>
            <w:r w:rsidRPr="0018180E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町</w: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46A8" w:rsidRPr="0018180E" w:rsidRDefault="007946A8" w:rsidP="007946A8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スト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left w:val="double" w:sz="4" w:space="0" w:color="auto"/>
            </w:tcBorders>
            <w:vAlign w:val="center"/>
          </w:tcPr>
          <w:p w:rsidR="007946A8" w:rsidRPr="0018180E" w:rsidRDefault="007946A8" w:rsidP="007946A8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NEXT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会社名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separate"/>
            </w:r>
            <w:r w:rsidRPr="0018180E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ライフサポートサービスたつた</w: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  <w:p w:rsidR="007946A8" w:rsidRPr="0018180E" w:rsidRDefault="007946A8" w:rsidP="007946A8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電話番号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separate"/>
            </w:r>
            <w:r w:rsidRPr="0018180E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０９０－６０６２－０３７９</w: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7946A8" w:rsidRPr="0018180E" w:rsidRDefault="007946A8" w:rsidP="007946A8">
            <w:pPr>
              <w:spacing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住所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separate"/>
            </w:r>
            <w:r w:rsidRPr="0018180E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尼崎市常吉</w: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7946A8" w:rsidRPr="0018180E" w:rsidRDefault="007946A8" w:rsidP="007946A8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スト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separate"/>
            </w:r>
            <w:r w:rsidRPr="0018180E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☆</w: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</w:tc>
      </w:tr>
      <w:tr w:rsidR="007946A8" w:rsidRPr="0018180E" w:rsidTr="007946A8">
        <w:trPr>
          <w:trHeight w:val="20"/>
        </w:trPr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6A8" w:rsidRPr="0018180E" w:rsidRDefault="007946A8" w:rsidP="007946A8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NEXT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会社名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separate"/>
            </w:r>
            <w:r w:rsidRPr="0018180E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介護タクシーにじ</w: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  <w:p w:rsidR="007946A8" w:rsidRPr="0018180E" w:rsidRDefault="007946A8" w:rsidP="007946A8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電話番号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separate"/>
            </w:r>
            <w:r w:rsidRPr="0018180E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０８０－５３４４－６５２２</w: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6A8" w:rsidRPr="0018180E" w:rsidRDefault="007946A8" w:rsidP="007946A8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住所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separate"/>
            </w:r>
            <w:r w:rsidRPr="0018180E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西宮市久保町</w: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46A8" w:rsidRPr="0018180E" w:rsidRDefault="007946A8" w:rsidP="007946A8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double" w:sz="4" w:space="0" w:color="auto"/>
            </w:tcBorders>
            <w:vAlign w:val="center"/>
          </w:tcPr>
          <w:p w:rsidR="007946A8" w:rsidRPr="0018180E" w:rsidRDefault="007946A8" w:rsidP="007946A8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NEXT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会社名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separate"/>
            </w:r>
            <w:r w:rsidRPr="0018180E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ケアタクシーウィズ</w: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  <w:p w:rsidR="007946A8" w:rsidRPr="0018180E" w:rsidRDefault="007946A8" w:rsidP="007946A8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電話番号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separate"/>
            </w:r>
            <w:r w:rsidRPr="0018180E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０７２－７４７－２６７４</w: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7946A8" w:rsidRPr="0018180E" w:rsidRDefault="007946A8" w:rsidP="007946A8">
            <w:pPr>
              <w:spacing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住所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separate"/>
            </w:r>
            <w:r w:rsidRPr="0018180E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伊丹市鈴原町</w: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7946A8" w:rsidRPr="0018180E" w:rsidRDefault="007946A8" w:rsidP="007946A8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スト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separate"/>
            </w:r>
            <w:r w:rsidRPr="0018180E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☆</w: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</w:tc>
      </w:tr>
      <w:tr w:rsidR="007946A8" w:rsidRPr="0018180E" w:rsidTr="007946A8">
        <w:trPr>
          <w:trHeight w:val="20"/>
        </w:trPr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6A8" w:rsidRPr="00552067" w:rsidRDefault="007946A8" w:rsidP="007946A8">
            <w:pPr>
              <w:spacing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552067">
              <w:rPr>
                <w:rFonts w:ascii="メイリオ" w:eastAsia="メイリオ" w:hAnsi="メイリオ" w:hint="eastAsia"/>
                <w:sz w:val="18"/>
                <w:szCs w:val="18"/>
              </w:rPr>
              <w:t>あおぞら介護タクシー</w:t>
            </w:r>
          </w:p>
          <w:p w:rsidR="007946A8" w:rsidRPr="0018180E" w:rsidRDefault="007946A8" w:rsidP="007946A8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552067">
              <w:rPr>
                <w:rFonts w:ascii="メイリオ" w:eastAsia="メイリオ" w:hAnsi="メイリオ" w:hint="eastAsia"/>
                <w:sz w:val="18"/>
                <w:szCs w:val="18"/>
              </w:rPr>
              <w:t>０１２０－５６５－２９２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6A8" w:rsidRPr="0018180E" w:rsidRDefault="007946A8" w:rsidP="007946A8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住所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separate"/>
            </w:r>
            <w:r w:rsidRPr="0018180E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伊丹市野間北</w: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46A8" w:rsidRPr="0018180E" w:rsidRDefault="007946A8" w:rsidP="007946A8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スト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separate"/>
            </w:r>
            <w:r w:rsidRPr="0018180E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☆</w: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left w:val="double" w:sz="4" w:space="0" w:color="auto"/>
            </w:tcBorders>
            <w:vAlign w:val="center"/>
          </w:tcPr>
          <w:p w:rsidR="007946A8" w:rsidRPr="00680276" w:rsidRDefault="007946A8" w:rsidP="007946A8">
            <w:pPr>
              <w:spacing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680276">
              <w:rPr>
                <w:rFonts w:ascii="メイリオ" w:eastAsia="メイリオ" w:hAnsi="メイリオ" w:hint="eastAsia"/>
                <w:sz w:val="18"/>
                <w:szCs w:val="18"/>
              </w:rPr>
              <w:t>三田すみれ介護タクシー</w:t>
            </w:r>
          </w:p>
          <w:p w:rsidR="007946A8" w:rsidRPr="0018180E" w:rsidRDefault="007946A8" w:rsidP="007946A8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680276">
              <w:rPr>
                <w:rFonts w:ascii="メイリオ" w:eastAsia="メイリオ" w:hAnsi="メイリオ" w:hint="eastAsia"/>
                <w:sz w:val="18"/>
                <w:szCs w:val="18"/>
              </w:rPr>
              <w:t>０８０－５６３２－８２３２</w:t>
            </w:r>
          </w:p>
        </w:tc>
        <w:tc>
          <w:tcPr>
            <w:tcW w:w="1842" w:type="dxa"/>
            <w:vAlign w:val="center"/>
          </w:tcPr>
          <w:p w:rsidR="007946A8" w:rsidRPr="0018180E" w:rsidRDefault="007946A8" w:rsidP="007946A8">
            <w:pPr>
              <w:spacing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三田市東山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7946A8" w:rsidRPr="0018180E" w:rsidRDefault="007946A8" w:rsidP="007946A8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☆</w:t>
            </w:r>
          </w:p>
        </w:tc>
      </w:tr>
      <w:tr w:rsidR="007946A8" w:rsidRPr="0018180E" w:rsidTr="007946A8">
        <w:trPr>
          <w:trHeight w:val="20"/>
        </w:trPr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6A8" w:rsidRPr="0018180E" w:rsidRDefault="007946A8" w:rsidP="007946A8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NEXT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会社名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separate"/>
            </w:r>
            <w:r w:rsidRPr="0018180E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リッツ介護タクシー</w: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  <w:p w:rsidR="007946A8" w:rsidRPr="0018180E" w:rsidRDefault="007946A8" w:rsidP="007946A8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電話番号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separate"/>
            </w:r>
            <w:r w:rsidRPr="0018180E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０７９７－７６－１６８８</w: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7946A8" w:rsidRPr="0018180E" w:rsidRDefault="007946A8" w:rsidP="007946A8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552067">
              <w:rPr>
                <w:rFonts w:ascii="メイリオ" w:eastAsia="メイリオ" w:hAnsi="メイリオ" w:hint="eastAsia"/>
                <w:sz w:val="18"/>
                <w:szCs w:val="18"/>
              </w:rPr>
              <w:t>宝塚市逆瀬台</w:t>
            </w:r>
          </w:p>
        </w:tc>
        <w:tc>
          <w:tcPr>
            <w:tcW w:w="426" w:type="dxa"/>
            <w:tcBorders>
              <w:right w:val="double" w:sz="4" w:space="0" w:color="auto"/>
            </w:tcBorders>
            <w:vAlign w:val="center"/>
          </w:tcPr>
          <w:p w:rsidR="007946A8" w:rsidRPr="0018180E" w:rsidRDefault="007946A8" w:rsidP="007946A8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☆</w:t>
            </w:r>
          </w:p>
        </w:tc>
        <w:tc>
          <w:tcPr>
            <w:tcW w:w="3402" w:type="dxa"/>
            <w:tcBorders>
              <w:left w:val="double" w:sz="4" w:space="0" w:color="auto"/>
            </w:tcBorders>
            <w:vAlign w:val="center"/>
          </w:tcPr>
          <w:p w:rsidR="007946A8" w:rsidRPr="0018180E" w:rsidRDefault="007946A8" w:rsidP="007946A8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みのり介護タクシー</w: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NEXT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  <w:p w:rsidR="007946A8" w:rsidRPr="0018180E" w:rsidRDefault="007946A8" w:rsidP="007946A8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０９０－７３５０－１５１５</w:t>
            </w:r>
          </w:p>
        </w:tc>
        <w:tc>
          <w:tcPr>
            <w:tcW w:w="1842" w:type="dxa"/>
            <w:vAlign w:val="center"/>
          </w:tcPr>
          <w:p w:rsidR="007946A8" w:rsidRPr="0018180E" w:rsidRDefault="007946A8" w:rsidP="007946A8">
            <w:pPr>
              <w:spacing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西宮市樋ノ口町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7946A8" w:rsidRPr="0018180E" w:rsidRDefault="007946A8" w:rsidP="007946A8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7946A8" w:rsidRPr="0018180E" w:rsidTr="00AF3799">
        <w:trPr>
          <w:trHeight w:val="20"/>
        </w:trPr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6A8" w:rsidRPr="0018180E" w:rsidRDefault="007946A8" w:rsidP="007946A8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介護タクシーかいんどりー</w: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NEXT </w:instrText>
            </w:r>
            <w:r w:rsidRPr="0018180E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  <w:p w:rsidR="007946A8" w:rsidRPr="0018180E" w:rsidRDefault="007946A8" w:rsidP="007946A8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０１２０－２２１－９５２</w:t>
            </w:r>
          </w:p>
        </w:tc>
        <w:tc>
          <w:tcPr>
            <w:tcW w:w="1701" w:type="dxa"/>
            <w:vAlign w:val="center"/>
          </w:tcPr>
          <w:p w:rsidR="007946A8" w:rsidRPr="0018180E" w:rsidRDefault="007946A8" w:rsidP="007946A8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西宮市中前田町</w:t>
            </w:r>
          </w:p>
        </w:tc>
        <w:tc>
          <w:tcPr>
            <w:tcW w:w="426" w:type="dxa"/>
            <w:tcBorders>
              <w:right w:val="double" w:sz="4" w:space="0" w:color="auto"/>
            </w:tcBorders>
            <w:vAlign w:val="center"/>
          </w:tcPr>
          <w:p w:rsidR="007946A8" w:rsidRPr="0018180E" w:rsidRDefault="007946A8" w:rsidP="007946A8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☆</w:t>
            </w:r>
          </w:p>
        </w:tc>
        <w:tc>
          <w:tcPr>
            <w:tcW w:w="3402" w:type="dxa"/>
            <w:tcBorders>
              <w:left w:val="double" w:sz="4" w:space="0" w:color="auto"/>
            </w:tcBorders>
            <w:vAlign w:val="center"/>
          </w:tcPr>
          <w:p w:rsidR="007946A8" w:rsidRPr="00680276" w:rsidRDefault="00EC4882" w:rsidP="007946A8">
            <w:pPr>
              <w:spacing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はあと介護タクシー</w:t>
            </w:r>
          </w:p>
          <w:p w:rsidR="007946A8" w:rsidRPr="0018180E" w:rsidRDefault="00EC4882" w:rsidP="007946A8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０７９７－８３－０８１０</w:t>
            </w:r>
          </w:p>
        </w:tc>
        <w:tc>
          <w:tcPr>
            <w:tcW w:w="1842" w:type="dxa"/>
            <w:vAlign w:val="center"/>
          </w:tcPr>
          <w:p w:rsidR="007946A8" w:rsidRPr="0018180E" w:rsidRDefault="00EC4882" w:rsidP="007946A8">
            <w:pPr>
              <w:spacing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宝塚市安倉南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7946A8" w:rsidRPr="0018180E" w:rsidRDefault="007946A8" w:rsidP="007946A8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7946A8" w:rsidRPr="006756DB" w:rsidTr="00C94F33">
        <w:trPr>
          <w:trHeight w:val="421"/>
        </w:trPr>
        <w:tc>
          <w:tcPr>
            <w:tcW w:w="3260" w:type="dxa"/>
            <w:tcBorders>
              <w:bottom w:val="double" w:sz="4" w:space="0" w:color="auto"/>
            </w:tcBorders>
          </w:tcPr>
          <w:p w:rsidR="007946A8" w:rsidRPr="000A39FB" w:rsidRDefault="007946A8" w:rsidP="007946A8">
            <w:pPr>
              <w:jc w:val="center"/>
              <w:rPr>
                <w:rFonts w:ascii="メイリオ" w:eastAsia="メイリオ" w:hAnsi="メイリオ"/>
              </w:rPr>
            </w:pPr>
            <w:r w:rsidRPr="000A39FB">
              <w:rPr>
                <w:rFonts w:ascii="メイリオ" w:eastAsia="メイリオ" w:hAnsi="メイリオ" w:hint="eastAsia"/>
              </w:rPr>
              <w:lastRenderedPageBreak/>
              <w:t>事業社名・電話番号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7946A8" w:rsidRPr="000A39FB" w:rsidRDefault="007946A8" w:rsidP="007946A8">
            <w:pPr>
              <w:jc w:val="center"/>
              <w:rPr>
                <w:rFonts w:ascii="メイリオ" w:eastAsia="メイリオ" w:hAnsi="メイリオ"/>
              </w:rPr>
            </w:pPr>
            <w:r w:rsidRPr="000A39FB">
              <w:rPr>
                <w:rFonts w:ascii="メイリオ" w:eastAsia="メイリオ" w:hAnsi="メイリオ" w:hint="eastAsia"/>
              </w:rPr>
              <w:t>所在地</w:t>
            </w:r>
          </w:p>
        </w:tc>
        <w:tc>
          <w:tcPr>
            <w:tcW w:w="426" w:type="dxa"/>
            <w:tcBorders>
              <w:bottom w:val="double" w:sz="4" w:space="0" w:color="auto"/>
              <w:right w:val="double" w:sz="4" w:space="0" w:color="auto"/>
            </w:tcBorders>
          </w:tcPr>
          <w:p w:rsidR="007946A8" w:rsidRPr="000A39FB" w:rsidRDefault="007946A8" w:rsidP="007946A8">
            <w:pPr>
              <w:jc w:val="center"/>
              <w:rPr>
                <w:rFonts w:ascii="メイリオ" w:eastAsia="メイリオ" w:hAnsi="メイリオ"/>
              </w:rPr>
            </w:pPr>
            <w:r w:rsidRPr="000A39FB">
              <w:rPr>
                <w:rFonts w:ascii="メイリオ" w:eastAsia="メイリオ" w:hAnsi="メイリオ" w:hint="eastAsia"/>
              </w:rPr>
              <w:t>ｽﾄ</w:t>
            </w:r>
          </w:p>
        </w:tc>
        <w:tc>
          <w:tcPr>
            <w:tcW w:w="3402" w:type="dxa"/>
            <w:tcBorders>
              <w:left w:val="double" w:sz="4" w:space="0" w:color="auto"/>
              <w:bottom w:val="double" w:sz="4" w:space="0" w:color="auto"/>
            </w:tcBorders>
          </w:tcPr>
          <w:p w:rsidR="007946A8" w:rsidRPr="000A39FB" w:rsidRDefault="007946A8" w:rsidP="007946A8">
            <w:pPr>
              <w:jc w:val="center"/>
              <w:rPr>
                <w:rFonts w:ascii="メイリオ" w:eastAsia="メイリオ" w:hAnsi="メイリオ"/>
              </w:rPr>
            </w:pPr>
            <w:r w:rsidRPr="000A39FB">
              <w:rPr>
                <w:rFonts w:ascii="メイリオ" w:eastAsia="メイリオ" w:hAnsi="メイリオ" w:hint="eastAsia"/>
              </w:rPr>
              <w:t>事業社名・電話番号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7946A8" w:rsidRPr="000A39FB" w:rsidRDefault="007946A8" w:rsidP="007946A8">
            <w:pPr>
              <w:jc w:val="center"/>
              <w:rPr>
                <w:rFonts w:ascii="メイリオ" w:eastAsia="メイリオ" w:hAnsi="メイリオ"/>
              </w:rPr>
            </w:pPr>
            <w:r w:rsidRPr="000A39FB">
              <w:rPr>
                <w:rFonts w:ascii="メイリオ" w:eastAsia="メイリオ" w:hAnsi="メイリオ" w:hint="eastAsia"/>
              </w:rPr>
              <w:t>所在地</w:t>
            </w: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7946A8" w:rsidRPr="000A39FB" w:rsidRDefault="007946A8" w:rsidP="007946A8">
            <w:pPr>
              <w:jc w:val="center"/>
              <w:rPr>
                <w:rFonts w:ascii="メイリオ" w:eastAsia="メイリオ" w:hAnsi="メイリオ"/>
              </w:rPr>
            </w:pPr>
            <w:r w:rsidRPr="000A39FB">
              <w:rPr>
                <w:rFonts w:ascii="メイリオ" w:eastAsia="メイリオ" w:hAnsi="メイリオ" w:hint="eastAsia"/>
              </w:rPr>
              <w:t>ｽﾄ</w:t>
            </w:r>
          </w:p>
        </w:tc>
      </w:tr>
      <w:tr w:rsidR="00EC4882" w:rsidRPr="006756DB" w:rsidTr="000B0B7A">
        <w:trPr>
          <w:trHeight w:val="20"/>
        </w:trPr>
        <w:tc>
          <w:tcPr>
            <w:tcW w:w="3260" w:type="dxa"/>
          </w:tcPr>
          <w:p w:rsidR="00EC4882" w:rsidRPr="00C94F33" w:rsidRDefault="00EC4882" w:rsidP="00EC4882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NEXT </w:instrText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会社名 </w:instrText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fldChar w:fldCharType="separate"/>
            </w:r>
            <w:r w:rsidRPr="00C94F33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福祉輸送　夢めぐり</w:t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  <w:p w:rsidR="00EC4882" w:rsidRPr="00C94F33" w:rsidRDefault="00EC4882" w:rsidP="00EC4882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電話番号 </w:instrText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fldChar w:fldCharType="separate"/>
            </w:r>
            <w:r w:rsidRPr="00C94F33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０７８－９８２－９２２０</w:t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NEXT </w:instrText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EC4882" w:rsidRPr="00C94F33" w:rsidRDefault="00EC4882" w:rsidP="00EC4882">
            <w:pPr>
              <w:spacing w:line="200" w:lineRule="exac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住所 </w:instrText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fldChar w:fldCharType="separate"/>
            </w:r>
            <w:r w:rsidRPr="00C94F33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神戸市北区</w:t>
            </w:r>
          </w:p>
          <w:p w:rsidR="00EC4882" w:rsidRPr="00C94F33" w:rsidRDefault="00EC4882" w:rsidP="00EC4882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C94F33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藤原台南町</w:t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right w:val="double" w:sz="4" w:space="0" w:color="auto"/>
            </w:tcBorders>
            <w:vAlign w:val="center"/>
          </w:tcPr>
          <w:p w:rsidR="00EC4882" w:rsidRPr="00C94F33" w:rsidRDefault="00EC4882" w:rsidP="00EC4882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☆</w:t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スト </w:instrText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left w:val="double" w:sz="4" w:space="0" w:color="auto"/>
            </w:tcBorders>
          </w:tcPr>
          <w:p w:rsidR="00EC4882" w:rsidRPr="00C94F33" w:rsidRDefault="00EC4882" w:rsidP="00EC4882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めぐみケアタクシー</w:t>
            </w:r>
          </w:p>
          <w:p w:rsidR="00EC4882" w:rsidRPr="00C94F33" w:rsidRDefault="00EC4882" w:rsidP="00EC4882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NEXT </w:instrText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０８０－４２３１－９２７７</w:t>
            </w:r>
          </w:p>
        </w:tc>
        <w:tc>
          <w:tcPr>
            <w:tcW w:w="1842" w:type="dxa"/>
            <w:vAlign w:val="center"/>
          </w:tcPr>
          <w:p w:rsidR="00EC4882" w:rsidRPr="00C94F33" w:rsidRDefault="00EC4882" w:rsidP="00EC4882">
            <w:pPr>
              <w:spacing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t>西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宮市樋ノ口町</w:t>
            </w:r>
          </w:p>
        </w:tc>
        <w:tc>
          <w:tcPr>
            <w:tcW w:w="426" w:type="dxa"/>
            <w:vAlign w:val="center"/>
          </w:tcPr>
          <w:p w:rsidR="00EC4882" w:rsidRPr="00C94F33" w:rsidRDefault="00EC4882" w:rsidP="00EC4882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スト </w:instrText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</w:tc>
      </w:tr>
      <w:tr w:rsidR="00EC4882" w:rsidRPr="000A39FB" w:rsidTr="002753E8">
        <w:trPr>
          <w:trHeight w:val="20"/>
        </w:trPr>
        <w:tc>
          <w:tcPr>
            <w:tcW w:w="3260" w:type="dxa"/>
          </w:tcPr>
          <w:p w:rsidR="00EC4882" w:rsidRPr="00C94F33" w:rsidRDefault="00EC4882" w:rsidP="00EC4882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NEXT </w:instrText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会社名 </w:instrText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fldChar w:fldCharType="separate"/>
            </w:r>
            <w:r w:rsidRPr="00C94F33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まきい福祉タクシー</w:t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  <w:p w:rsidR="00EC4882" w:rsidRPr="00C94F33" w:rsidRDefault="00EC4882" w:rsidP="00EC4882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電話番号 </w:instrText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fldChar w:fldCharType="separate"/>
            </w:r>
            <w:r w:rsidRPr="00C94F33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０９０－３２７０－２０３４</w:t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EC4882" w:rsidRPr="00C94F33" w:rsidRDefault="00EC4882" w:rsidP="00EC4882">
            <w:pPr>
              <w:spacing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住所 </w:instrText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fldChar w:fldCharType="separate"/>
            </w:r>
            <w:r w:rsidRPr="00C94F33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三田市けやき台</w:t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right w:val="double" w:sz="4" w:space="0" w:color="auto"/>
            </w:tcBorders>
            <w:vAlign w:val="center"/>
          </w:tcPr>
          <w:p w:rsidR="00EC4882" w:rsidRPr="00C94F33" w:rsidRDefault="00EC4882" w:rsidP="00EC4882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スト </w:instrText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left w:val="double" w:sz="4" w:space="0" w:color="auto"/>
            </w:tcBorders>
          </w:tcPr>
          <w:p w:rsidR="00EC4882" w:rsidRPr="00C94F33" w:rsidRDefault="00EC4882" w:rsidP="00EC4882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t>㈱兵庫メディカルケアサービス</w:t>
            </w:r>
          </w:p>
          <w:p w:rsidR="00EC4882" w:rsidRPr="00C94F33" w:rsidRDefault="00EC4882" w:rsidP="00EC4882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NEXT </w:instrText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t>０８０－５３３７－７５４４</w:t>
            </w:r>
          </w:p>
        </w:tc>
        <w:tc>
          <w:tcPr>
            <w:tcW w:w="1842" w:type="dxa"/>
            <w:vAlign w:val="center"/>
          </w:tcPr>
          <w:p w:rsidR="00EC4882" w:rsidRPr="00C94F33" w:rsidRDefault="00EC4882" w:rsidP="00EC4882">
            <w:pPr>
              <w:spacing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t>西宮市今津大東町</w:t>
            </w:r>
          </w:p>
        </w:tc>
        <w:tc>
          <w:tcPr>
            <w:tcW w:w="426" w:type="dxa"/>
            <w:vAlign w:val="center"/>
          </w:tcPr>
          <w:p w:rsidR="00EC4882" w:rsidRPr="00C94F33" w:rsidRDefault="00EC4882" w:rsidP="00EC4882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t>☆</w:t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スト </w:instrText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</w:tc>
      </w:tr>
      <w:tr w:rsidR="00EC4882" w:rsidRPr="006756DB" w:rsidTr="002753E8">
        <w:trPr>
          <w:trHeight w:val="20"/>
        </w:trPr>
        <w:tc>
          <w:tcPr>
            <w:tcW w:w="3260" w:type="dxa"/>
          </w:tcPr>
          <w:p w:rsidR="00EC4882" w:rsidRPr="00C94F33" w:rsidRDefault="00EC4882" w:rsidP="00EC4882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t>福祉タクシーモロタ号</w:t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NEXT </w:instrText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  <w:p w:rsidR="00EC4882" w:rsidRPr="00C94F33" w:rsidRDefault="00EC4882" w:rsidP="00EC4882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t>０９０－３７０２－５５９０</w:t>
            </w:r>
          </w:p>
        </w:tc>
        <w:tc>
          <w:tcPr>
            <w:tcW w:w="1701" w:type="dxa"/>
            <w:vAlign w:val="center"/>
          </w:tcPr>
          <w:p w:rsidR="00EC4882" w:rsidRPr="00C94F33" w:rsidRDefault="00EC4882" w:rsidP="00EC4882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t>伊丹市桜ケ丘</w:t>
            </w:r>
          </w:p>
        </w:tc>
        <w:tc>
          <w:tcPr>
            <w:tcW w:w="426" w:type="dxa"/>
            <w:tcBorders>
              <w:right w:val="double" w:sz="4" w:space="0" w:color="auto"/>
            </w:tcBorders>
            <w:vAlign w:val="center"/>
          </w:tcPr>
          <w:p w:rsidR="00EC4882" w:rsidRPr="00C94F33" w:rsidRDefault="00EC4882" w:rsidP="00EC4882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t>☆</w:t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スト </w:instrText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left w:val="double" w:sz="4" w:space="0" w:color="auto"/>
            </w:tcBorders>
          </w:tcPr>
          <w:p w:rsidR="00EC4882" w:rsidRPr="005F181B" w:rsidRDefault="00EC4882" w:rsidP="00EC4882">
            <w:pPr>
              <w:spacing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5F181B">
              <w:rPr>
                <w:rFonts w:ascii="メイリオ" w:eastAsia="メイリオ" w:hAnsi="メイリオ" w:hint="eastAsia"/>
                <w:sz w:val="18"/>
                <w:szCs w:val="18"/>
              </w:rPr>
              <w:t>㈲悠々クラブ</w:t>
            </w:r>
          </w:p>
          <w:p w:rsidR="00EC4882" w:rsidRPr="00C94F33" w:rsidRDefault="00EC4882" w:rsidP="00EC4882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5F181B">
              <w:rPr>
                <w:rFonts w:ascii="メイリオ" w:eastAsia="メイリオ" w:hAnsi="メイリオ" w:hint="eastAsia"/>
                <w:sz w:val="18"/>
                <w:szCs w:val="18"/>
              </w:rPr>
              <w:t>０７８－８６２－５４０１</w:t>
            </w:r>
          </w:p>
        </w:tc>
        <w:tc>
          <w:tcPr>
            <w:tcW w:w="1842" w:type="dxa"/>
            <w:vAlign w:val="center"/>
          </w:tcPr>
          <w:p w:rsidR="00EC4882" w:rsidRPr="005F181B" w:rsidRDefault="00EC4882" w:rsidP="00EC4882">
            <w:pPr>
              <w:spacing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5F181B">
              <w:rPr>
                <w:rFonts w:ascii="メイリオ" w:eastAsia="メイリオ" w:hAnsi="メイリオ" w:hint="eastAsia"/>
                <w:sz w:val="18"/>
                <w:szCs w:val="18"/>
              </w:rPr>
              <w:t>神戸市東灘区</w:t>
            </w:r>
          </w:p>
          <w:p w:rsidR="00EC4882" w:rsidRPr="00C94F33" w:rsidRDefault="00EC4882" w:rsidP="00EC4882">
            <w:pPr>
              <w:spacing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5F181B">
              <w:rPr>
                <w:rFonts w:ascii="メイリオ" w:eastAsia="メイリオ" w:hAnsi="メイリオ" w:hint="eastAsia"/>
                <w:sz w:val="18"/>
                <w:szCs w:val="18"/>
              </w:rPr>
              <w:t>深江本町</w:t>
            </w:r>
          </w:p>
        </w:tc>
        <w:tc>
          <w:tcPr>
            <w:tcW w:w="426" w:type="dxa"/>
            <w:vAlign w:val="center"/>
          </w:tcPr>
          <w:p w:rsidR="00EC4882" w:rsidRPr="00C94F33" w:rsidRDefault="00EC4882" w:rsidP="00EC4882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☆</w:t>
            </w:r>
          </w:p>
        </w:tc>
      </w:tr>
      <w:tr w:rsidR="00EC4882" w:rsidRPr="006756DB" w:rsidTr="00C94F33">
        <w:trPr>
          <w:trHeight w:val="20"/>
        </w:trPr>
        <w:tc>
          <w:tcPr>
            <w:tcW w:w="3260" w:type="dxa"/>
          </w:tcPr>
          <w:p w:rsidR="00EC4882" w:rsidRPr="00C94F33" w:rsidRDefault="00EC4882" w:rsidP="00EC4882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NEXT </w:instrText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会社名 </w:instrText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fldChar w:fldCharType="separate"/>
            </w:r>
            <w:r w:rsidRPr="00C94F33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ナシオンケアタクシー</w:t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  <w:p w:rsidR="00EC4882" w:rsidRPr="00C94F33" w:rsidRDefault="00EC4882" w:rsidP="00EC4882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電話番号 </w:instrText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fldChar w:fldCharType="separate"/>
            </w:r>
            <w:r w:rsidRPr="00C94F33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０９０－３８２２－４６３１</w:t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EC4882" w:rsidRPr="00C94F33" w:rsidRDefault="00EC4882" w:rsidP="00EC4882">
            <w:pPr>
              <w:spacing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住所 </w:instrText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fldChar w:fldCharType="separate"/>
            </w:r>
            <w:r w:rsidRPr="00C94F33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西宮市東山台</w:t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right w:val="double" w:sz="4" w:space="0" w:color="auto"/>
            </w:tcBorders>
            <w:vAlign w:val="center"/>
          </w:tcPr>
          <w:p w:rsidR="00EC4882" w:rsidRPr="00C94F33" w:rsidRDefault="00EC4882" w:rsidP="00EC4882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スト </w:instrText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left w:val="double" w:sz="4" w:space="0" w:color="auto"/>
            </w:tcBorders>
          </w:tcPr>
          <w:p w:rsidR="00EC4882" w:rsidRPr="00C94F33" w:rsidRDefault="00EC4882" w:rsidP="00EC4882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NEXT </w:instrText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会社名 </w:instrText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fldChar w:fldCharType="separate"/>
            </w:r>
            <w:r w:rsidRPr="00C94F33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介護タクシーイエローハート</w:t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  <w:p w:rsidR="00EC4882" w:rsidRPr="00C94F33" w:rsidRDefault="00EC4882" w:rsidP="00EC4882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電話番号 </w:instrText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fldChar w:fldCharType="separate"/>
            </w:r>
            <w:r w:rsidRPr="00C94F33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０１２０－６６－１８１０</w:t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EC4882" w:rsidRPr="00C94F33" w:rsidRDefault="00EC4882" w:rsidP="00EC4882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住所 </w:instrText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fldChar w:fldCharType="separate"/>
            </w:r>
            <w:r w:rsidRPr="00C94F33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神戸市北区京地</w:t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EC4882" w:rsidRPr="00C94F33" w:rsidRDefault="00EC4882" w:rsidP="00EC4882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t>☆</w:t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スト </w:instrText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</w:tc>
      </w:tr>
      <w:tr w:rsidR="00EC4882" w:rsidRPr="000A39FB" w:rsidTr="00C94F33">
        <w:trPr>
          <w:trHeight w:val="20"/>
        </w:trPr>
        <w:tc>
          <w:tcPr>
            <w:tcW w:w="3260" w:type="dxa"/>
          </w:tcPr>
          <w:p w:rsidR="00EC4882" w:rsidRPr="00C94F33" w:rsidRDefault="00EC4882" w:rsidP="00EC4882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もんど介護タクシー</w:t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NEXT </w:instrText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  <w:p w:rsidR="00EC4882" w:rsidRPr="00C94F33" w:rsidRDefault="00EC4882" w:rsidP="00EC4882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０１２０－７９－１７１７</w:t>
            </w:r>
          </w:p>
        </w:tc>
        <w:tc>
          <w:tcPr>
            <w:tcW w:w="1701" w:type="dxa"/>
            <w:vAlign w:val="center"/>
          </w:tcPr>
          <w:p w:rsidR="00EC4882" w:rsidRPr="00C94F33" w:rsidRDefault="00EC4882" w:rsidP="00EC4882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西宮市野間町</w:t>
            </w:r>
          </w:p>
        </w:tc>
        <w:tc>
          <w:tcPr>
            <w:tcW w:w="426" w:type="dxa"/>
            <w:tcBorders>
              <w:right w:val="double" w:sz="4" w:space="0" w:color="auto"/>
            </w:tcBorders>
            <w:vAlign w:val="center"/>
          </w:tcPr>
          <w:p w:rsidR="00EC4882" w:rsidRPr="00C94F33" w:rsidRDefault="00EC4882" w:rsidP="00EC4882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☆</w:t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スト </w:instrText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left w:val="double" w:sz="4" w:space="0" w:color="auto"/>
            </w:tcBorders>
          </w:tcPr>
          <w:p w:rsidR="00EC4882" w:rsidRPr="005F181B" w:rsidRDefault="00EC4882" w:rsidP="00EC4882">
            <w:pPr>
              <w:spacing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5F181B">
              <w:rPr>
                <w:rFonts w:ascii="メイリオ" w:eastAsia="メイリオ" w:hAnsi="メイリオ" w:hint="eastAsia"/>
                <w:sz w:val="18"/>
                <w:szCs w:val="18"/>
              </w:rPr>
              <w:t>介護タクシーオアシス</w:t>
            </w:r>
          </w:p>
          <w:p w:rsidR="00EC4882" w:rsidRPr="00C94F33" w:rsidRDefault="00EC4882" w:rsidP="00EC4882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5F181B">
              <w:rPr>
                <w:rFonts w:ascii="メイリオ" w:eastAsia="メイリオ" w:hAnsi="メイリオ" w:hint="eastAsia"/>
                <w:sz w:val="18"/>
                <w:szCs w:val="18"/>
              </w:rPr>
              <w:t>０７８－７７９－２４１１</w:t>
            </w:r>
          </w:p>
        </w:tc>
        <w:tc>
          <w:tcPr>
            <w:tcW w:w="1842" w:type="dxa"/>
            <w:vAlign w:val="center"/>
          </w:tcPr>
          <w:p w:rsidR="00EC4882" w:rsidRPr="005F181B" w:rsidRDefault="00EC4882" w:rsidP="00EC4882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5F181B">
              <w:rPr>
                <w:rFonts w:ascii="メイリオ" w:eastAsia="メイリオ" w:hAnsi="メイリオ" w:hint="eastAsia"/>
                <w:sz w:val="18"/>
                <w:szCs w:val="18"/>
              </w:rPr>
              <w:t>神戸市東灘区</w:t>
            </w:r>
          </w:p>
          <w:p w:rsidR="00EC4882" w:rsidRPr="00C94F33" w:rsidRDefault="00EC4882" w:rsidP="00EC4882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5F181B">
              <w:rPr>
                <w:rFonts w:ascii="メイリオ" w:eastAsia="メイリオ" w:hAnsi="メイリオ" w:hint="eastAsia"/>
                <w:sz w:val="18"/>
                <w:szCs w:val="18"/>
              </w:rPr>
              <w:t>深江北町</w:t>
            </w:r>
          </w:p>
        </w:tc>
        <w:tc>
          <w:tcPr>
            <w:tcW w:w="426" w:type="dxa"/>
            <w:vAlign w:val="center"/>
          </w:tcPr>
          <w:p w:rsidR="00EC4882" w:rsidRPr="00C94F33" w:rsidRDefault="00EC4882" w:rsidP="00EC4882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☆</w:t>
            </w:r>
          </w:p>
        </w:tc>
      </w:tr>
      <w:tr w:rsidR="00EC4882" w:rsidRPr="000A39FB" w:rsidTr="000B0B7A">
        <w:trPr>
          <w:trHeight w:val="20"/>
        </w:trPr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EC4882" w:rsidRPr="00680276" w:rsidRDefault="00EC4882" w:rsidP="00EC4882">
            <w:pPr>
              <w:spacing w:line="200" w:lineRule="exact"/>
              <w:jc w:val="left"/>
              <w:rPr>
                <w:rFonts w:ascii="メイリオ" w:eastAsia="メイリオ" w:hAnsi="メイリオ"/>
                <w:szCs w:val="20"/>
              </w:rPr>
            </w:pPr>
            <w:r w:rsidRPr="00680276">
              <w:rPr>
                <w:rFonts w:ascii="メイリオ" w:eastAsia="メイリオ" w:hAnsi="メイリオ" w:hint="eastAsia"/>
                <w:szCs w:val="20"/>
              </w:rPr>
              <w:t>さくら甲東介護タクシー</w:t>
            </w:r>
          </w:p>
          <w:p w:rsidR="00EC4882" w:rsidRPr="000A39FB" w:rsidRDefault="00EC4882" w:rsidP="00EC4882">
            <w:pPr>
              <w:spacing w:line="200" w:lineRule="exact"/>
              <w:jc w:val="right"/>
              <w:rPr>
                <w:rFonts w:ascii="メイリオ" w:eastAsia="メイリオ" w:hAnsi="メイリオ"/>
                <w:szCs w:val="20"/>
              </w:rPr>
            </w:pPr>
            <w:r w:rsidRPr="00680276">
              <w:rPr>
                <w:rFonts w:ascii="メイリオ" w:eastAsia="メイリオ" w:hAnsi="メイリオ" w:hint="eastAsia"/>
                <w:szCs w:val="20"/>
              </w:rPr>
              <w:t>０９０－８７１２－６１０２</w:t>
            </w:r>
          </w:p>
        </w:tc>
        <w:tc>
          <w:tcPr>
            <w:tcW w:w="1701" w:type="dxa"/>
            <w:vAlign w:val="center"/>
          </w:tcPr>
          <w:p w:rsidR="00EC4882" w:rsidRPr="000A39FB" w:rsidRDefault="00EC4882" w:rsidP="00EC4882">
            <w:pPr>
              <w:spacing w:line="200" w:lineRule="exact"/>
              <w:jc w:val="left"/>
              <w:rPr>
                <w:rFonts w:ascii="メイリオ" w:eastAsia="メイリオ" w:hAnsi="メイリオ"/>
                <w:szCs w:val="20"/>
              </w:rPr>
            </w:pPr>
            <w:r>
              <w:rPr>
                <w:rFonts w:ascii="メイリオ" w:eastAsia="メイリオ" w:hAnsi="メイリオ" w:hint="eastAsia"/>
                <w:szCs w:val="20"/>
              </w:rPr>
              <w:t>西宮市上大市</w:t>
            </w:r>
          </w:p>
        </w:tc>
        <w:tc>
          <w:tcPr>
            <w:tcW w:w="426" w:type="dxa"/>
            <w:tcBorders>
              <w:right w:val="double" w:sz="4" w:space="0" w:color="auto"/>
            </w:tcBorders>
            <w:vAlign w:val="center"/>
          </w:tcPr>
          <w:p w:rsidR="00EC4882" w:rsidRPr="000A39FB" w:rsidRDefault="00EC4882" w:rsidP="00EC4882">
            <w:pPr>
              <w:spacing w:line="200" w:lineRule="exact"/>
              <w:rPr>
                <w:rFonts w:ascii="メイリオ" w:eastAsia="メイリオ" w:hAnsi="メイリオ"/>
                <w:szCs w:val="20"/>
              </w:rPr>
            </w:pPr>
          </w:p>
        </w:tc>
        <w:tc>
          <w:tcPr>
            <w:tcW w:w="3402" w:type="dxa"/>
            <w:tcBorders>
              <w:left w:val="double" w:sz="4" w:space="0" w:color="auto"/>
            </w:tcBorders>
          </w:tcPr>
          <w:p w:rsidR="00EC4882" w:rsidRPr="00DD0557" w:rsidRDefault="00EC4882" w:rsidP="00EC4882">
            <w:pPr>
              <w:spacing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DD0557">
              <w:rPr>
                <w:rFonts w:ascii="メイリオ" w:eastAsia="メイリオ" w:hAnsi="メイリオ" w:hint="eastAsia"/>
                <w:sz w:val="18"/>
                <w:szCs w:val="18"/>
              </w:rPr>
              <w:t xml:space="preserve">介護タクシーかより </w:t>
            </w:r>
          </w:p>
          <w:p w:rsidR="00EC4882" w:rsidRPr="00C94F33" w:rsidRDefault="00EC4882" w:rsidP="00EC4882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０９０－９７６５－９５０５</w:t>
            </w:r>
          </w:p>
        </w:tc>
        <w:tc>
          <w:tcPr>
            <w:tcW w:w="1842" w:type="dxa"/>
            <w:vAlign w:val="center"/>
          </w:tcPr>
          <w:p w:rsidR="00EC4882" w:rsidRPr="00C94F33" w:rsidRDefault="00EC4882" w:rsidP="00EC4882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t>西宮市</w:t>
            </w:r>
          </w:p>
          <w:p w:rsidR="00EC4882" w:rsidRPr="00C94F33" w:rsidRDefault="00EC4882" w:rsidP="00EC4882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t>甲子園七番町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C4882" w:rsidRPr="00C94F33" w:rsidRDefault="00EC4882" w:rsidP="00EC4882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☆</w:t>
            </w:r>
          </w:p>
        </w:tc>
      </w:tr>
      <w:tr w:rsidR="00EC4882" w:rsidRPr="000A39FB" w:rsidTr="000B0B7A">
        <w:trPr>
          <w:trHeight w:val="20"/>
        </w:trPr>
        <w:tc>
          <w:tcPr>
            <w:tcW w:w="3260" w:type="dxa"/>
            <w:tcBorders>
              <w:left w:val="single" w:sz="4" w:space="0" w:color="auto"/>
            </w:tcBorders>
          </w:tcPr>
          <w:p w:rsidR="00EC4882" w:rsidRPr="00C94F33" w:rsidRDefault="00EC4882" w:rsidP="00EC4882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NEXT </w:instrText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会社名 </w:instrText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fldChar w:fldCharType="separate"/>
            </w:r>
            <w:r w:rsidRPr="00C94F33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つかぐち介護タクシー</w:t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  <w:p w:rsidR="00EC4882" w:rsidRPr="00C94F33" w:rsidRDefault="00EC4882" w:rsidP="00EC4882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電話番号 </w:instrText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fldChar w:fldCharType="separate"/>
            </w:r>
            <w:r w:rsidRPr="00C94F33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０９０－５２４７－３５０２</w:t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EC4882" w:rsidRPr="00C94F33" w:rsidRDefault="00EC4882" w:rsidP="00EC4882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住所 </w:instrText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fldChar w:fldCharType="separate"/>
            </w:r>
            <w:r w:rsidRPr="00C94F33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尼崎市南塚口町</w:t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right w:val="double" w:sz="4" w:space="0" w:color="auto"/>
            </w:tcBorders>
            <w:vAlign w:val="center"/>
          </w:tcPr>
          <w:p w:rsidR="00EC4882" w:rsidRPr="00C94F33" w:rsidRDefault="00EC4882" w:rsidP="00EC4882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t>☆</w:t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スト </w:instrText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left w:val="double" w:sz="4" w:space="0" w:color="auto"/>
            </w:tcBorders>
          </w:tcPr>
          <w:p w:rsidR="00EC4882" w:rsidRPr="00C94F33" w:rsidRDefault="00EC4882" w:rsidP="00EC4882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t>やまびこ</w:t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NEXT </w:instrText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t>介護タクシー</w:t>
            </w:r>
          </w:p>
          <w:p w:rsidR="00EC4882" w:rsidRPr="00C94F33" w:rsidRDefault="00EC4882" w:rsidP="00EC4882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t>０９０－１７１７－９７５４</w:t>
            </w:r>
          </w:p>
        </w:tc>
        <w:tc>
          <w:tcPr>
            <w:tcW w:w="1842" w:type="dxa"/>
            <w:vAlign w:val="center"/>
          </w:tcPr>
          <w:p w:rsidR="00EC4882" w:rsidRPr="00C94F33" w:rsidRDefault="00EC4882" w:rsidP="00EC4882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t>西宮市高須町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C4882" w:rsidRPr="00C94F33" w:rsidRDefault="00EC4882" w:rsidP="00EC4882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EC4882" w:rsidRPr="000A39FB" w:rsidTr="00AF3799">
        <w:trPr>
          <w:trHeight w:val="20"/>
        </w:trPr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EC4882" w:rsidRPr="00680276" w:rsidRDefault="00EC4882" w:rsidP="00EC4882">
            <w:pPr>
              <w:spacing w:line="200" w:lineRule="exact"/>
              <w:jc w:val="left"/>
              <w:rPr>
                <w:rFonts w:ascii="メイリオ" w:eastAsia="メイリオ" w:hAnsi="メイリオ"/>
                <w:szCs w:val="20"/>
              </w:rPr>
            </w:pPr>
            <w:r>
              <w:rPr>
                <w:rFonts w:ascii="メイリオ" w:eastAsia="メイリオ" w:hAnsi="メイリオ" w:hint="eastAsia"/>
                <w:szCs w:val="20"/>
              </w:rPr>
              <w:t>あなみ介護タクシー</w:t>
            </w:r>
          </w:p>
          <w:p w:rsidR="00EC4882" w:rsidRPr="00EC4882" w:rsidRDefault="00EC4882" w:rsidP="00EC4882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EC4882">
              <w:rPr>
                <w:rFonts w:ascii="メイリオ" w:eastAsia="メイリオ" w:hAnsi="メイリオ" w:hint="eastAsia"/>
                <w:sz w:val="18"/>
                <w:szCs w:val="18"/>
              </w:rPr>
              <w:t>０９０－５１４２－１３２１</w:t>
            </w:r>
          </w:p>
        </w:tc>
        <w:tc>
          <w:tcPr>
            <w:tcW w:w="1701" w:type="dxa"/>
            <w:vAlign w:val="center"/>
          </w:tcPr>
          <w:p w:rsidR="00EC4882" w:rsidRPr="000A39FB" w:rsidRDefault="00EC4882" w:rsidP="00EC4882">
            <w:pPr>
              <w:spacing w:line="200" w:lineRule="exact"/>
              <w:jc w:val="left"/>
              <w:rPr>
                <w:rFonts w:ascii="メイリオ" w:eastAsia="メイリオ" w:hAnsi="メイリオ"/>
                <w:szCs w:val="20"/>
              </w:rPr>
            </w:pPr>
            <w:r>
              <w:rPr>
                <w:rFonts w:ascii="メイリオ" w:eastAsia="メイリオ" w:hAnsi="メイリオ" w:hint="eastAsia"/>
                <w:szCs w:val="20"/>
              </w:rPr>
              <w:t>尼崎市塚口町</w:t>
            </w:r>
          </w:p>
        </w:tc>
        <w:tc>
          <w:tcPr>
            <w:tcW w:w="426" w:type="dxa"/>
            <w:tcBorders>
              <w:right w:val="double" w:sz="4" w:space="0" w:color="auto"/>
            </w:tcBorders>
            <w:vAlign w:val="center"/>
          </w:tcPr>
          <w:p w:rsidR="00EC4882" w:rsidRPr="000A39FB" w:rsidRDefault="00EC4882" w:rsidP="00EC4882">
            <w:pPr>
              <w:spacing w:line="200" w:lineRule="exact"/>
              <w:rPr>
                <w:rFonts w:ascii="メイリオ" w:eastAsia="メイリオ" w:hAnsi="メイリオ"/>
                <w:szCs w:val="20"/>
              </w:rPr>
            </w:pPr>
          </w:p>
        </w:tc>
        <w:tc>
          <w:tcPr>
            <w:tcW w:w="3402" w:type="dxa"/>
            <w:tcBorders>
              <w:left w:val="double" w:sz="4" w:space="0" w:color="auto"/>
            </w:tcBorders>
          </w:tcPr>
          <w:p w:rsidR="00EC4882" w:rsidRPr="00DD0557" w:rsidRDefault="00EC4882" w:rsidP="00EC4882">
            <w:pPr>
              <w:spacing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関西</w:t>
            </w:r>
            <w:r w:rsidRPr="00DD0557">
              <w:rPr>
                <w:rFonts w:ascii="メイリオ" w:eastAsia="メイリオ" w:hAnsi="メイリオ" w:hint="eastAsia"/>
                <w:sz w:val="18"/>
                <w:szCs w:val="18"/>
              </w:rPr>
              <w:t xml:space="preserve">介護タクシー </w:t>
            </w:r>
          </w:p>
          <w:p w:rsidR="00EC4882" w:rsidRPr="00C94F33" w:rsidRDefault="00EC4882" w:rsidP="00EC4882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０７９８－３６－１３３３</w:t>
            </w:r>
          </w:p>
        </w:tc>
        <w:tc>
          <w:tcPr>
            <w:tcW w:w="1842" w:type="dxa"/>
            <w:vAlign w:val="center"/>
          </w:tcPr>
          <w:p w:rsidR="00EC4882" w:rsidRPr="00C94F33" w:rsidRDefault="00EC4882" w:rsidP="00EC4882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t>西宮市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今津大東町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C4882" w:rsidRPr="00C94F33" w:rsidRDefault="00EC4882" w:rsidP="00EC4882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☆</w:t>
            </w:r>
          </w:p>
        </w:tc>
      </w:tr>
      <w:tr w:rsidR="004A21B1" w:rsidRPr="000A39FB" w:rsidTr="00AF3799">
        <w:trPr>
          <w:trHeight w:val="20"/>
        </w:trPr>
        <w:tc>
          <w:tcPr>
            <w:tcW w:w="3260" w:type="dxa"/>
            <w:tcBorders>
              <w:left w:val="single" w:sz="4" w:space="0" w:color="auto"/>
            </w:tcBorders>
          </w:tcPr>
          <w:p w:rsidR="004A21B1" w:rsidRDefault="004A21B1" w:rsidP="004A21B1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すわ介護タクシー</w:t>
            </w:r>
          </w:p>
          <w:p w:rsidR="004A21B1" w:rsidRPr="00C94F33" w:rsidRDefault="004A21B1" w:rsidP="004A21B1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NEXT </w:instrText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０８０－８３２０－０４７３</w:t>
            </w:r>
          </w:p>
        </w:tc>
        <w:tc>
          <w:tcPr>
            <w:tcW w:w="1701" w:type="dxa"/>
            <w:vAlign w:val="center"/>
          </w:tcPr>
          <w:p w:rsidR="004A21B1" w:rsidRPr="00EC4882" w:rsidRDefault="004A21B1" w:rsidP="004A21B1">
            <w:pPr>
              <w:spacing w:line="200" w:lineRule="exact"/>
              <w:rPr>
                <w:rFonts w:ascii="メイリオ" w:eastAsia="メイリオ" w:hAnsi="メイリオ"/>
                <w:szCs w:val="20"/>
              </w:rPr>
            </w:pPr>
            <w:r w:rsidRPr="00EC4882">
              <w:rPr>
                <w:rFonts w:ascii="メイリオ" w:eastAsia="メイリオ" w:hAnsi="メイリオ" w:hint="eastAsia"/>
                <w:szCs w:val="20"/>
              </w:rPr>
              <w:fldChar w:fldCharType="begin"/>
            </w:r>
            <w:r w:rsidRPr="00EC4882">
              <w:rPr>
                <w:rFonts w:ascii="メイリオ" w:eastAsia="メイリオ" w:hAnsi="メイリオ" w:hint="eastAsia"/>
                <w:szCs w:val="20"/>
              </w:rPr>
              <w:instrText xml:space="preserve"> MERGEFIELD 住所 </w:instrText>
            </w:r>
            <w:r w:rsidRPr="00EC4882">
              <w:rPr>
                <w:rFonts w:ascii="メイリオ" w:eastAsia="メイリオ" w:hAnsi="メイリオ" w:hint="eastAsia"/>
                <w:szCs w:val="20"/>
              </w:rPr>
              <w:fldChar w:fldCharType="separate"/>
            </w:r>
            <w:r w:rsidRPr="00EC4882">
              <w:rPr>
                <w:rFonts w:ascii="メイリオ" w:eastAsia="メイリオ" w:hAnsi="メイリオ" w:hint="eastAsia"/>
                <w:noProof/>
                <w:szCs w:val="20"/>
              </w:rPr>
              <w:t>尼崎市塚口町</w:t>
            </w:r>
            <w:r w:rsidRPr="00EC4882">
              <w:rPr>
                <w:rFonts w:ascii="メイリオ" w:eastAsia="メイリオ" w:hAnsi="メイリオ" w:hint="eastAsia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right w:val="double" w:sz="4" w:space="0" w:color="auto"/>
            </w:tcBorders>
            <w:vAlign w:val="center"/>
          </w:tcPr>
          <w:p w:rsidR="004A21B1" w:rsidRPr="00C94F33" w:rsidRDefault="004A21B1" w:rsidP="004A21B1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t>☆</w:t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スト </w:instrText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left w:val="double" w:sz="4" w:space="0" w:color="auto"/>
            </w:tcBorders>
          </w:tcPr>
          <w:p w:rsidR="004A21B1" w:rsidRPr="00DD0557" w:rsidRDefault="004A21B1" w:rsidP="004A21B1">
            <w:pPr>
              <w:spacing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しらゆり</w:t>
            </w:r>
            <w:r w:rsidRPr="00DD0557">
              <w:rPr>
                <w:rFonts w:ascii="メイリオ" w:eastAsia="メイリオ" w:hAnsi="メイリオ" w:hint="eastAsia"/>
                <w:sz w:val="18"/>
                <w:szCs w:val="18"/>
              </w:rPr>
              <w:t xml:space="preserve">介護タクシー　　　　　　　　</w:t>
            </w:r>
          </w:p>
          <w:p w:rsidR="004A21B1" w:rsidRPr="00C94F33" w:rsidRDefault="004A21B1" w:rsidP="004A21B1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０９０－４４９９－０５５６</w:t>
            </w:r>
          </w:p>
        </w:tc>
        <w:tc>
          <w:tcPr>
            <w:tcW w:w="1842" w:type="dxa"/>
            <w:vAlign w:val="center"/>
          </w:tcPr>
          <w:p w:rsidR="004A21B1" w:rsidRPr="00C94F33" w:rsidRDefault="004A21B1" w:rsidP="004A21B1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西宮市上甲子園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4A21B1" w:rsidRPr="00C94F33" w:rsidRDefault="004A21B1" w:rsidP="004A21B1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4A21B1" w:rsidRPr="000A39FB" w:rsidTr="00C94F33">
        <w:trPr>
          <w:trHeight w:val="20"/>
        </w:trPr>
        <w:tc>
          <w:tcPr>
            <w:tcW w:w="3260" w:type="dxa"/>
          </w:tcPr>
          <w:p w:rsidR="004A21B1" w:rsidRPr="00C94F33" w:rsidRDefault="004A21B1" w:rsidP="004A21B1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t>大庄介護タクシー</w:t>
            </w:r>
          </w:p>
          <w:p w:rsidR="004A21B1" w:rsidRPr="00C94F33" w:rsidRDefault="004A21B1" w:rsidP="004A21B1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t>０１２０－２０５－１０２</w:t>
            </w:r>
          </w:p>
        </w:tc>
        <w:tc>
          <w:tcPr>
            <w:tcW w:w="1701" w:type="dxa"/>
            <w:vAlign w:val="center"/>
          </w:tcPr>
          <w:p w:rsidR="004A21B1" w:rsidRPr="00C94F33" w:rsidRDefault="004A21B1" w:rsidP="004A21B1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t>尼崎市大庄西町</w:t>
            </w:r>
          </w:p>
        </w:tc>
        <w:tc>
          <w:tcPr>
            <w:tcW w:w="426" w:type="dxa"/>
            <w:tcBorders>
              <w:right w:val="double" w:sz="4" w:space="0" w:color="auto"/>
            </w:tcBorders>
            <w:vAlign w:val="center"/>
          </w:tcPr>
          <w:p w:rsidR="004A21B1" w:rsidRPr="00C94F33" w:rsidRDefault="004A21B1" w:rsidP="004A21B1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double" w:sz="4" w:space="0" w:color="auto"/>
            </w:tcBorders>
          </w:tcPr>
          <w:p w:rsidR="004A21B1" w:rsidRPr="00F43F42" w:rsidRDefault="004A21B1" w:rsidP="004A21B1">
            <w:pPr>
              <w:spacing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F43F42">
              <w:rPr>
                <w:rFonts w:ascii="メイリオ" w:eastAsia="メイリオ" w:hAnsi="メイリオ" w:hint="eastAsia"/>
                <w:sz w:val="18"/>
                <w:szCs w:val="18"/>
              </w:rPr>
              <w:t>ケアリー</w:t>
            </w:r>
          </w:p>
          <w:p w:rsidR="004A21B1" w:rsidRPr="00C94F33" w:rsidRDefault="004A21B1" w:rsidP="004A21B1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F43F42">
              <w:rPr>
                <w:rFonts w:ascii="メイリオ" w:eastAsia="メイリオ" w:hAnsi="メイリオ" w:hint="eastAsia"/>
                <w:sz w:val="18"/>
                <w:szCs w:val="18"/>
              </w:rPr>
              <w:t>０７９８－８１－３０１２</w:t>
            </w:r>
          </w:p>
        </w:tc>
        <w:tc>
          <w:tcPr>
            <w:tcW w:w="1842" w:type="dxa"/>
            <w:vAlign w:val="center"/>
          </w:tcPr>
          <w:p w:rsidR="004A21B1" w:rsidRPr="00C94F33" w:rsidRDefault="004A21B1" w:rsidP="004A21B1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西宮市桜町</w:t>
            </w:r>
          </w:p>
        </w:tc>
        <w:tc>
          <w:tcPr>
            <w:tcW w:w="426" w:type="dxa"/>
            <w:vAlign w:val="center"/>
          </w:tcPr>
          <w:p w:rsidR="004A21B1" w:rsidRPr="00C94F33" w:rsidRDefault="004A21B1" w:rsidP="004A21B1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スト </w:instrText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</w:tc>
      </w:tr>
      <w:tr w:rsidR="004A21B1" w:rsidRPr="000A39FB" w:rsidTr="00C94F33">
        <w:trPr>
          <w:trHeight w:val="20"/>
        </w:trPr>
        <w:tc>
          <w:tcPr>
            <w:tcW w:w="3260" w:type="dxa"/>
          </w:tcPr>
          <w:p w:rsidR="004A21B1" w:rsidRPr="00DD0557" w:rsidRDefault="004A21B1" w:rsidP="004A21B1">
            <w:pPr>
              <w:spacing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DD0557">
              <w:rPr>
                <w:rFonts w:ascii="メイリオ" w:eastAsia="メイリオ" w:hAnsi="メイリオ" w:hint="eastAsia"/>
                <w:sz w:val="18"/>
                <w:szCs w:val="18"/>
              </w:rPr>
              <w:t>サクラ</w:t>
            </w:r>
          </w:p>
          <w:p w:rsidR="004A21B1" w:rsidRPr="00C94F33" w:rsidRDefault="004A21B1" w:rsidP="004A21B1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DD0557">
              <w:rPr>
                <w:rFonts w:ascii="メイリオ" w:eastAsia="メイリオ" w:hAnsi="メイリオ" w:hint="eastAsia"/>
                <w:sz w:val="18"/>
                <w:szCs w:val="18"/>
              </w:rPr>
              <w:t>０７９７－７７－６６０７</w:t>
            </w:r>
          </w:p>
        </w:tc>
        <w:tc>
          <w:tcPr>
            <w:tcW w:w="1701" w:type="dxa"/>
            <w:vAlign w:val="center"/>
          </w:tcPr>
          <w:p w:rsidR="004A21B1" w:rsidRPr="00C94F33" w:rsidRDefault="004A21B1" w:rsidP="004A21B1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宝塚市南口</w:t>
            </w:r>
          </w:p>
        </w:tc>
        <w:tc>
          <w:tcPr>
            <w:tcW w:w="426" w:type="dxa"/>
            <w:tcBorders>
              <w:right w:val="double" w:sz="4" w:space="0" w:color="auto"/>
            </w:tcBorders>
            <w:vAlign w:val="center"/>
          </w:tcPr>
          <w:p w:rsidR="004A21B1" w:rsidRPr="00C94F33" w:rsidRDefault="004A21B1" w:rsidP="004A21B1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☆</w:t>
            </w:r>
          </w:p>
        </w:tc>
        <w:tc>
          <w:tcPr>
            <w:tcW w:w="3402" w:type="dxa"/>
            <w:tcBorders>
              <w:left w:val="double" w:sz="4" w:space="0" w:color="auto"/>
            </w:tcBorders>
          </w:tcPr>
          <w:p w:rsidR="004A21B1" w:rsidRPr="00C94F33" w:rsidRDefault="004A21B1" w:rsidP="004A21B1">
            <w:pPr>
              <w:spacing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t xml:space="preserve">すまいるサポート　</w:t>
            </w:r>
          </w:p>
          <w:p w:rsidR="004A21B1" w:rsidRPr="00C94F33" w:rsidRDefault="004A21B1" w:rsidP="004A21B1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０８００－７７７－１２９４</w:t>
            </w:r>
          </w:p>
        </w:tc>
        <w:tc>
          <w:tcPr>
            <w:tcW w:w="1842" w:type="dxa"/>
            <w:vAlign w:val="center"/>
          </w:tcPr>
          <w:p w:rsidR="004A21B1" w:rsidRPr="00C94F33" w:rsidRDefault="004A21B1" w:rsidP="004A21B1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t>尼崎市西難波町</w:t>
            </w:r>
          </w:p>
        </w:tc>
        <w:tc>
          <w:tcPr>
            <w:tcW w:w="426" w:type="dxa"/>
            <w:vAlign w:val="center"/>
          </w:tcPr>
          <w:p w:rsidR="004A21B1" w:rsidRPr="00C94F33" w:rsidRDefault="004A21B1" w:rsidP="004A21B1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スト </w:instrText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</w:tc>
      </w:tr>
      <w:tr w:rsidR="004A21B1" w:rsidRPr="000A39FB" w:rsidTr="00B6405D">
        <w:trPr>
          <w:trHeight w:val="20"/>
        </w:trPr>
        <w:tc>
          <w:tcPr>
            <w:tcW w:w="3260" w:type="dxa"/>
          </w:tcPr>
          <w:p w:rsidR="004A21B1" w:rsidRPr="00C94F33" w:rsidRDefault="004A21B1" w:rsidP="004A21B1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t>みのりケアサービス</w:t>
            </w:r>
          </w:p>
          <w:p w:rsidR="004A21B1" w:rsidRPr="00C94F33" w:rsidRDefault="004A21B1" w:rsidP="004A21B1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t>０７８－２７５－１１００</w:t>
            </w:r>
          </w:p>
        </w:tc>
        <w:tc>
          <w:tcPr>
            <w:tcW w:w="1701" w:type="dxa"/>
            <w:vAlign w:val="center"/>
          </w:tcPr>
          <w:p w:rsidR="004A21B1" w:rsidRPr="00C94F33" w:rsidRDefault="004A21B1" w:rsidP="004A21B1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t>神戸市北区</w:t>
            </w:r>
          </w:p>
          <w:p w:rsidR="004A21B1" w:rsidRPr="00C94F33" w:rsidRDefault="004A21B1" w:rsidP="004A21B1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t>有野中町</w:t>
            </w:r>
          </w:p>
        </w:tc>
        <w:tc>
          <w:tcPr>
            <w:tcW w:w="426" w:type="dxa"/>
            <w:tcBorders>
              <w:right w:val="double" w:sz="4" w:space="0" w:color="auto"/>
            </w:tcBorders>
            <w:vAlign w:val="center"/>
          </w:tcPr>
          <w:p w:rsidR="004A21B1" w:rsidRPr="00C94F33" w:rsidRDefault="004A21B1" w:rsidP="004A21B1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t>☆</w:t>
            </w:r>
          </w:p>
        </w:tc>
        <w:tc>
          <w:tcPr>
            <w:tcW w:w="3402" w:type="dxa"/>
          </w:tcPr>
          <w:p w:rsidR="004A21B1" w:rsidRPr="00C94F33" w:rsidRDefault="004A21B1" w:rsidP="004A21B1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t xml:space="preserve">えがお介護タクシー　　　　　　　　</w:t>
            </w:r>
          </w:p>
          <w:p w:rsidR="004A21B1" w:rsidRPr="00C94F33" w:rsidRDefault="004A21B1" w:rsidP="004A21B1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t>０１２０－５５３－７９８</w:t>
            </w:r>
          </w:p>
        </w:tc>
        <w:tc>
          <w:tcPr>
            <w:tcW w:w="1842" w:type="dxa"/>
            <w:vAlign w:val="center"/>
          </w:tcPr>
          <w:p w:rsidR="004A21B1" w:rsidRPr="00C94F33" w:rsidRDefault="004A21B1" w:rsidP="004A21B1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t>尼崎市三反田町</w:t>
            </w:r>
          </w:p>
        </w:tc>
        <w:tc>
          <w:tcPr>
            <w:tcW w:w="426" w:type="dxa"/>
            <w:vAlign w:val="center"/>
          </w:tcPr>
          <w:p w:rsidR="004A21B1" w:rsidRPr="00C94F33" w:rsidRDefault="004A21B1" w:rsidP="004A21B1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4A21B1" w:rsidRPr="000A39FB" w:rsidTr="00C94F33">
        <w:trPr>
          <w:trHeight w:val="20"/>
        </w:trPr>
        <w:tc>
          <w:tcPr>
            <w:tcW w:w="3260" w:type="dxa"/>
          </w:tcPr>
          <w:p w:rsidR="004A21B1" w:rsidRPr="00C94F33" w:rsidRDefault="004A21B1" w:rsidP="004A21B1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介護タクシー心愛</w:t>
            </w:r>
          </w:p>
          <w:p w:rsidR="004A21B1" w:rsidRPr="00C94F33" w:rsidRDefault="004A21B1" w:rsidP="004A21B1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０９０－３６７６－４８４０</w:t>
            </w:r>
          </w:p>
        </w:tc>
        <w:tc>
          <w:tcPr>
            <w:tcW w:w="1701" w:type="dxa"/>
            <w:vAlign w:val="center"/>
          </w:tcPr>
          <w:p w:rsidR="004A21B1" w:rsidRPr="00C94F33" w:rsidRDefault="004A21B1" w:rsidP="004A21B1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西宮市</w:t>
            </w:r>
          </w:p>
          <w:p w:rsidR="004A21B1" w:rsidRPr="00C94F33" w:rsidRDefault="004A21B1" w:rsidP="004A21B1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山口町上山口</w:t>
            </w:r>
          </w:p>
        </w:tc>
        <w:tc>
          <w:tcPr>
            <w:tcW w:w="426" w:type="dxa"/>
            <w:tcBorders>
              <w:right w:val="double" w:sz="4" w:space="0" w:color="auto"/>
            </w:tcBorders>
            <w:vAlign w:val="center"/>
          </w:tcPr>
          <w:p w:rsidR="004A21B1" w:rsidRPr="00C94F33" w:rsidRDefault="004A21B1" w:rsidP="004A21B1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☆</w:t>
            </w:r>
          </w:p>
        </w:tc>
        <w:tc>
          <w:tcPr>
            <w:tcW w:w="3402" w:type="dxa"/>
            <w:tcBorders>
              <w:left w:val="double" w:sz="4" w:space="0" w:color="auto"/>
            </w:tcBorders>
          </w:tcPr>
          <w:p w:rsidR="004A21B1" w:rsidRPr="00F43F42" w:rsidRDefault="004A21B1" w:rsidP="004A21B1">
            <w:pPr>
              <w:spacing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F43F42">
              <w:rPr>
                <w:rFonts w:ascii="メイリオ" w:eastAsia="メイリオ" w:hAnsi="メイリオ" w:hint="eastAsia"/>
                <w:sz w:val="18"/>
                <w:szCs w:val="18"/>
              </w:rPr>
              <w:t xml:space="preserve">ラッキー介護タクシー　　　　　　　</w:t>
            </w:r>
          </w:p>
          <w:p w:rsidR="004A21B1" w:rsidRPr="00C94F33" w:rsidRDefault="004A21B1" w:rsidP="004A21B1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F43F42">
              <w:rPr>
                <w:rFonts w:ascii="メイリオ" w:eastAsia="メイリオ" w:hAnsi="メイリオ" w:hint="eastAsia"/>
                <w:sz w:val="18"/>
                <w:szCs w:val="18"/>
              </w:rPr>
              <w:t>０７９８－３１－７８５２</w:t>
            </w:r>
          </w:p>
        </w:tc>
        <w:tc>
          <w:tcPr>
            <w:tcW w:w="1842" w:type="dxa"/>
            <w:vAlign w:val="center"/>
          </w:tcPr>
          <w:p w:rsidR="004A21B1" w:rsidRPr="00C94F33" w:rsidRDefault="004A21B1" w:rsidP="004A21B1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西宮市久保町</w:t>
            </w:r>
          </w:p>
        </w:tc>
        <w:tc>
          <w:tcPr>
            <w:tcW w:w="426" w:type="dxa"/>
            <w:vAlign w:val="center"/>
          </w:tcPr>
          <w:p w:rsidR="004A21B1" w:rsidRPr="00C94F33" w:rsidRDefault="004A21B1" w:rsidP="004A21B1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4A21B1" w:rsidRPr="000A39FB" w:rsidTr="00571853">
        <w:trPr>
          <w:trHeight w:val="20"/>
        </w:trPr>
        <w:tc>
          <w:tcPr>
            <w:tcW w:w="3260" w:type="dxa"/>
            <w:tcBorders>
              <w:left w:val="single" w:sz="4" w:space="0" w:color="auto"/>
            </w:tcBorders>
          </w:tcPr>
          <w:p w:rsidR="004A21B1" w:rsidRPr="00DD0557" w:rsidRDefault="004A21B1" w:rsidP="004A21B1">
            <w:pPr>
              <w:spacing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DD0557">
              <w:rPr>
                <w:rFonts w:ascii="メイリオ" w:eastAsia="メイリオ" w:hAnsi="メイリオ" w:hint="eastAsia"/>
                <w:sz w:val="18"/>
                <w:szCs w:val="18"/>
              </w:rPr>
              <w:t xml:space="preserve">つばき福祉タクシー　　　　　　</w:t>
            </w:r>
          </w:p>
          <w:p w:rsidR="004A21B1" w:rsidRPr="00C94F33" w:rsidRDefault="004A21B1" w:rsidP="004A21B1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DD0557">
              <w:rPr>
                <w:rFonts w:ascii="メイリオ" w:eastAsia="メイリオ" w:hAnsi="メイリオ" w:hint="eastAsia"/>
                <w:sz w:val="18"/>
                <w:szCs w:val="18"/>
              </w:rPr>
              <w:t>０１２０－２９４－８６５</w:t>
            </w:r>
          </w:p>
        </w:tc>
        <w:tc>
          <w:tcPr>
            <w:tcW w:w="1701" w:type="dxa"/>
            <w:vAlign w:val="center"/>
          </w:tcPr>
          <w:p w:rsidR="004A21B1" w:rsidRPr="00C94F33" w:rsidRDefault="004A21B1" w:rsidP="004A21B1">
            <w:pPr>
              <w:spacing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西宮市上大市</w:t>
            </w:r>
          </w:p>
        </w:tc>
        <w:tc>
          <w:tcPr>
            <w:tcW w:w="426" w:type="dxa"/>
            <w:tcBorders>
              <w:right w:val="double" w:sz="4" w:space="0" w:color="auto"/>
            </w:tcBorders>
            <w:vAlign w:val="center"/>
          </w:tcPr>
          <w:p w:rsidR="004A21B1" w:rsidRPr="00C94F33" w:rsidRDefault="004A21B1" w:rsidP="004A21B1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☆</w:t>
            </w:r>
          </w:p>
        </w:tc>
        <w:tc>
          <w:tcPr>
            <w:tcW w:w="3402" w:type="dxa"/>
            <w:tcBorders>
              <w:left w:val="double" w:sz="4" w:space="0" w:color="auto"/>
            </w:tcBorders>
          </w:tcPr>
          <w:p w:rsidR="004A21B1" w:rsidRPr="00F43F42" w:rsidRDefault="004A21B1" w:rsidP="004A21B1">
            <w:pPr>
              <w:spacing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F43F42">
              <w:rPr>
                <w:rFonts w:ascii="メイリオ" w:eastAsia="メイリオ" w:hAnsi="メイリオ" w:hint="eastAsia"/>
                <w:sz w:val="18"/>
                <w:szCs w:val="18"/>
              </w:rPr>
              <w:t xml:space="preserve">ねこのしっぽ　　           </w:t>
            </w:r>
          </w:p>
          <w:p w:rsidR="004A21B1" w:rsidRPr="00C94F33" w:rsidRDefault="004A21B1" w:rsidP="004A21B1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F43F42">
              <w:rPr>
                <w:rFonts w:ascii="メイリオ" w:eastAsia="メイリオ" w:hAnsi="メイリオ" w:hint="eastAsia"/>
                <w:sz w:val="18"/>
                <w:szCs w:val="18"/>
              </w:rPr>
              <w:t>０９０－８９８０－９５１８</w:t>
            </w:r>
          </w:p>
        </w:tc>
        <w:tc>
          <w:tcPr>
            <w:tcW w:w="1842" w:type="dxa"/>
            <w:vAlign w:val="center"/>
          </w:tcPr>
          <w:p w:rsidR="004A21B1" w:rsidRPr="00C94F33" w:rsidRDefault="004A21B1" w:rsidP="004A21B1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西宮市樋ノ口町</w:t>
            </w:r>
          </w:p>
        </w:tc>
        <w:tc>
          <w:tcPr>
            <w:tcW w:w="426" w:type="dxa"/>
            <w:vAlign w:val="center"/>
          </w:tcPr>
          <w:p w:rsidR="004A21B1" w:rsidRPr="00C94F33" w:rsidRDefault="0001057D" w:rsidP="004A21B1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☆</w:t>
            </w:r>
          </w:p>
        </w:tc>
      </w:tr>
      <w:tr w:rsidR="004A21B1" w:rsidRPr="000A39FB" w:rsidTr="00571853">
        <w:trPr>
          <w:trHeight w:val="20"/>
        </w:trPr>
        <w:tc>
          <w:tcPr>
            <w:tcW w:w="3260" w:type="dxa"/>
            <w:tcBorders>
              <w:left w:val="single" w:sz="4" w:space="0" w:color="auto"/>
            </w:tcBorders>
          </w:tcPr>
          <w:p w:rsidR="004A21B1" w:rsidRPr="00C94F33" w:rsidRDefault="004A21B1" w:rsidP="004A21B1">
            <w:pPr>
              <w:wordWrap w:val="0"/>
              <w:spacing w:line="200" w:lineRule="exact"/>
              <w:ind w:right="732"/>
              <w:rPr>
                <w:rFonts w:ascii="メイリオ" w:eastAsia="メイリオ" w:hAnsi="メイリオ"/>
                <w:sz w:val="18"/>
                <w:szCs w:val="18"/>
              </w:rPr>
            </w:pP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t>永田介護タクシーサービス</w:t>
            </w:r>
          </w:p>
          <w:p w:rsidR="004A21B1" w:rsidRPr="00C94F33" w:rsidRDefault="004A21B1" w:rsidP="004A21B1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t>０７８－２０２－７８５２</w:t>
            </w:r>
          </w:p>
        </w:tc>
        <w:tc>
          <w:tcPr>
            <w:tcW w:w="1701" w:type="dxa"/>
            <w:vAlign w:val="center"/>
          </w:tcPr>
          <w:p w:rsidR="004A21B1" w:rsidRPr="00DD0557" w:rsidRDefault="004A21B1" w:rsidP="004A21B1">
            <w:pPr>
              <w:spacing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DD0557">
              <w:rPr>
                <w:rFonts w:ascii="メイリオ" w:eastAsia="メイリオ" w:hAnsi="メイリオ" w:hint="eastAsia"/>
                <w:sz w:val="18"/>
                <w:szCs w:val="18"/>
              </w:rPr>
              <w:t>神戸市東灘区</w:t>
            </w:r>
          </w:p>
          <w:p w:rsidR="004A21B1" w:rsidRPr="00C94F33" w:rsidRDefault="004A21B1" w:rsidP="004A21B1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DD0557">
              <w:rPr>
                <w:rFonts w:ascii="メイリオ" w:eastAsia="メイリオ" w:hAnsi="メイリオ" w:hint="eastAsia"/>
                <w:sz w:val="18"/>
                <w:szCs w:val="18"/>
              </w:rPr>
              <w:t>住吉山手</w:t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住所 </w:instrText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right w:val="double" w:sz="4" w:space="0" w:color="auto"/>
            </w:tcBorders>
            <w:vAlign w:val="center"/>
          </w:tcPr>
          <w:p w:rsidR="004A21B1" w:rsidRPr="00C94F33" w:rsidRDefault="004A21B1" w:rsidP="004A21B1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double" w:sz="4" w:space="0" w:color="auto"/>
            </w:tcBorders>
          </w:tcPr>
          <w:p w:rsidR="004A21B1" w:rsidRPr="00C94F33" w:rsidRDefault="00C54F3F" w:rsidP="004A21B1">
            <w:pPr>
              <w:spacing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アズエンタープライズ</w:t>
            </w:r>
            <w:r w:rsidR="004A21B1" w:rsidRPr="00C94F33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</w:p>
          <w:p w:rsidR="004A21B1" w:rsidRPr="00C94F33" w:rsidRDefault="004A21B1" w:rsidP="00C54F3F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 w:rsidR="00C54F3F">
              <w:rPr>
                <w:rFonts w:ascii="メイリオ" w:eastAsia="メイリオ" w:hAnsi="メイリオ" w:hint="eastAsia"/>
                <w:sz w:val="18"/>
                <w:szCs w:val="18"/>
              </w:rPr>
              <w:t>０９０－３２６７－１５１５</w:t>
            </w:r>
          </w:p>
        </w:tc>
        <w:tc>
          <w:tcPr>
            <w:tcW w:w="1842" w:type="dxa"/>
            <w:vAlign w:val="center"/>
          </w:tcPr>
          <w:p w:rsidR="004A21B1" w:rsidRPr="00C94F33" w:rsidRDefault="004A21B1" w:rsidP="00C54F3F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t>尼崎市</w:t>
            </w:r>
            <w:r w:rsidR="00C54F3F">
              <w:rPr>
                <w:rFonts w:ascii="メイリオ" w:eastAsia="メイリオ" w:hAnsi="メイリオ" w:hint="eastAsia"/>
                <w:sz w:val="18"/>
                <w:szCs w:val="18"/>
              </w:rPr>
              <w:t>三反田町</w:t>
            </w:r>
          </w:p>
        </w:tc>
        <w:tc>
          <w:tcPr>
            <w:tcW w:w="426" w:type="dxa"/>
            <w:vAlign w:val="center"/>
          </w:tcPr>
          <w:p w:rsidR="004A21B1" w:rsidRPr="00C94F33" w:rsidRDefault="004A21B1" w:rsidP="004A21B1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4A21B1" w:rsidRPr="000A39FB" w:rsidTr="00043CE8">
        <w:trPr>
          <w:trHeight w:val="20"/>
        </w:trPr>
        <w:tc>
          <w:tcPr>
            <w:tcW w:w="3260" w:type="dxa"/>
          </w:tcPr>
          <w:p w:rsidR="004A21B1" w:rsidRPr="00C94F33" w:rsidRDefault="004A21B1" w:rsidP="004A21B1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ひだまり介</w:t>
            </w:r>
            <w:bookmarkStart w:id="0" w:name="_GoBack"/>
            <w:bookmarkEnd w:id="0"/>
            <w:r>
              <w:rPr>
                <w:rFonts w:ascii="メイリオ" w:eastAsia="メイリオ" w:hAnsi="メイリオ" w:hint="eastAsia"/>
                <w:sz w:val="18"/>
                <w:szCs w:val="18"/>
              </w:rPr>
              <w:t>護タクシー</w:t>
            </w:r>
          </w:p>
          <w:p w:rsidR="004A21B1" w:rsidRPr="00C94F33" w:rsidRDefault="004A21B1" w:rsidP="004A21B1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０７９８－７４－１３７２</w:t>
            </w:r>
          </w:p>
        </w:tc>
        <w:tc>
          <w:tcPr>
            <w:tcW w:w="1701" w:type="dxa"/>
            <w:vAlign w:val="center"/>
          </w:tcPr>
          <w:p w:rsidR="004A21B1" w:rsidRPr="00C94F33" w:rsidRDefault="004A21B1" w:rsidP="004A21B1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西宮市石刎町</w:t>
            </w:r>
          </w:p>
        </w:tc>
        <w:tc>
          <w:tcPr>
            <w:tcW w:w="426" w:type="dxa"/>
            <w:tcBorders>
              <w:right w:val="double" w:sz="4" w:space="0" w:color="auto"/>
            </w:tcBorders>
            <w:vAlign w:val="center"/>
          </w:tcPr>
          <w:p w:rsidR="004A21B1" w:rsidRPr="00C94F33" w:rsidRDefault="004A21B1" w:rsidP="004A21B1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3402" w:type="dxa"/>
          </w:tcPr>
          <w:p w:rsidR="004A21B1" w:rsidRPr="00C94F33" w:rsidRDefault="001D5659" w:rsidP="004A21B1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介護</w:t>
            </w:r>
            <w:r w:rsidR="004A21B1" w:rsidRPr="00C94F33">
              <w:rPr>
                <w:rFonts w:ascii="メイリオ" w:eastAsia="メイリオ" w:hAnsi="メイリオ" w:hint="eastAsia"/>
                <w:sz w:val="18"/>
                <w:szCs w:val="18"/>
              </w:rPr>
              <w:t>タクシー</w:t>
            </w:r>
            <w:r w:rsidR="00A71486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クリーン＆スマート</w:t>
            </w:r>
            <w:r w:rsidR="004A21B1" w:rsidRPr="00C94F33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　　　　</w:t>
            </w:r>
          </w:p>
          <w:p w:rsidR="004A21B1" w:rsidRPr="00C94F33" w:rsidRDefault="001D5659" w:rsidP="004A21B1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0</w:t>
            </w:r>
            <w:r w:rsidR="004A21B1" w:rsidRPr="00C94F33">
              <w:rPr>
                <w:rFonts w:ascii="メイリオ" w:eastAsia="メイリオ" w:hAnsi="メイリオ" w:hint="eastAsia"/>
                <w:sz w:val="18"/>
                <w:szCs w:val="18"/>
              </w:rPr>
              <w:t>８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０－８４９２－１５７８</w:t>
            </w:r>
          </w:p>
        </w:tc>
        <w:tc>
          <w:tcPr>
            <w:tcW w:w="1842" w:type="dxa"/>
            <w:vAlign w:val="center"/>
          </w:tcPr>
          <w:p w:rsidR="004A21B1" w:rsidRPr="00C94F33" w:rsidRDefault="001D5659" w:rsidP="004A21B1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西宮市上葭原町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4A21B1" w:rsidRPr="00C94F33" w:rsidRDefault="001D5659" w:rsidP="004A21B1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☆</w:t>
            </w:r>
          </w:p>
        </w:tc>
      </w:tr>
      <w:tr w:rsidR="004A21B1" w:rsidRPr="000A39FB" w:rsidTr="00AF3799">
        <w:trPr>
          <w:trHeight w:val="20"/>
        </w:trPr>
        <w:tc>
          <w:tcPr>
            <w:tcW w:w="3260" w:type="dxa"/>
            <w:tcBorders>
              <w:left w:val="single" w:sz="4" w:space="0" w:color="auto"/>
            </w:tcBorders>
          </w:tcPr>
          <w:p w:rsidR="004A21B1" w:rsidRPr="00DD0557" w:rsidRDefault="004A21B1" w:rsidP="004A21B1">
            <w:pPr>
              <w:spacing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しおみ</w:t>
            </w:r>
            <w:r w:rsidRPr="00DD0557">
              <w:rPr>
                <w:rFonts w:ascii="メイリオ" w:eastAsia="メイリオ" w:hAnsi="メイリオ" w:hint="eastAsia"/>
                <w:sz w:val="18"/>
                <w:szCs w:val="18"/>
              </w:rPr>
              <w:t xml:space="preserve">福祉タクシー　　　　　　</w:t>
            </w:r>
          </w:p>
          <w:p w:rsidR="004A21B1" w:rsidRPr="00C94F33" w:rsidRDefault="004A21B1" w:rsidP="004A21B1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０８０－１４６８－７７２２</w:t>
            </w:r>
          </w:p>
        </w:tc>
        <w:tc>
          <w:tcPr>
            <w:tcW w:w="1701" w:type="dxa"/>
            <w:vAlign w:val="center"/>
          </w:tcPr>
          <w:p w:rsidR="004A21B1" w:rsidRPr="00C94F33" w:rsidRDefault="004A21B1" w:rsidP="004A21B1">
            <w:pPr>
              <w:spacing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三田市富士が丘</w:t>
            </w:r>
          </w:p>
        </w:tc>
        <w:tc>
          <w:tcPr>
            <w:tcW w:w="426" w:type="dxa"/>
            <w:tcBorders>
              <w:right w:val="double" w:sz="4" w:space="0" w:color="auto"/>
            </w:tcBorders>
            <w:vAlign w:val="center"/>
          </w:tcPr>
          <w:p w:rsidR="004A21B1" w:rsidRPr="00C94F33" w:rsidRDefault="004A21B1" w:rsidP="004A21B1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☆</w:t>
            </w:r>
          </w:p>
        </w:tc>
        <w:tc>
          <w:tcPr>
            <w:tcW w:w="3402" w:type="dxa"/>
            <w:tcBorders>
              <w:left w:val="double" w:sz="4" w:space="0" w:color="auto"/>
            </w:tcBorders>
          </w:tcPr>
          <w:p w:rsidR="004A21B1" w:rsidRPr="00F43F42" w:rsidRDefault="001D5659" w:rsidP="004A21B1">
            <w:pPr>
              <w:spacing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(合)かたくりケアサポ</w:t>
            </w:r>
            <w:r w:rsidR="004A21B1" w:rsidRPr="00F43F42">
              <w:rPr>
                <w:rFonts w:ascii="メイリオ" w:eastAsia="メイリオ" w:hAnsi="メイリオ" w:hint="eastAsia"/>
                <w:sz w:val="18"/>
                <w:szCs w:val="18"/>
              </w:rPr>
              <w:t>ー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ト</w:t>
            </w:r>
            <w:r w:rsidR="004A21B1" w:rsidRPr="00F43F42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　　　</w:t>
            </w:r>
          </w:p>
          <w:p w:rsidR="004A21B1" w:rsidRPr="00C94F33" w:rsidRDefault="001D5659" w:rsidP="001D5659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０９０－３７０９－０７３９</w:t>
            </w:r>
          </w:p>
        </w:tc>
        <w:tc>
          <w:tcPr>
            <w:tcW w:w="1842" w:type="dxa"/>
            <w:vAlign w:val="center"/>
          </w:tcPr>
          <w:p w:rsidR="004A21B1" w:rsidRPr="00C94F33" w:rsidRDefault="001D5659" w:rsidP="004A21B1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伊丹市昆陽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4A21B1" w:rsidRPr="00C94F33" w:rsidRDefault="004A21B1" w:rsidP="004A21B1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4A21B1" w:rsidRPr="000A39FB" w:rsidTr="00AF3799">
        <w:trPr>
          <w:trHeight w:val="20"/>
        </w:trPr>
        <w:tc>
          <w:tcPr>
            <w:tcW w:w="3260" w:type="dxa"/>
            <w:tcBorders>
              <w:left w:val="single" w:sz="4" w:space="0" w:color="auto"/>
            </w:tcBorders>
          </w:tcPr>
          <w:p w:rsidR="004A21B1" w:rsidRDefault="004A21B1" w:rsidP="004A21B1">
            <w:pPr>
              <w:spacing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ＣＡＲＥ ＴＡＸＩ ＰａｌＰａｌ</w:t>
            </w:r>
          </w:p>
          <w:p w:rsidR="004A21B1" w:rsidRPr="00C94F33" w:rsidRDefault="004A21B1" w:rsidP="004A21B1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０７９８－７７－２２１４</w:t>
            </w:r>
          </w:p>
        </w:tc>
        <w:tc>
          <w:tcPr>
            <w:tcW w:w="1701" w:type="dxa"/>
            <w:vAlign w:val="center"/>
          </w:tcPr>
          <w:p w:rsidR="004A21B1" w:rsidRPr="00C94F33" w:rsidRDefault="004A21B1" w:rsidP="004A21B1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西宮市末広町</w:t>
            </w:r>
          </w:p>
        </w:tc>
        <w:tc>
          <w:tcPr>
            <w:tcW w:w="426" w:type="dxa"/>
            <w:tcBorders>
              <w:right w:val="double" w:sz="4" w:space="0" w:color="auto"/>
            </w:tcBorders>
            <w:vAlign w:val="center"/>
          </w:tcPr>
          <w:p w:rsidR="004A21B1" w:rsidRPr="00C94F33" w:rsidRDefault="004A21B1" w:rsidP="004A21B1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double" w:sz="4" w:space="0" w:color="auto"/>
            </w:tcBorders>
          </w:tcPr>
          <w:p w:rsidR="004A21B1" w:rsidRPr="00F43F42" w:rsidRDefault="001D5659" w:rsidP="004A21B1">
            <w:pPr>
              <w:spacing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ケアタクシーもも</w:t>
            </w:r>
            <w:r w:rsidR="004A21B1" w:rsidRPr="00F43F42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           </w:t>
            </w:r>
          </w:p>
          <w:p w:rsidR="004A21B1" w:rsidRPr="00C94F33" w:rsidRDefault="001D5659" w:rsidP="004A21B1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０９０－７３４１－３０３０</w:t>
            </w:r>
          </w:p>
        </w:tc>
        <w:tc>
          <w:tcPr>
            <w:tcW w:w="1842" w:type="dxa"/>
            <w:vAlign w:val="center"/>
          </w:tcPr>
          <w:p w:rsidR="004A21B1" w:rsidRPr="00C94F33" w:rsidRDefault="001D5659" w:rsidP="004A21B1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西宮市東山台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4A21B1" w:rsidRPr="00C94F33" w:rsidRDefault="004A21B1" w:rsidP="004A21B1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☆</w:t>
            </w:r>
          </w:p>
        </w:tc>
      </w:tr>
      <w:tr w:rsidR="00231E50" w:rsidRPr="000A39FB" w:rsidTr="00776F3C">
        <w:trPr>
          <w:trHeight w:val="20"/>
        </w:trPr>
        <w:tc>
          <w:tcPr>
            <w:tcW w:w="3260" w:type="dxa"/>
          </w:tcPr>
          <w:p w:rsidR="00231E50" w:rsidRPr="00C94F33" w:rsidRDefault="00231E50" w:rsidP="00231E50">
            <w:pPr>
              <w:spacing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t>きらめきケアタクシー</w:t>
            </w:r>
          </w:p>
          <w:p w:rsidR="00231E50" w:rsidRPr="00C94F33" w:rsidRDefault="00231E50" w:rsidP="00231E50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t>０８０－３８５７－１１６５</w:t>
            </w:r>
          </w:p>
        </w:tc>
        <w:tc>
          <w:tcPr>
            <w:tcW w:w="1701" w:type="dxa"/>
            <w:vAlign w:val="center"/>
          </w:tcPr>
          <w:p w:rsidR="00231E50" w:rsidRPr="00C94F33" w:rsidRDefault="00231E50" w:rsidP="00231E50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t>伊丹市南本町</w:t>
            </w:r>
          </w:p>
        </w:tc>
        <w:tc>
          <w:tcPr>
            <w:tcW w:w="426" w:type="dxa"/>
            <w:tcBorders>
              <w:right w:val="double" w:sz="4" w:space="0" w:color="auto"/>
            </w:tcBorders>
            <w:vAlign w:val="center"/>
          </w:tcPr>
          <w:p w:rsidR="00231E50" w:rsidRPr="00C94F33" w:rsidRDefault="00231E50" w:rsidP="00231E50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t>☆</w:t>
            </w:r>
          </w:p>
        </w:tc>
        <w:tc>
          <w:tcPr>
            <w:tcW w:w="3402" w:type="dxa"/>
          </w:tcPr>
          <w:p w:rsidR="00231E50" w:rsidRPr="00C94F33" w:rsidRDefault="00231E50" w:rsidP="00231E50">
            <w:pPr>
              <w:spacing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t>介護タクシー　さくら</w:t>
            </w:r>
          </w:p>
          <w:p w:rsidR="00231E50" w:rsidRPr="00C94F33" w:rsidRDefault="00231E50" w:rsidP="00231E50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t>０８０－３８３１－８２８２</w:t>
            </w:r>
          </w:p>
        </w:tc>
        <w:tc>
          <w:tcPr>
            <w:tcW w:w="1842" w:type="dxa"/>
            <w:vAlign w:val="center"/>
          </w:tcPr>
          <w:p w:rsidR="00231E50" w:rsidRPr="00C94F33" w:rsidRDefault="00231E50" w:rsidP="00231E50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t>西宮市高須町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231E50" w:rsidRPr="00C94F33" w:rsidRDefault="00231E50" w:rsidP="00231E50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t>☆</w:t>
            </w:r>
          </w:p>
        </w:tc>
      </w:tr>
      <w:tr w:rsidR="00231E50" w:rsidRPr="000A39FB" w:rsidTr="00776F3C">
        <w:trPr>
          <w:trHeight w:val="20"/>
        </w:trPr>
        <w:tc>
          <w:tcPr>
            <w:tcW w:w="3260" w:type="dxa"/>
            <w:tcBorders>
              <w:left w:val="single" w:sz="4" w:space="0" w:color="auto"/>
            </w:tcBorders>
          </w:tcPr>
          <w:p w:rsidR="00231E50" w:rsidRPr="00F43F42" w:rsidRDefault="00231E50" w:rsidP="00231E50">
            <w:pPr>
              <w:spacing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F43F42">
              <w:rPr>
                <w:rFonts w:ascii="メイリオ" w:eastAsia="メイリオ" w:hAnsi="メイリオ" w:hint="eastAsia"/>
                <w:sz w:val="18"/>
                <w:szCs w:val="18"/>
              </w:rPr>
              <w:t>介護タクシー</w:t>
            </w:r>
            <w:r w:rsidR="00A71486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Pr="00F43F42">
              <w:rPr>
                <w:rFonts w:ascii="メイリオ" w:eastAsia="メイリオ" w:hAnsi="メイリオ" w:hint="eastAsia"/>
                <w:sz w:val="18"/>
                <w:szCs w:val="18"/>
              </w:rPr>
              <w:t>尽力</w:t>
            </w:r>
          </w:p>
          <w:p w:rsidR="00231E50" w:rsidRPr="00C94F33" w:rsidRDefault="00231E50" w:rsidP="00231E50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F43F42">
              <w:rPr>
                <w:rFonts w:ascii="メイリオ" w:eastAsia="メイリオ" w:hAnsi="メイリオ" w:hint="eastAsia"/>
                <w:sz w:val="18"/>
                <w:szCs w:val="18"/>
              </w:rPr>
              <w:t>０８０－６２３４－６６５２</w:t>
            </w:r>
          </w:p>
        </w:tc>
        <w:tc>
          <w:tcPr>
            <w:tcW w:w="1701" w:type="dxa"/>
            <w:vAlign w:val="center"/>
          </w:tcPr>
          <w:p w:rsidR="00231E50" w:rsidRPr="00C94F33" w:rsidRDefault="00231E50" w:rsidP="00231E50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t>西宮市東山台</w:t>
            </w:r>
          </w:p>
        </w:tc>
        <w:tc>
          <w:tcPr>
            <w:tcW w:w="426" w:type="dxa"/>
            <w:tcBorders>
              <w:right w:val="double" w:sz="4" w:space="0" w:color="auto"/>
            </w:tcBorders>
            <w:vAlign w:val="center"/>
          </w:tcPr>
          <w:p w:rsidR="00231E50" w:rsidRPr="00C94F33" w:rsidRDefault="00231E50" w:rsidP="00231E50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t>☆</w:t>
            </w:r>
          </w:p>
        </w:tc>
        <w:tc>
          <w:tcPr>
            <w:tcW w:w="3402" w:type="dxa"/>
          </w:tcPr>
          <w:p w:rsidR="00231E50" w:rsidRPr="009E045A" w:rsidRDefault="00231E50" w:rsidP="00231E50">
            <w:pPr>
              <w:spacing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9E045A">
              <w:rPr>
                <w:rFonts w:ascii="メイリオ" w:eastAsia="メイリオ" w:hAnsi="メイリオ" w:hint="eastAsia"/>
                <w:sz w:val="18"/>
                <w:szCs w:val="18"/>
              </w:rPr>
              <w:t>ふくちゃん介護タクシー</w:t>
            </w:r>
          </w:p>
          <w:p w:rsidR="00231E50" w:rsidRPr="00C94F33" w:rsidRDefault="00231E50" w:rsidP="00231E50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9E045A">
              <w:rPr>
                <w:rFonts w:ascii="メイリオ" w:eastAsia="メイリオ" w:hAnsi="メイリオ" w:hint="eastAsia"/>
                <w:sz w:val="18"/>
                <w:szCs w:val="18"/>
              </w:rPr>
              <w:t>０７０－８３１３－９３４１</w:t>
            </w:r>
          </w:p>
        </w:tc>
        <w:tc>
          <w:tcPr>
            <w:tcW w:w="1842" w:type="dxa"/>
            <w:vAlign w:val="center"/>
          </w:tcPr>
          <w:p w:rsidR="00231E50" w:rsidRPr="00C94F33" w:rsidRDefault="00231E50" w:rsidP="00231E50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尼崎市食満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231E50" w:rsidRPr="00C94F33" w:rsidRDefault="0001057D" w:rsidP="00231E50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☆</w:t>
            </w:r>
          </w:p>
        </w:tc>
      </w:tr>
      <w:tr w:rsidR="00231E50" w:rsidRPr="000A39FB" w:rsidTr="00776F3C">
        <w:trPr>
          <w:trHeight w:val="20"/>
        </w:trPr>
        <w:tc>
          <w:tcPr>
            <w:tcW w:w="3260" w:type="dxa"/>
            <w:tcBorders>
              <w:left w:val="single" w:sz="4" w:space="0" w:color="auto"/>
            </w:tcBorders>
          </w:tcPr>
          <w:p w:rsidR="00231E50" w:rsidRPr="00C94F33" w:rsidRDefault="00231E50" w:rsidP="00231E50">
            <w:pPr>
              <w:spacing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t>介護タクシー</w:t>
            </w:r>
            <w:r w:rsidR="00A71486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t>ゆめかな</w:t>
            </w:r>
          </w:p>
          <w:p w:rsidR="00231E50" w:rsidRPr="00C94F33" w:rsidRDefault="00231E50" w:rsidP="00231E50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t>０９０－２１０２－０４２５</w:t>
            </w:r>
          </w:p>
        </w:tc>
        <w:tc>
          <w:tcPr>
            <w:tcW w:w="1701" w:type="dxa"/>
            <w:vAlign w:val="center"/>
          </w:tcPr>
          <w:p w:rsidR="00231E50" w:rsidRPr="00C94F33" w:rsidRDefault="00231E50" w:rsidP="00231E50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t>尼崎市立花町</w:t>
            </w:r>
          </w:p>
        </w:tc>
        <w:tc>
          <w:tcPr>
            <w:tcW w:w="426" w:type="dxa"/>
            <w:tcBorders>
              <w:right w:val="double" w:sz="4" w:space="0" w:color="auto"/>
            </w:tcBorders>
            <w:vAlign w:val="center"/>
          </w:tcPr>
          <w:p w:rsidR="00231E50" w:rsidRPr="00C94F33" w:rsidRDefault="00231E50" w:rsidP="00231E50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double" w:sz="4" w:space="0" w:color="auto"/>
            </w:tcBorders>
            <w:vAlign w:val="center"/>
          </w:tcPr>
          <w:p w:rsidR="00231E50" w:rsidRPr="00370676" w:rsidRDefault="00231E50" w:rsidP="00231E50">
            <w:pPr>
              <w:spacing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370676">
              <w:rPr>
                <w:rFonts w:ascii="メイリオ" w:eastAsia="メイリオ" w:hAnsi="メイリオ" w:hint="eastAsia"/>
                <w:sz w:val="18"/>
                <w:szCs w:val="18"/>
              </w:rPr>
              <w:t>介護タクシー　コンシェルジュ</w:t>
            </w:r>
          </w:p>
          <w:p w:rsidR="00231E50" w:rsidRPr="000A39FB" w:rsidRDefault="00231E50" w:rsidP="00231E50">
            <w:pPr>
              <w:spacing w:line="200" w:lineRule="exact"/>
              <w:jc w:val="right"/>
              <w:rPr>
                <w:rFonts w:ascii="メイリオ" w:eastAsia="メイリオ" w:hAnsi="メイリオ"/>
                <w:szCs w:val="20"/>
              </w:rPr>
            </w:pPr>
            <w:r w:rsidRPr="00370676">
              <w:rPr>
                <w:rFonts w:ascii="メイリオ" w:eastAsia="メイリオ" w:hAnsi="メイリオ" w:hint="eastAsia"/>
                <w:sz w:val="18"/>
                <w:szCs w:val="18"/>
              </w:rPr>
              <w:t>０８０－９１２０－９４１７</w:t>
            </w:r>
          </w:p>
        </w:tc>
        <w:tc>
          <w:tcPr>
            <w:tcW w:w="1842" w:type="dxa"/>
            <w:vAlign w:val="center"/>
          </w:tcPr>
          <w:p w:rsidR="00231E50" w:rsidRPr="000A39FB" w:rsidRDefault="00231E50" w:rsidP="00231E50">
            <w:pPr>
              <w:spacing w:line="200" w:lineRule="exact"/>
              <w:rPr>
                <w:rFonts w:ascii="メイリオ" w:eastAsia="メイリオ" w:hAnsi="メイリオ"/>
                <w:szCs w:val="20"/>
              </w:rPr>
            </w:pPr>
            <w:r>
              <w:rPr>
                <w:rFonts w:ascii="メイリオ" w:eastAsia="メイリオ" w:hAnsi="メイリオ" w:hint="eastAsia"/>
                <w:szCs w:val="20"/>
              </w:rPr>
              <w:t>伊丹市西台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231E50" w:rsidRPr="000A39FB" w:rsidRDefault="00231E50" w:rsidP="00231E50">
            <w:pPr>
              <w:spacing w:line="200" w:lineRule="exact"/>
              <w:rPr>
                <w:rFonts w:ascii="メイリオ" w:eastAsia="メイリオ" w:hAnsi="メイリオ"/>
                <w:szCs w:val="20"/>
              </w:rPr>
            </w:pPr>
            <w:r>
              <w:rPr>
                <w:rFonts w:ascii="メイリオ" w:eastAsia="メイリオ" w:hAnsi="メイリオ" w:hint="eastAsia"/>
                <w:szCs w:val="20"/>
              </w:rPr>
              <w:t>☆</w:t>
            </w:r>
          </w:p>
        </w:tc>
      </w:tr>
      <w:tr w:rsidR="00231E50" w:rsidRPr="000A39FB" w:rsidTr="00776F3C">
        <w:trPr>
          <w:trHeight w:val="20"/>
        </w:trPr>
        <w:tc>
          <w:tcPr>
            <w:tcW w:w="3260" w:type="dxa"/>
            <w:tcBorders>
              <w:left w:val="single" w:sz="4" w:space="0" w:color="auto"/>
            </w:tcBorders>
          </w:tcPr>
          <w:p w:rsidR="00231E50" w:rsidRPr="00C94F33" w:rsidRDefault="00231E50" w:rsidP="00231E50">
            <w:pPr>
              <w:spacing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t>(株)ひなたの風</w:t>
            </w:r>
          </w:p>
          <w:p w:rsidR="00231E50" w:rsidRPr="00C94F33" w:rsidRDefault="00231E50" w:rsidP="00231E50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t>０６－７１６２－００４７</w:t>
            </w:r>
          </w:p>
        </w:tc>
        <w:tc>
          <w:tcPr>
            <w:tcW w:w="1701" w:type="dxa"/>
            <w:vAlign w:val="center"/>
          </w:tcPr>
          <w:p w:rsidR="00231E50" w:rsidRPr="00C94F33" w:rsidRDefault="00231E50" w:rsidP="00231E50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t>尼崎市南七松町</w:t>
            </w:r>
          </w:p>
        </w:tc>
        <w:tc>
          <w:tcPr>
            <w:tcW w:w="426" w:type="dxa"/>
            <w:tcBorders>
              <w:right w:val="double" w:sz="4" w:space="0" w:color="auto"/>
            </w:tcBorders>
            <w:vAlign w:val="center"/>
          </w:tcPr>
          <w:p w:rsidR="00231E50" w:rsidRPr="00C94F33" w:rsidRDefault="0001057D" w:rsidP="00231E50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☆</w:t>
            </w:r>
          </w:p>
        </w:tc>
        <w:tc>
          <w:tcPr>
            <w:tcW w:w="3402" w:type="dxa"/>
            <w:tcBorders>
              <w:left w:val="double" w:sz="4" w:space="0" w:color="auto"/>
            </w:tcBorders>
          </w:tcPr>
          <w:p w:rsidR="00231E50" w:rsidRPr="009E045A" w:rsidRDefault="00231E50" w:rsidP="00231E50">
            <w:pPr>
              <w:spacing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9E045A">
              <w:rPr>
                <w:rFonts w:ascii="メイリオ" w:eastAsia="メイリオ" w:hAnsi="メイリオ" w:hint="eastAsia"/>
                <w:sz w:val="18"/>
                <w:szCs w:val="18"/>
              </w:rPr>
              <w:t>福祉タクシー　げん</w:t>
            </w:r>
          </w:p>
          <w:p w:rsidR="00231E50" w:rsidRPr="00C94F33" w:rsidRDefault="00231E50" w:rsidP="00231E50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０５</w:t>
            </w:r>
            <w:r w:rsidRPr="009E045A">
              <w:rPr>
                <w:rFonts w:ascii="メイリオ" w:eastAsia="メイリオ" w:hAnsi="メイリオ" w:hint="eastAsia"/>
                <w:sz w:val="18"/>
                <w:szCs w:val="18"/>
              </w:rPr>
              <w:t>０－７１１９－０４６５</w:t>
            </w:r>
          </w:p>
        </w:tc>
        <w:tc>
          <w:tcPr>
            <w:tcW w:w="1842" w:type="dxa"/>
            <w:vAlign w:val="center"/>
          </w:tcPr>
          <w:p w:rsidR="00231E50" w:rsidRPr="00C94F33" w:rsidRDefault="00231E50" w:rsidP="00231E50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芦屋市松ノ内町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231E50" w:rsidRPr="00C94F33" w:rsidRDefault="00231E50" w:rsidP="00231E50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☆</w:t>
            </w:r>
          </w:p>
        </w:tc>
      </w:tr>
      <w:tr w:rsidR="00231E50" w:rsidRPr="000A39FB" w:rsidTr="00C94F33">
        <w:trPr>
          <w:trHeight w:val="20"/>
        </w:trPr>
        <w:tc>
          <w:tcPr>
            <w:tcW w:w="3260" w:type="dxa"/>
          </w:tcPr>
          <w:p w:rsidR="00231E50" w:rsidRPr="00C94F33" w:rsidRDefault="00231E50" w:rsidP="00231E50">
            <w:pPr>
              <w:spacing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光甲介護タクシー</w:t>
            </w:r>
          </w:p>
          <w:p w:rsidR="00231E50" w:rsidRPr="00C94F33" w:rsidRDefault="00231E50" w:rsidP="00231E50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０７０－５５０６－６８０７</w:t>
            </w:r>
          </w:p>
        </w:tc>
        <w:tc>
          <w:tcPr>
            <w:tcW w:w="1701" w:type="dxa"/>
            <w:vAlign w:val="center"/>
          </w:tcPr>
          <w:p w:rsidR="00231E50" w:rsidRPr="00C94F33" w:rsidRDefault="00231E50" w:rsidP="00231E50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神戸市北区東大池</w:t>
            </w:r>
          </w:p>
        </w:tc>
        <w:tc>
          <w:tcPr>
            <w:tcW w:w="426" w:type="dxa"/>
            <w:tcBorders>
              <w:right w:val="double" w:sz="4" w:space="0" w:color="auto"/>
            </w:tcBorders>
            <w:vAlign w:val="center"/>
          </w:tcPr>
          <w:p w:rsidR="00231E50" w:rsidRPr="00C94F33" w:rsidRDefault="00231E50" w:rsidP="00231E50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double" w:sz="4" w:space="0" w:color="auto"/>
            </w:tcBorders>
          </w:tcPr>
          <w:p w:rsidR="00231E50" w:rsidRPr="00C94F33" w:rsidRDefault="00231E50" w:rsidP="00231E50">
            <w:pPr>
              <w:spacing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スズメサポートタクシー</w:t>
            </w:r>
          </w:p>
          <w:p w:rsidR="00231E50" w:rsidRPr="00C94F33" w:rsidRDefault="00231E50" w:rsidP="00231E50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t>０７８－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２２３－１７００</w:t>
            </w:r>
          </w:p>
        </w:tc>
        <w:tc>
          <w:tcPr>
            <w:tcW w:w="1842" w:type="dxa"/>
            <w:vAlign w:val="center"/>
          </w:tcPr>
          <w:p w:rsidR="00231E50" w:rsidRPr="00C94F33" w:rsidRDefault="00231E50" w:rsidP="00231E50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西宮市山口町</w:t>
            </w:r>
          </w:p>
        </w:tc>
        <w:tc>
          <w:tcPr>
            <w:tcW w:w="426" w:type="dxa"/>
            <w:vAlign w:val="center"/>
          </w:tcPr>
          <w:p w:rsidR="00231E50" w:rsidRPr="00C94F33" w:rsidRDefault="00231E50" w:rsidP="00231E50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B92FBC" w:rsidRPr="000A39FB" w:rsidTr="00043CE8">
        <w:trPr>
          <w:trHeight w:val="20"/>
        </w:trPr>
        <w:tc>
          <w:tcPr>
            <w:tcW w:w="3260" w:type="dxa"/>
          </w:tcPr>
          <w:p w:rsidR="00B92FBC" w:rsidRPr="00C94F33" w:rsidRDefault="00B92FBC" w:rsidP="00B92FBC">
            <w:pPr>
              <w:spacing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介護タクシー</w:t>
            </w:r>
            <w:r w:rsidR="00A71486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ジュン</w:t>
            </w:r>
          </w:p>
          <w:p w:rsidR="00B92FBC" w:rsidRPr="00C94F33" w:rsidRDefault="00B92FBC" w:rsidP="00B92FBC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０９０－８５２５－１１６５</w:t>
            </w:r>
          </w:p>
        </w:tc>
        <w:tc>
          <w:tcPr>
            <w:tcW w:w="1701" w:type="dxa"/>
            <w:vAlign w:val="center"/>
          </w:tcPr>
          <w:p w:rsidR="00B92FBC" w:rsidRPr="00C94F33" w:rsidRDefault="00B92FBC" w:rsidP="00B92FBC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宝塚市仁川北</w:t>
            </w:r>
          </w:p>
        </w:tc>
        <w:tc>
          <w:tcPr>
            <w:tcW w:w="426" w:type="dxa"/>
            <w:tcBorders>
              <w:right w:val="double" w:sz="4" w:space="0" w:color="auto"/>
            </w:tcBorders>
            <w:vAlign w:val="center"/>
          </w:tcPr>
          <w:p w:rsidR="00B92FBC" w:rsidRPr="00C94F33" w:rsidRDefault="00B92FBC" w:rsidP="00B92FBC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t>☆</w:t>
            </w:r>
          </w:p>
        </w:tc>
        <w:tc>
          <w:tcPr>
            <w:tcW w:w="3402" w:type="dxa"/>
          </w:tcPr>
          <w:p w:rsidR="00B92FBC" w:rsidRPr="00C94F33" w:rsidRDefault="00B92FBC" w:rsidP="00B92FBC">
            <w:pPr>
              <w:spacing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ケアサポートティガー</w:t>
            </w:r>
          </w:p>
          <w:p w:rsidR="00B92FBC" w:rsidRPr="00C94F33" w:rsidRDefault="00B92FBC" w:rsidP="00B92FBC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０９０－６９０４－９２８７</w:t>
            </w:r>
          </w:p>
        </w:tc>
        <w:tc>
          <w:tcPr>
            <w:tcW w:w="1842" w:type="dxa"/>
            <w:vAlign w:val="center"/>
          </w:tcPr>
          <w:p w:rsidR="00B92FBC" w:rsidRPr="00C94F33" w:rsidRDefault="00B92FBC" w:rsidP="00B92FBC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3B67CB">
              <w:rPr>
                <w:rFonts w:ascii="メイリオ" w:eastAsia="メイリオ" w:hAnsi="メイリオ" w:hint="eastAsia"/>
                <w:sz w:val="18"/>
                <w:szCs w:val="18"/>
              </w:rPr>
              <w:t>尼崎市大庄中通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B92FBC" w:rsidRPr="00C94F33" w:rsidRDefault="00B92FBC" w:rsidP="00B92FBC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B92FBC" w:rsidRPr="000A39FB" w:rsidTr="00885EF1">
        <w:trPr>
          <w:trHeight w:val="20"/>
        </w:trPr>
        <w:tc>
          <w:tcPr>
            <w:tcW w:w="3260" w:type="dxa"/>
            <w:tcBorders>
              <w:left w:val="single" w:sz="4" w:space="0" w:color="auto"/>
            </w:tcBorders>
          </w:tcPr>
          <w:p w:rsidR="00B92FBC" w:rsidRPr="00F43F42" w:rsidRDefault="00B92FBC" w:rsidP="00B92FBC">
            <w:pPr>
              <w:spacing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F43F42">
              <w:rPr>
                <w:rFonts w:ascii="メイリオ" w:eastAsia="メイリオ" w:hAnsi="メイリオ" w:hint="eastAsia"/>
                <w:sz w:val="18"/>
                <w:szCs w:val="18"/>
              </w:rPr>
              <w:t>介護タクシー</w:t>
            </w:r>
            <w:r w:rsidR="00A71486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つむぐ</w:t>
            </w:r>
          </w:p>
          <w:p w:rsidR="00B92FBC" w:rsidRPr="00C94F33" w:rsidRDefault="00642BBF" w:rsidP="00B92FBC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０５０－５</w:t>
            </w:r>
            <w:r w:rsidR="00B92FBC">
              <w:rPr>
                <w:rFonts w:ascii="メイリオ" w:eastAsia="メイリオ" w:hAnsi="メイリオ" w:hint="eastAsia"/>
                <w:sz w:val="18"/>
                <w:szCs w:val="18"/>
              </w:rPr>
              <w:t>３７３－７４４９</w:t>
            </w:r>
          </w:p>
        </w:tc>
        <w:tc>
          <w:tcPr>
            <w:tcW w:w="1701" w:type="dxa"/>
            <w:vAlign w:val="center"/>
          </w:tcPr>
          <w:p w:rsidR="00B92FBC" w:rsidRPr="00C94F33" w:rsidRDefault="00B92FBC" w:rsidP="00B92FBC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宝塚市東洋町</w:t>
            </w:r>
          </w:p>
        </w:tc>
        <w:tc>
          <w:tcPr>
            <w:tcW w:w="426" w:type="dxa"/>
            <w:tcBorders>
              <w:right w:val="double" w:sz="4" w:space="0" w:color="auto"/>
            </w:tcBorders>
            <w:vAlign w:val="center"/>
          </w:tcPr>
          <w:p w:rsidR="00B92FBC" w:rsidRPr="00C94F33" w:rsidRDefault="00B92FBC" w:rsidP="00B92FBC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92FBC" w:rsidRPr="003B67CB" w:rsidRDefault="00B92FBC" w:rsidP="00B92FBC">
            <w:pPr>
              <w:spacing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3B67CB">
              <w:rPr>
                <w:rFonts w:ascii="メイリオ" w:eastAsia="メイリオ" w:hAnsi="メイリオ" w:hint="eastAsia"/>
                <w:sz w:val="18"/>
                <w:szCs w:val="18"/>
              </w:rPr>
              <w:t>介護タクシー　みどり</w:t>
            </w:r>
          </w:p>
          <w:p w:rsidR="00B92FBC" w:rsidRPr="00C94F33" w:rsidRDefault="00B92FBC" w:rsidP="00B92FBC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3B67CB">
              <w:rPr>
                <w:rFonts w:ascii="メイリオ" w:eastAsia="メイリオ" w:hAnsi="メイリオ" w:hint="eastAsia"/>
                <w:sz w:val="18"/>
                <w:szCs w:val="18"/>
              </w:rPr>
              <w:t>０６－７２２２－１４６１</w:t>
            </w:r>
          </w:p>
        </w:tc>
        <w:tc>
          <w:tcPr>
            <w:tcW w:w="1842" w:type="dxa"/>
            <w:vAlign w:val="center"/>
          </w:tcPr>
          <w:p w:rsidR="00B92FBC" w:rsidRPr="00C94F33" w:rsidRDefault="00B92FBC" w:rsidP="00B92FBC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3B67CB">
              <w:rPr>
                <w:rFonts w:ascii="メイリオ" w:eastAsia="メイリオ" w:hAnsi="メイリオ" w:hint="eastAsia"/>
                <w:sz w:val="18"/>
                <w:szCs w:val="18"/>
              </w:rPr>
              <w:t>尼崎市七松町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B92FBC" w:rsidRPr="00C94F33" w:rsidRDefault="00B92FBC" w:rsidP="00B92FBC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☆</w:t>
            </w:r>
          </w:p>
        </w:tc>
      </w:tr>
      <w:tr w:rsidR="00B92FBC" w:rsidRPr="000A39FB" w:rsidTr="00885EF1">
        <w:trPr>
          <w:trHeight w:val="20"/>
        </w:trPr>
        <w:tc>
          <w:tcPr>
            <w:tcW w:w="3260" w:type="dxa"/>
            <w:tcBorders>
              <w:left w:val="single" w:sz="4" w:space="0" w:color="auto"/>
            </w:tcBorders>
          </w:tcPr>
          <w:p w:rsidR="00B92FBC" w:rsidRPr="00C94F33" w:rsidRDefault="00B92FBC" w:rsidP="00B92FBC">
            <w:pPr>
              <w:spacing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t>介護タクシー</w:t>
            </w:r>
            <w:r w:rsidR="00A71486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見楽会</w:t>
            </w:r>
          </w:p>
          <w:p w:rsidR="00B92FBC" w:rsidRPr="00C94F33" w:rsidRDefault="00B92FBC" w:rsidP="00B92FBC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０８０－６１１１－４８８８</w:t>
            </w:r>
          </w:p>
        </w:tc>
        <w:tc>
          <w:tcPr>
            <w:tcW w:w="1701" w:type="dxa"/>
            <w:vAlign w:val="center"/>
          </w:tcPr>
          <w:p w:rsidR="00B92FBC" w:rsidRPr="00C94F33" w:rsidRDefault="00B92FBC" w:rsidP="00B92FBC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神戸市東灘区</w:t>
            </w:r>
          </w:p>
        </w:tc>
        <w:tc>
          <w:tcPr>
            <w:tcW w:w="426" w:type="dxa"/>
            <w:tcBorders>
              <w:right w:val="double" w:sz="4" w:space="0" w:color="auto"/>
            </w:tcBorders>
            <w:vAlign w:val="center"/>
          </w:tcPr>
          <w:p w:rsidR="00B92FBC" w:rsidRPr="00C94F33" w:rsidRDefault="00B92FBC" w:rsidP="00B92FBC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C94F33">
              <w:rPr>
                <w:rFonts w:ascii="メイリオ" w:eastAsia="メイリオ" w:hAnsi="メイリオ" w:hint="eastAsia"/>
                <w:sz w:val="18"/>
                <w:szCs w:val="18"/>
              </w:rPr>
              <w:t>☆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92FBC" w:rsidRDefault="00B92FBC" w:rsidP="00B92FBC">
            <w:pPr>
              <w:spacing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ヘルパーランド芦屋</w:t>
            </w:r>
          </w:p>
          <w:p w:rsidR="00B92FBC" w:rsidRPr="00C94F33" w:rsidRDefault="00B92FBC" w:rsidP="00B92FBC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０７９７－６２－７３４７</w:t>
            </w:r>
          </w:p>
        </w:tc>
        <w:tc>
          <w:tcPr>
            <w:tcW w:w="1842" w:type="dxa"/>
            <w:vAlign w:val="center"/>
          </w:tcPr>
          <w:p w:rsidR="00B92FBC" w:rsidRPr="00C94F33" w:rsidRDefault="00B92FBC" w:rsidP="00B92FBC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芦屋市公光町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B92FBC" w:rsidRPr="000A39FB" w:rsidRDefault="00B92FBC" w:rsidP="00B92FBC">
            <w:pPr>
              <w:spacing w:line="200" w:lineRule="exact"/>
              <w:rPr>
                <w:rFonts w:ascii="メイリオ" w:eastAsia="メイリオ" w:hAnsi="メイリオ"/>
                <w:szCs w:val="20"/>
              </w:rPr>
            </w:pPr>
          </w:p>
        </w:tc>
      </w:tr>
      <w:tr w:rsidR="00B92FBC" w:rsidRPr="000A39FB" w:rsidTr="00885EF1">
        <w:trPr>
          <w:trHeight w:val="20"/>
        </w:trPr>
        <w:tc>
          <w:tcPr>
            <w:tcW w:w="3260" w:type="dxa"/>
            <w:tcBorders>
              <w:left w:val="single" w:sz="4" w:space="0" w:color="auto"/>
            </w:tcBorders>
          </w:tcPr>
          <w:p w:rsidR="00B92FBC" w:rsidRPr="00C94F33" w:rsidRDefault="00B92FBC" w:rsidP="00B92FBC">
            <w:pPr>
              <w:spacing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アテンドサービスかのん</w:t>
            </w:r>
          </w:p>
          <w:p w:rsidR="00B92FBC" w:rsidRPr="00C94F33" w:rsidRDefault="00B92FBC" w:rsidP="00B92FBC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０７８－８６２－１０１５</w:t>
            </w:r>
          </w:p>
        </w:tc>
        <w:tc>
          <w:tcPr>
            <w:tcW w:w="1701" w:type="dxa"/>
            <w:vAlign w:val="center"/>
          </w:tcPr>
          <w:p w:rsidR="00B92FBC" w:rsidRPr="00C94F33" w:rsidRDefault="00B92FBC" w:rsidP="00B92FBC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神戸市東灘区</w:t>
            </w:r>
            <w:r w:rsidR="0001057D">
              <w:rPr>
                <w:rFonts w:ascii="メイリオ" w:eastAsia="メイリオ" w:hAnsi="メイリオ" w:hint="eastAsia"/>
                <w:sz w:val="18"/>
                <w:szCs w:val="18"/>
              </w:rPr>
              <w:t>森北町</w:t>
            </w:r>
          </w:p>
        </w:tc>
        <w:tc>
          <w:tcPr>
            <w:tcW w:w="426" w:type="dxa"/>
            <w:tcBorders>
              <w:right w:val="double" w:sz="4" w:space="0" w:color="auto"/>
            </w:tcBorders>
            <w:vAlign w:val="center"/>
          </w:tcPr>
          <w:p w:rsidR="00B92FBC" w:rsidRPr="00C94F33" w:rsidRDefault="00B92FBC" w:rsidP="00B92FBC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☆</w:t>
            </w:r>
          </w:p>
        </w:tc>
        <w:tc>
          <w:tcPr>
            <w:tcW w:w="3402" w:type="dxa"/>
            <w:vAlign w:val="center"/>
          </w:tcPr>
          <w:p w:rsidR="00B92FBC" w:rsidRPr="00042694" w:rsidRDefault="00B92FBC" w:rsidP="00B92FBC">
            <w:pPr>
              <w:spacing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介護タクシー　はっとりくん</w:t>
            </w:r>
          </w:p>
          <w:p w:rsidR="00B92FBC" w:rsidRPr="00F91093" w:rsidRDefault="00B92FBC" w:rsidP="00B92FBC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０７８－２０３－８１７５</w:t>
            </w:r>
          </w:p>
        </w:tc>
        <w:tc>
          <w:tcPr>
            <w:tcW w:w="1842" w:type="dxa"/>
            <w:vAlign w:val="center"/>
          </w:tcPr>
          <w:p w:rsidR="00B92FBC" w:rsidRDefault="00B92FBC" w:rsidP="00B92FBC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神戸市東灘区</w:t>
            </w:r>
          </w:p>
          <w:p w:rsidR="00B92FBC" w:rsidRPr="00042694" w:rsidRDefault="00B92FBC" w:rsidP="00B92FBC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住吉山手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B92FBC" w:rsidRPr="00C94F33" w:rsidRDefault="0001057D" w:rsidP="00B92FBC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☆</w:t>
            </w:r>
          </w:p>
        </w:tc>
      </w:tr>
      <w:tr w:rsidR="005C6137" w:rsidRPr="000A39FB" w:rsidTr="007D58D0">
        <w:trPr>
          <w:trHeight w:val="20"/>
        </w:trPr>
        <w:tc>
          <w:tcPr>
            <w:tcW w:w="3260" w:type="dxa"/>
          </w:tcPr>
          <w:p w:rsidR="005C6137" w:rsidRPr="009E045A" w:rsidRDefault="005C6137" w:rsidP="005C6137">
            <w:pPr>
              <w:spacing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介護タクシー　なごみ</w:t>
            </w:r>
          </w:p>
          <w:p w:rsidR="005C6137" w:rsidRPr="00C94F33" w:rsidRDefault="005C6137" w:rsidP="005C6137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０８０－２５７６－２６７６</w:t>
            </w:r>
          </w:p>
        </w:tc>
        <w:tc>
          <w:tcPr>
            <w:tcW w:w="1701" w:type="dxa"/>
            <w:vAlign w:val="center"/>
          </w:tcPr>
          <w:p w:rsidR="005C6137" w:rsidRPr="00C94F33" w:rsidRDefault="005C6137" w:rsidP="005C6137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宝塚市仁川高丸</w:t>
            </w:r>
          </w:p>
        </w:tc>
        <w:tc>
          <w:tcPr>
            <w:tcW w:w="426" w:type="dxa"/>
            <w:tcBorders>
              <w:right w:val="double" w:sz="4" w:space="0" w:color="auto"/>
            </w:tcBorders>
            <w:vAlign w:val="center"/>
          </w:tcPr>
          <w:p w:rsidR="005C6137" w:rsidRPr="00C94F33" w:rsidRDefault="005C6137" w:rsidP="005C6137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☆</w:t>
            </w:r>
          </w:p>
        </w:tc>
        <w:tc>
          <w:tcPr>
            <w:tcW w:w="3402" w:type="dxa"/>
            <w:tcBorders>
              <w:left w:val="double" w:sz="4" w:space="0" w:color="auto"/>
            </w:tcBorders>
          </w:tcPr>
          <w:p w:rsidR="005C6137" w:rsidRPr="006F67AE" w:rsidRDefault="006F67AE" w:rsidP="005C6137">
            <w:pPr>
              <w:spacing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6F67AE">
              <w:rPr>
                <w:rFonts w:ascii="メイリオ" w:eastAsia="メイリオ" w:hAnsi="メイリオ" w:hint="eastAsia"/>
                <w:sz w:val="18"/>
                <w:szCs w:val="18"/>
              </w:rPr>
              <w:t>(合)斗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五</w:t>
            </w:r>
          </w:p>
          <w:p w:rsidR="005C6137" w:rsidRPr="00C94F33" w:rsidRDefault="006F67AE" w:rsidP="005C6137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０８０－７２２９－７３８７</w:t>
            </w:r>
          </w:p>
        </w:tc>
        <w:tc>
          <w:tcPr>
            <w:tcW w:w="1842" w:type="dxa"/>
            <w:vAlign w:val="center"/>
          </w:tcPr>
          <w:p w:rsidR="00D76A3A" w:rsidRPr="00C94F33" w:rsidRDefault="006F67AE" w:rsidP="005C6137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西宮市枝川町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C6137" w:rsidRPr="00C94F33" w:rsidRDefault="005C6137" w:rsidP="005C6137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6F67AE" w:rsidRPr="000A39FB" w:rsidTr="007D58D0">
        <w:trPr>
          <w:trHeight w:val="20"/>
        </w:trPr>
        <w:tc>
          <w:tcPr>
            <w:tcW w:w="3260" w:type="dxa"/>
            <w:vAlign w:val="center"/>
          </w:tcPr>
          <w:p w:rsidR="006F67AE" w:rsidRPr="00042694" w:rsidRDefault="006F67AE" w:rsidP="006F67AE">
            <w:pPr>
              <w:spacing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ケアタクシー　ルーミー</w:t>
            </w:r>
          </w:p>
          <w:p w:rsidR="006F67AE" w:rsidRPr="00042694" w:rsidRDefault="006F67AE" w:rsidP="006F67AE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０８０－７４０８－３７４９</w:t>
            </w:r>
          </w:p>
        </w:tc>
        <w:tc>
          <w:tcPr>
            <w:tcW w:w="1701" w:type="dxa"/>
            <w:vAlign w:val="center"/>
          </w:tcPr>
          <w:p w:rsidR="006F67AE" w:rsidRPr="00042694" w:rsidRDefault="006F67AE" w:rsidP="006F67AE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宝塚市すみれが丘</w:t>
            </w:r>
          </w:p>
        </w:tc>
        <w:tc>
          <w:tcPr>
            <w:tcW w:w="426" w:type="dxa"/>
            <w:tcBorders>
              <w:right w:val="double" w:sz="4" w:space="0" w:color="auto"/>
            </w:tcBorders>
            <w:vAlign w:val="center"/>
          </w:tcPr>
          <w:p w:rsidR="006F67AE" w:rsidRPr="00042694" w:rsidRDefault="006F67AE" w:rsidP="006F67AE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☆</w:t>
            </w:r>
          </w:p>
        </w:tc>
        <w:tc>
          <w:tcPr>
            <w:tcW w:w="3402" w:type="dxa"/>
            <w:tcBorders>
              <w:left w:val="double" w:sz="4" w:space="0" w:color="auto"/>
            </w:tcBorders>
          </w:tcPr>
          <w:p w:rsidR="006F67AE" w:rsidRPr="00A71486" w:rsidRDefault="006F67AE" w:rsidP="006F67AE">
            <w:pPr>
              <w:spacing w:line="20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A71486">
              <w:rPr>
                <w:rFonts w:ascii="メイリオ" w:eastAsia="メイリオ" w:hAnsi="メイリオ" w:hint="eastAsia"/>
                <w:sz w:val="16"/>
                <w:szCs w:val="16"/>
              </w:rPr>
              <w:t>ＡＳＳＩＳＴ ＴＡＸＩ Ｄｒｅａｍ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 </w:t>
            </w:r>
            <w:r w:rsidRPr="00A71486">
              <w:rPr>
                <w:rFonts w:ascii="メイリオ" w:eastAsia="メイリオ" w:hAnsi="メイリオ" w:hint="eastAsia"/>
                <w:sz w:val="16"/>
                <w:szCs w:val="16"/>
              </w:rPr>
              <w:t>ＫＯＢＥ</w:t>
            </w:r>
          </w:p>
          <w:p w:rsidR="006F67AE" w:rsidRPr="00C94F33" w:rsidRDefault="006F67AE" w:rsidP="006F67AE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０７０－９０９０－７１７１</w:t>
            </w:r>
          </w:p>
        </w:tc>
        <w:tc>
          <w:tcPr>
            <w:tcW w:w="1842" w:type="dxa"/>
            <w:vAlign w:val="center"/>
          </w:tcPr>
          <w:p w:rsidR="006F67AE" w:rsidRDefault="006F67AE" w:rsidP="006F67AE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神戸市東灘区</w:t>
            </w:r>
          </w:p>
          <w:p w:rsidR="006F67AE" w:rsidRPr="00C94F33" w:rsidRDefault="006F67AE" w:rsidP="006F67AE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本山南町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F67AE" w:rsidRPr="00C94F33" w:rsidRDefault="006F67AE" w:rsidP="006F67AE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6F67AE" w:rsidRPr="000A39FB" w:rsidTr="00043CE8">
        <w:trPr>
          <w:trHeight w:val="20"/>
        </w:trPr>
        <w:tc>
          <w:tcPr>
            <w:tcW w:w="3260" w:type="dxa"/>
            <w:tcBorders>
              <w:left w:val="single" w:sz="4" w:space="0" w:color="auto"/>
            </w:tcBorders>
          </w:tcPr>
          <w:p w:rsidR="006F67AE" w:rsidRPr="003B67CB" w:rsidRDefault="006F67AE" w:rsidP="006F67AE">
            <w:pPr>
              <w:spacing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Ｃａｒｅ Ｔａｘｉ ＹＵＫＩ</w:t>
            </w:r>
          </w:p>
          <w:p w:rsidR="006F67AE" w:rsidRPr="00C94F33" w:rsidRDefault="006F67AE" w:rsidP="006F67AE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０８０－２７８９－３６３６</w:t>
            </w:r>
          </w:p>
        </w:tc>
        <w:tc>
          <w:tcPr>
            <w:tcW w:w="1701" w:type="dxa"/>
            <w:vAlign w:val="center"/>
          </w:tcPr>
          <w:p w:rsidR="006F67AE" w:rsidRPr="00C94F33" w:rsidRDefault="006F67AE" w:rsidP="006F67AE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神戸市北区道場町</w:t>
            </w:r>
          </w:p>
        </w:tc>
        <w:tc>
          <w:tcPr>
            <w:tcW w:w="426" w:type="dxa"/>
            <w:tcBorders>
              <w:right w:val="double" w:sz="4" w:space="0" w:color="auto"/>
            </w:tcBorders>
            <w:vAlign w:val="center"/>
          </w:tcPr>
          <w:p w:rsidR="006F67AE" w:rsidRPr="00C94F33" w:rsidRDefault="006F67AE" w:rsidP="006F67AE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☆</w:t>
            </w:r>
          </w:p>
        </w:tc>
        <w:tc>
          <w:tcPr>
            <w:tcW w:w="3402" w:type="dxa"/>
            <w:tcBorders>
              <w:left w:val="double" w:sz="4" w:space="0" w:color="auto"/>
            </w:tcBorders>
          </w:tcPr>
          <w:p w:rsidR="006F67AE" w:rsidRDefault="006F67AE" w:rsidP="006F67AE">
            <w:pPr>
              <w:spacing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介護タクシー　しばはら</w:t>
            </w:r>
          </w:p>
          <w:p w:rsidR="006F67AE" w:rsidRPr="00C94F33" w:rsidRDefault="006F67AE" w:rsidP="006F67AE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０９０－３０５４－００３９</w:t>
            </w:r>
          </w:p>
        </w:tc>
        <w:tc>
          <w:tcPr>
            <w:tcW w:w="1842" w:type="dxa"/>
            <w:vAlign w:val="center"/>
          </w:tcPr>
          <w:p w:rsidR="006F67AE" w:rsidRDefault="006F67AE" w:rsidP="006F67AE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神戸市北区</w:t>
            </w:r>
          </w:p>
          <w:p w:rsidR="006F67AE" w:rsidRPr="00C94F33" w:rsidRDefault="006F67AE" w:rsidP="006F67AE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鹿の子台南町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F67AE" w:rsidRPr="00C94F33" w:rsidRDefault="006F67AE" w:rsidP="006F67AE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6F67AE" w:rsidRPr="000A39FB" w:rsidTr="00CC7615">
        <w:trPr>
          <w:trHeight w:val="20"/>
        </w:trPr>
        <w:tc>
          <w:tcPr>
            <w:tcW w:w="3260" w:type="dxa"/>
            <w:tcBorders>
              <w:left w:val="single" w:sz="4" w:space="0" w:color="auto"/>
            </w:tcBorders>
          </w:tcPr>
          <w:p w:rsidR="006F67AE" w:rsidRDefault="006F67AE" w:rsidP="006F67AE">
            <w:pPr>
              <w:spacing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介護・福祉タクシー　そぉ～ゆぅ～</w:t>
            </w:r>
          </w:p>
          <w:p w:rsidR="006F67AE" w:rsidRPr="00C94F33" w:rsidRDefault="006F67AE" w:rsidP="006F67AE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０８０－２４１１－０２４８</w:t>
            </w:r>
          </w:p>
        </w:tc>
        <w:tc>
          <w:tcPr>
            <w:tcW w:w="1701" w:type="dxa"/>
            <w:vAlign w:val="center"/>
          </w:tcPr>
          <w:p w:rsidR="006F67AE" w:rsidRPr="00C94F33" w:rsidRDefault="006F67AE" w:rsidP="006F67AE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西宮市山口町</w:t>
            </w:r>
          </w:p>
        </w:tc>
        <w:tc>
          <w:tcPr>
            <w:tcW w:w="426" w:type="dxa"/>
            <w:vAlign w:val="center"/>
          </w:tcPr>
          <w:p w:rsidR="006F67AE" w:rsidRPr="00C94F33" w:rsidRDefault="006F67AE" w:rsidP="006F67AE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☆</w:t>
            </w:r>
          </w:p>
        </w:tc>
        <w:tc>
          <w:tcPr>
            <w:tcW w:w="3402" w:type="dxa"/>
            <w:tcBorders>
              <w:left w:val="double" w:sz="4" w:space="0" w:color="auto"/>
            </w:tcBorders>
          </w:tcPr>
          <w:p w:rsidR="006F67AE" w:rsidRPr="009E045A" w:rsidRDefault="006F67AE" w:rsidP="006F67AE">
            <w:pPr>
              <w:spacing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(有)ライフケア・サービス　こころ　</w:t>
            </w:r>
          </w:p>
          <w:p w:rsidR="006F67AE" w:rsidRPr="00C94F33" w:rsidRDefault="006F67AE" w:rsidP="006F67AE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０７９７－７４－８６８６</w:t>
            </w:r>
          </w:p>
        </w:tc>
        <w:tc>
          <w:tcPr>
            <w:tcW w:w="1842" w:type="dxa"/>
            <w:vAlign w:val="center"/>
          </w:tcPr>
          <w:p w:rsidR="006F67AE" w:rsidRPr="00C94F33" w:rsidRDefault="006F67AE" w:rsidP="006F67AE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宝塚市福井町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F67AE" w:rsidRPr="00C94F33" w:rsidRDefault="006F67AE" w:rsidP="006F67AE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6F67AE" w:rsidRPr="000A39FB" w:rsidTr="00CC7615">
        <w:trPr>
          <w:trHeight w:val="20"/>
        </w:trPr>
        <w:tc>
          <w:tcPr>
            <w:tcW w:w="3260" w:type="dxa"/>
            <w:vAlign w:val="center"/>
          </w:tcPr>
          <w:p w:rsidR="006F67AE" w:rsidRPr="00042694" w:rsidRDefault="006F67AE" w:rsidP="006F67AE">
            <w:pPr>
              <w:spacing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福祉タクシー　こころ</w:t>
            </w:r>
          </w:p>
          <w:p w:rsidR="006F67AE" w:rsidRPr="00F91093" w:rsidRDefault="006F67AE" w:rsidP="006F67AE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０７０－８４９３－０２９４</w:t>
            </w:r>
          </w:p>
        </w:tc>
        <w:tc>
          <w:tcPr>
            <w:tcW w:w="1701" w:type="dxa"/>
            <w:vAlign w:val="center"/>
          </w:tcPr>
          <w:p w:rsidR="006F67AE" w:rsidRPr="00C94F33" w:rsidRDefault="006F67AE" w:rsidP="006F67AE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尼崎市長洲中通</w:t>
            </w:r>
          </w:p>
        </w:tc>
        <w:tc>
          <w:tcPr>
            <w:tcW w:w="426" w:type="dxa"/>
            <w:tcBorders>
              <w:right w:val="double" w:sz="4" w:space="0" w:color="auto"/>
            </w:tcBorders>
            <w:vAlign w:val="center"/>
          </w:tcPr>
          <w:p w:rsidR="006F67AE" w:rsidRPr="00C94F33" w:rsidRDefault="006F67AE" w:rsidP="006F67AE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☆</w:t>
            </w:r>
          </w:p>
        </w:tc>
        <w:tc>
          <w:tcPr>
            <w:tcW w:w="3402" w:type="dxa"/>
            <w:tcBorders>
              <w:left w:val="double" w:sz="4" w:space="0" w:color="auto"/>
            </w:tcBorders>
          </w:tcPr>
          <w:p w:rsidR="006F67AE" w:rsidRPr="00FD3C16" w:rsidRDefault="006F67AE" w:rsidP="006F67AE">
            <w:pPr>
              <w:spacing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FD3C16">
              <w:rPr>
                <w:rFonts w:ascii="メイリオ" w:eastAsia="メイリオ" w:hAnsi="メイリオ" w:hint="eastAsia"/>
                <w:sz w:val="18"/>
                <w:szCs w:val="18"/>
              </w:rPr>
              <w:t>ペンギンケアタクシー</w:t>
            </w:r>
          </w:p>
          <w:p w:rsidR="006F67AE" w:rsidRPr="00FD3C16" w:rsidRDefault="006F67AE" w:rsidP="006F67AE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FD3C16">
              <w:rPr>
                <w:rFonts w:ascii="メイリオ" w:eastAsia="メイリオ" w:hAnsi="メイリオ" w:hint="eastAsia"/>
                <w:sz w:val="18"/>
                <w:szCs w:val="18"/>
              </w:rPr>
              <w:t>０８０－９９８５－７００３</w:t>
            </w:r>
          </w:p>
        </w:tc>
        <w:tc>
          <w:tcPr>
            <w:tcW w:w="1842" w:type="dxa"/>
            <w:vAlign w:val="center"/>
          </w:tcPr>
          <w:p w:rsidR="006F67AE" w:rsidRPr="00FD3C16" w:rsidRDefault="006F67AE" w:rsidP="006F67AE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FD3C16">
              <w:rPr>
                <w:rFonts w:ascii="メイリオ" w:eastAsia="メイリオ" w:hAnsi="メイリオ" w:hint="eastAsia"/>
                <w:sz w:val="18"/>
                <w:szCs w:val="18"/>
              </w:rPr>
              <w:t>尼崎市大島</w:t>
            </w:r>
          </w:p>
        </w:tc>
        <w:tc>
          <w:tcPr>
            <w:tcW w:w="426" w:type="dxa"/>
            <w:vAlign w:val="center"/>
          </w:tcPr>
          <w:p w:rsidR="006F67AE" w:rsidRPr="00C94F33" w:rsidRDefault="006F67AE" w:rsidP="006F67AE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☆</w:t>
            </w:r>
          </w:p>
        </w:tc>
      </w:tr>
      <w:tr w:rsidR="006F67AE" w:rsidRPr="000A39FB" w:rsidTr="00043CE8">
        <w:trPr>
          <w:trHeight w:val="20"/>
        </w:trPr>
        <w:tc>
          <w:tcPr>
            <w:tcW w:w="3260" w:type="dxa"/>
          </w:tcPr>
          <w:p w:rsidR="006F67AE" w:rsidRPr="009E045A" w:rsidRDefault="006F67AE" w:rsidP="006F67AE">
            <w:pPr>
              <w:spacing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ひつじ福祉タクシー</w:t>
            </w:r>
          </w:p>
          <w:p w:rsidR="006F67AE" w:rsidRPr="00C94F33" w:rsidRDefault="006F67AE" w:rsidP="006F67AE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０７８－７６２－３７６７</w:t>
            </w:r>
          </w:p>
        </w:tc>
        <w:tc>
          <w:tcPr>
            <w:tcW w:w="1701" w:type="dxa"/>
            <w:vAlign w:val="center"/>
          </w:tcPr>
          <w:p w:rsidR="006F67AE" w:rsidRPr="00C94F33" w:rsidRDefault="006F67AE" w:rsidP="006F67AE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神戸市東灘区本庄町</w:t>
            </w:r>
          </w:p>
        </w:tc>
        <w:tc>
          <w:tcPr>
            <w:tcW w:w="426" w:type="dxa"/>
            <w:tcBorders>
              <w:right w:val="double" w:sz="4" w:space="0" w:color="auto"/>
            </w:tcBorders>
            <w:vAlign w:val="center"/>
          </w:tcPr>
          <w:p w:rsidR="006F67AE" w:rsidRPr="00C94F33" w:rsidRDefault="006F67AE" w:rsidP="006F67AE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☆</w:t>
            </w:r>
          </w:p>
        </w:tc>
        <w:tc>
          <w:tcPr>
            <w:tcW w:w="3402" w:type="dxa"/>
          </w:tcPr>
          <w:p w:rsidR="006F67AE" w:rsidRPr="00FD3C16" w:rsidRDefault="006F67AE" w:rsidP="006F67AE">
            <w:pPr>
              <w:spacing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FD3C16">
              <w:rPr>
                <w:rFonts w:ascii="メイリオ" w:eastAsia="メイリオ" w:hAnsi="メイリオ" w:hint="eastAsia"/>
                <w:sz w:val="18"/>
                <w:szCs w:val="18"/>
              </w:rPr>
              <w:t>らくちん福祉タクシー</w:t>
            </w:r>
          </w:p>
          <w:p w:rsidR="006F67AE" w:rsidRPr="00FD3C16" w:rsidRDefault="006F67AE" w:rsidP="006F67AE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FD3C16">
              <w:rPr>
                <w:rFonts w:ascii="メイリオ" w:eastAsia="メイリオ" w:hAnsi="メイリオ" w:hint="eastAsia"/>
                <w:sz w:val="18"/>
                <w:szCs w:val="18"/>
              </w:rPr>
              <w:t>０９０－５０９８－１０６３</w:t>
            </w:r>
          </w:p>
        </w:tc>
        <w:tc>
          <w:tcPr>
            <w:tcW w:w="1842" w:type="dxa"/>
            <w:vAlign w:val="center"/>
          </w:tcPr>
          <w:p w:rsidR="006F67AE" w:rsidRPr="00FD3C16" w:rsidRDefault="006F67AE" w:rsidP="006F67AE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FD3C16">
              <w:rPr>
                <w:rFonts w:ascii="メイリオ" w:eastAsia="メイリオ" w:hAnsi="メイリオ" w:hint="eastAsia"/>
                <w:sz w:val="18"/>
                <w:szCs w:val="18"/>
              </w:rPr>
              <w:t>西宮市枝川町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F67AE" w:rsidRPr="00C94F33" w:rsidRDefault="006F67AE" w:rsidP="006F67AE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6F67AE" w:rsidRPr="000A39FB" w:rsidTr="00B746AD">
        <w:trPr>
          <w:trHeight w:val="20"/>
        </w:trPr>
        <w:tc>
          <w:tcPr>
            <w:tcW w:w="3260" w:type="dxa"/>
            <w:vAlign w:val="center"/>
          </w:tcPr>
          <w:p w:rsidR="006F67AE" w:rsidRPr="00042694" w:rsidRDefault="006F67AE" w:rsidP="006F67AE">
            <w:pPr>
              <w:spacing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お出かけサポート　ｃｏｎｎｅｃｔ</w:t>
            </w:r>
          </w:p>
          <w:p w:rsidR="006F67AE" w:rsidRPr="00042694" w:rsidRDefault="006F67AE" w:rsidP="006F67AE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０９０－５０８０－６５２６</w:t>
            </w:r>
          </w:p>
        </w:tc>
        <w:tc>
          <w:tcPr>
            <w:tcW w:w="1701" w:type="dxa"/>
            <w:vAlign w:val="center"/>
          </w:tcPr>
          <w:p w:rsidR="006F67AE" w:rsidRPr="00C94F33" w:rsidRDefault="006F67AE" w:rsidP="006F67AE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西宮市里中町</w:t>
            </w:r>
          </w:p>
        </w:tc>
        <w:tc>
          <w:tcPr>
            <w:tcW w:w="426" w:type="dxa"/>
            <w:tcBorders>
              <w:right w:val="double" w:sz="4" w:space="0" w:color="auto"/>
            </w:tcBorders>
            <w:vAlign w:val="center"/>
          </w:tcPr>
          <w:p w:rsidR="006F67AE" w:rsidRPr="00042694" w:rsidRDefault="006F67AE" w:rsidP="006F67AE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☆</w:t>
            </w:r>
          </w:p>
        </w:tc>
        <w:tc>
          <w:tcPr>
            <w:tcW w:w="3402" w:type="dxa"/>
            <w:tcBorders>
              <w:left w:val="double" w:sz="4" w:space="0" w:color="auto"/>
            </w:tcBorders>
          </w:tcPr>
          <w:p w:rsidR="006F67AE" w:rsidRPr="00C94F33" w:rsidRDefault="006F67AE" w:rsidP="006F67AE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6F67AE" w:rsidRPr="00C94F33" w:rsidRDefault="006F67AE" w:rsidP="006F67AE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F67AE" w:rsidRPr="00C94F33" w:rsidRDefault="006F67AE" w:rsidP="006F67AE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6F67AE" w:rsidRPr="000A39FB" w:rsidTr="00C94F33">
        <w:trPr>
          <w:trHeight w:val="20"/>
        </w:trPr>
        <w:tc>
          <w:tcPr>
            <w:tcW w:w="3260" w:type="dxa"/>
            <w:vAlign w:val="center"/>
          </w:tcPr>
          <w:p w:rsidR="006F67AE" w:rsidRPr="00FD3C16" w:rsidRDefault="006F67AE" w:rsidP="006F67AE">
            <w:pPr>
              <w:spacing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FD3C16">
              <w:rPr>
                <w:rFonts w:ascii="メイリオ" w:eastAsia="メイリオ" w:hAnsi="メイリオ" w:hint="eastAsia"/>
                <w:sz w:val="18"/>
                <w:szCs w:val="18"/>
              </w:rPr>
              <w:t>アトム介護タクシー</w:t>
            </w:r>
          </w:p>
          <w:p w:rsidR="006F67AE" w:rsidRPr="00FD3C16" w:rsidRDefault="006F67AE" w:rsidP="006F67AE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FD3C16">
              <w:rPr>
                <w:rFonts w:ascii="メイリオ" w:eastAsia="メイリオ" w:hAnsi="メイリオ" w:hint="eastAsia"/>
                <w:sz w:val="18"/>
                <w:szCs w:val="18"/>
              </w:rPr>
              <w:t>０９０－２４７６－４８２８</w:t>
            </w:r>
          </w:p>
        </w:tc>
        <w:tc>
          <w:tcPr>
            <w:tcW w:w="1701" w:type="dxa"/>
            <w:vAlign w:val="center"/>
          </w:tcPr>
          <w:p w:rsidR="006F67AE" w:rsidRPr="00C94F33" w:rsidRDefault="006F67AE" w:rsidP="006F67AE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尼崎市名神町</w:t>
            </w:r>
          </w:p>
        </w:tc>
        <w:tc>
          <w:tcPr>
            <w:tcW w:w="426" w:type="dxa"/>
            <w:tcBorders>
              <w:right w:val="double" w:sz="4" w:space="0" w:color="auto"/>
            </w:tcBorders>
            <w:vAlign w:val="center"/>
          </w:tcPr>
          <w:p w:rsidR="006F67AE" w:rsidRPr="000A39FB" w:rsidRDefault="006F67AE" w:rsidP="006F67AE">
            <w:pPr>
              <w:spacing w:line="200" w:lineRule="exact"/>
              <w:rPr>
                <w:rFonts w:ascii="メイリオ" w:eastAsia="メイリオ" w:hAnsi="メイリオ"/>
                <w:szCs w:val="20"/>
              </w:rPr>
            </w:pPr>
            <w:r>
              <w:rPr>
                <w:rFonts w:ascii="メイリオ" w:eastAsia="メイリオ" w:hAnsi="メイリオ" w:hint="eastAsia"/>
                <w:szCs w:val="20"/>
              </w:rPr>
              <w:t>☆</w:t>
            </w:r>
          </w:p>
        </w:tc>
        <w:tc>
          <w:tcPr>
            <w:tcW w:w="3402" w:type="dxa"/>
            <w:tcBorders>
              <w:left w:val="double" w:sz="4" w:space="0" w:color="auto"/>
            </w:tcBorders>
            <w:vAlign w:val="center"/>
          </w:tcPr>
          <w:p w:rsidR="006F67AE" w:rsidRPr="00370676" w:rsidRDefault="006F67AE" w:rsidP="006F67AE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6F67AE" w:rsidRPr="00370676" w:rsidRDefault="006F67AE" w:rsidP="006F67AE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F67AE" w:rsidRPr="00370676" w:rsidRDefault="006F67AE" w:rsidP="006F67AE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6F67AE" w:rsidRPr="006756DB" w:rsidTr="00C94F33">
        <w:trPr>
          <w:trHeight w:val="20"/>
        </w:trPr>
        <w:tc>
          <w:tcPr>
            <w:tcW w:w="3260" w:type="dxa"/>
            <w:vAlign w:val="center"/>
          </w:tcPr>
          <w:p w:rsidR="006F67AE" w:rsidRPr="00FD3C16" w:rsidRDefault="006F67AE" w:rsidP="006F67AE">
            <w:pPr>
              <w:spacing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FD3C16">
              <w:rPr>
                <w:rFonts w:ascii="メイリオ" w:eastAsia="メイリオ" w:hAnsi="メイリオ" w:hint="eastAsia"/>
                <w:sz w:val="18"/>
                <w:szCs w:val="18"/>
              </w:rPr>
              <w:t>アイビー</w:t>
            </w:r>
          </w:p>
          <w:p w:rsidR="006F67AE" w:rsidRPr="00FD3C16" w:rsidRDefault="006F67AE" w:rsidP="006F67AE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FD3C16">
              <w:rPr>
                <w:rFonts w:ascii="メイリオ" w:eastAsia="メイリオ" w:hAnsi="メイリオ" w:hint="eastAsia"/>
                <w:sz w:val="18"/>
                <w:szCs w:val="18"/>
              </w:rPr>
              <w:t>０９０－６６０３－６１８０</w:t>
            </w:r>
          </w:p>
        </w:tc>
        <w:tc>
          <w:tcPr>
            <w:tcW w:w="1701" w:type="dxa"/>
            <w:vAlign w:val="center"/>
          </w:tcPr>
          <w:p w:rsidR="006F67AE" w:rsidRPr="00FD3C16" w:rsidRDefault="006F67AE" w:rsidP="006F67AE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FD3C16">
              <w:rPr>
                <w:rFonts w:ascii="メイリオ" w:eastAsia="メイリオ" w:hAnsi="メイリオ" w:hint="eastAsia"/>
                <w:sz w:val="18"/>
                <w:szCs w:val="18"/>
              </w:rPr>
              <w:t>伊丹市千僧</w:t>
            </w:r>
          </w:p>
        </w:tc>
        <w:tc>
          <w:tcPr>
            <w:tcW w:w="426" w:type="dxa"/>
            <w:tcBorders>
              <w:right w:val="double" w:sz="4" w:space="0" w:color="auto"/>
            </w:tcBorders>
            <w:vAlign w:val="center"/>
          </w:tcPr>
          <w:p w:rsidR="006F67AE" w:rsidRPr="00042694" w:rsidRDefault="006F67AE" w:rsidP="006F67AE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double" w:sz="4" w:space="0" w:color="auto"/>
            </w:tcBorders>
            <w:vAlign w:val="center"/>
          </w:tcPr>
          <w:p w:rsidR="006F67AE" w:rsidRPr="00370676" w:rsidRDefault="006F67AE" w:rsidP="006F67AE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6F67AE" w:rsidRPr="00370676" w:rsidRDefault="006F67AE" w:rsidP="006F67AE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F67AE" w:rsidRPr="00370676" w:rsidRDefault="006F67AE" w:rsidP="006F67AE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6F67AE" w:rsidRPr="006756DB" w:rsidTr="00C94F33">
        <w:trPr>
          <w:trHeight w:val="20"/>
        </w:trPr>
        <w:tc>
          <w:tcPr>
            <w:tcW w:w="3260" w:type="dxa"/>
            <w:vAlign w:val="center"/>
          </w:tcPr>
          <w:p w:rsidR="006F67AE" w:rsidRDefault="006F67AE" w:rsidP="006F67AE">
            <w:pPr>
              <w:spacing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6F67AE" w:rsidRPr="00042694" w:rsidRDefault="006F67AE" w:rsidP="006F67AE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F67AE" w:rsidRPr="00042694" w:rsidRDefault="006F67AE" w:rsidP="006F67AE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  <w:vAlign w:val="center"/>
          </w:tcPr>
          <w:p w:rsidR="006F67AE" w:rsidRPr="00042694" w:rsidRDefault="006F67AE" w:rsidP="006F67AE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double" w:sz="4" w:space="0" w:color="auto"/>
            </w:tcBorders>
            <w:vAlign w:val="center"/>
          </w:tcPr>
          <w:p w:rsidR="006F67AE" w:rsidRPr="00370676" w:rsidRDefault="006F67AE" w:rsidP="006F67AE">
            <w:pPr>
              <w:spacing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6F67AE" w:rsidRPr="00370676" w:rsidRDefault="006F67AE" w:rsidP="006F67AE">
            <w:pPr>
              <w:spacing w:line="2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6F67AE" w:rsidRPr="00370676" w:rsidRDefault="006F67AE" w:rsidP="006F67AE">
            <w:pPr>
              <w:spacing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F67AE" w:rsidRPr="00370676" w:rsidRDefault="006F67AE" w:rsidP="006F67AE">
            <w:pPr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370676">
              <w:rPr>
                <w:rFonts w:ascii="メイリオ" w:eastAsia="メイリオ" w:hAnsi="メイリオ" w:hint="eastAsia"/>
                <w:sz w:val="18"/>
                <w:szCs w:val="18"/>
              </w:rPr>
              <w:fldChar w:fldCharType="begin"/>
            </w:r>
            <w:r w:rsidRPr="00370676">
              <w:rPr>
                <w:rFonts w:ascii="メイリオ" w:eastAsia="メイリオ" w:hAnsi="メイリオ" w:hint="eastAsia"/>
                <w:sz w:val="18"/>
                <w:szCs w:val="18"/>
              </w:rPr>
              <w:instrText xml:space="preserve"> MERGEFIELD スト </w:instrText>
            </w:r>
            <w:r w:rsidRPr="00370676">
              <w:rPr>
                <w:rFonts w:ascii="メイリオ" w:eastAsia="メイリオ" w:hAnsi="メイリオ" w:hint="eastAsia"/>
                <w:sz w:val="18"/>
                <w:szCs w:val="18"/>
              </w:rPr>
              <w:fldChar w:fldCharType="end"/>
            </w:r>
          </w:p>
        </w:tc>
      </w:tr>
    </w:tbl>
    <w:p w:rsidR="00F541DC" w:rsidRDefault="00F541DC" w:rsidP="0018180E"/>
    <w:sectPr w:rsidR="00F541DC" w:rsidSect="00005BC9">
      <w:pgSz w:w="11906" w:h="16838" w:code="9"/>
      <w:pgMar w:top="289" w:right="289" w:bottom="295" w:left="289" w:header="851" w:footer="992" w:gutter="0"/>
      <w:cols w:space="425"/>
      <w:docGrid w:type="linesAndChars" w:linePitch="29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779" w:rsidRDefault="00404779" w:rsidP="002B601C">
      <w:r>
        <w:separator/>
      </w:r>
    </w:p>
  </w:endnote>
  <w:endnote w:type="continuationSeparator" w:id="0">
    <w:p w:rsidR="00404779" w:rsidRDefault="00404779" w:rsidP="002B6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779" w:rsidRDefault="00404779" w:rsidP="002B601C">
      <w:r>
        <w:separator/>
      </w:r>
    </w:p>
  </w:footnote>
  <w:footnote w:type="continuationSeparator" w:id="0">
    <w:p w:rsidR="00404779" w:rsidRDefault="00404779" w:rsidP="002B60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095"/>
    <w:rsid w:val="00005BC9"/>
    <w:rsid w:val="0001057D"/>
    <w:rsid w:val="00013379"/>
    <w:rsid w:val="00027396"/>
    <w:rsid w:val="0004227D"/>
    <w:rsid w:val="00042694"/>
    <w:rsid w:val="00042B17"/>
    <w:rsid w:val="00043568"/>
    <w:rsid w:val="00043CE8"/>
    <w:rsid w:val="00057B38"/>
    <w:rsid w:val="00064A5E"/>
    <w:rsid w:val="00064DFB"/>
    <w:rsid w:val="00066E93"/>
    <w:rsid w:val="0007409D"/>
    <w:rsid w:val="00085995"/>
    <w:rsid w:val="00086676"/>
    <w:rsid w:val="00096EF7"/>
    <w:rsid w:val="000A245C"/>
    <w:rsid w:val="000A39FB"/>
    <w:rsid w:val="000A3DFB"/>
    <w:rsid w:val="000B5140"/>
    <w:rsid w:val="000C35E0"/>
    <w:rsid w:val="000C3F43"/>
    <w:rsid w:val="000D3F01"/>
    <w:rsid w:val="000E08D0"/>
    <w:rsid w:val="000E58A1"/>
    <w:rsid w:val="000F0146"/>
    <w:rsid w:val="00110D5B"/>
    <w:rsid w:val="00113E28"/>
    <w:rsid w:val="0013453A"/>
    <w:rsid w:val="00134692"/>
    <w:rsid w:val="00142B87"/>
    <w:rsid w:val="00144F94"/>
    <w:rsid w:val="00151202"/>
    <w:rsid w:val="00161A05"/>
    <w:rsid w:val="00167332"/>
    <w:rsid w:val="0018144A"/>
    <w:rsid w:val="0018180E"/>
    <w:rsid w:val="00183A35"/>
    <w:rsid w:val="00190652"/>
    <w:rsid w:val="001950D6"/>
    <w:rsid w:val="001A5C0B"/>
    <w:rsid w:val="001D4455"/>
    <w:rsid w:val="001D5659"/>
    <w:rsid w:val="001F0C3A"/>
    <w:rsid w:val="001F141A"/>
    <w:rsid w:val="001F1F0F"/>
    <w:rsid w:val="001F46D4"/>
    <w:rsid w:val="00212058"/>
    <w:rsid w:val="00213946"/>
    <w:rsid w:val="002267F1"/>
    <w:rsid w:val="00231E50"/>
    <w:rsid w:val="002473E6"/>
    <w:rsid w:val="00270255"/>
    <w:rsid w:val="002753E8"/>
    <w:rsid w:val="00277AD8"/>
    <w:rsid w:val="002879F5"/>
    <w:rsid w:val="002B601C"/>
    <w:rsid w:val="002C1AE2"/>
    <w:rsid w:val="002C26F2"/>
    <w:rsid w:val="002C2E80"/>
    <w:rsid w:val="002C3114"/>
    <w:rsid w:val="002C6279"/>
    <w:rsid w:val="002D124A"/>
    <w:rsid w:val="002D4E0E"/>
    <w:rsid w:val="00323B6D"/>
    <w:rsid w:val="003348F7"/>
    <w:rsid w:val="00340630"/>
    <w:rsid w:val="00346125"/>
    <w:rsid w:val="00351193"/>
    <w:rsid w:val="00355DB7"/>
    <w:rsid w:val="003578C8"/>
    <w:rsid w:val="003616AC"/>
    <w:rsid w:val="0036512C"/>
    <w:rsid w:val="003679E9"/>
    <w:rsid w:val="00370676"/>
    <w:rsid w:val="00382B45"/>
    <w:rsid w:val="00391029"/>
    <w:rsid w:val="00395F48"/>
    <w:rsid w:val="003B0B44"/>
    <w:rsid w:val="003B67CB"/>
    <w:rsid w:val="003C184D"/>
    <w:rsid w:val="003C5E0D"/>
    <w:rsid w:val="003C6254"/>
    <w:rsid w:val="003D656C"/>
    <w:rsid w:val="003F321C"/>
    <w:rsid w:val="003F4F21"/>
    <w:rsid w:val="003F6C9C"/>
    <w:rsid w:val="00404779"/>
    <w:rsid w:val="00424340"/>
    <w:rsid w:val="00437D71"/>
    <w:rsid w:val="00442081"/>
    <w:rsid w:val="004519E0"/>
    <w:rsid w:val="0046473D"/>
    <w:rsid w:val="00475FC2"/>
    <w:rsid w:val="0047614D"/>
    <w:rsid w:val="00492C03"/>
    <w:rsid w:val="00495846"/>
    <w:rsid w:val="004A21B1"/>
    <w:rsid w:val="004A6B5D"/>
    <w:rsid w:val="004C10EC"/>
    <w:rsid w:val="004D188A"/>
    <w:rsid w:val="004D52E7"/>
    <w:rsid w:val="00503BC3"/>
    <w:rsid w:val="00505C18"/>
    <w:rsid w:val="00517324"/>
    <w:rsid w:val="005173EA"/>
    <w:rsid w:val="00530A10"/>
    <w:rsid w:val="0054443D"/>
    <w:rsid w:val="00552067"/>
    <w:rsid w:val="00554086"/>
    <w:rsid w:val="00560720"/>
    <w:rsid w:val="00575725"/>
    <w:rsid w:val="00580C15"/>
    <w:rsid w:val="005935A3"/>
    <w:rsid w:val="005935F1"/>
    <w:rsid w:val="005977C5"/>
    <w:rsid w:val="005A2AE9"/>
    <w:rsid w:val="005A5E10"/>
    <w:rsid w:val="005C14C5"/>
    <w:rsid w:val="005C6137"/>
    <w:rsid w:val="005D5AD6"/>
    <w:rsid w:val="005E7BBF"/>
    <w:rsid w:val="005F181B"/>
    <w:rsid w:val="005F58A6"/>
    <w:rsid w:val="005F62B3"/>
    <w:rsid w:val="00642BBF"/>
    <w:rsid w:val="006546AE"/>
    <w:rsid w:val="00660613"/>
    <w:rsid w:val="0066556D"/>
    <w:rsid w:val="00680276"/>
    <w:rsid w:val="006837B6"/>
    <w:rsid w:val="00694246"/>
    <w:rsid w:val="00695B3F"/>
    <w:rsid w:val="006A2B88"/>
    <w:rsid w:val="006B4999"/>
    <w:rsid w:val="006C6B10"/>
    <w:rsid w:val="006F11C4"/>
    <w:rsid w:val="006F67AE"/>
    <w:rsid w:val="00703C7A"/>
    <w:rsid w:val="007112F3"/>
    <w:rsid w:val="00722981"/>
    <w:rsid w:val="00730DF2"/>
    <w:rsid w:val="00732E20"/>
    <w:rsid w:val="00736935"/>
    <w:rsid w:val="0074142A"/>
    <w:rsid w:val="00751A96"/>
    <w:rsid w:val="00753818"/>
    <w:rsid w:val="00763E53"/>
    <w:rsid w:val="00766C27"/>
    <w:rsid w:val="007704DB"/>
    <w:rsid w:val="0078155A"/>
    <w:rsid w:val="0078161A"/>
    <w:rsid w:val="007825A5"/>
    <w:rsid w:val="00784B55"/>
    <w:rsid w:val="00792262"/>
    <w:rsid w:val="007946A8"/>
    <w:rsid w:val="007A172B"/>
    <w:rsid w:val="007A6DB5"/>
    <w:rsid w:val="007C0738"/>
    <w:rsid w:val="007D0122"/>
    <w:rsid w:val="007D0777"/>
    <w:rsid w:val="007F1255"/>
    <w:rsid w:val="007F306D"/>
    <w:rsid w:val="007F7BC3"/>
    <w:rsid w:val="00802199"/>
    <w:rsid w:val="00824653"/>
    <w:rsid w:val="00832E67"/>
    <w:rsid w:val="008369F7"/>
    <w:rsid w:val="00842D09"/>
    <w:rsid w:val="00874992"/>
    <w:rsid w:val="008807FB"/>
    <w:rsid w:val="008825B4"/>
    <w:rsid w:val="00893300"/>
    <w:rsid w:val="008A288A"/>
    <w:rsid w:val="008B265B"/>
    <w:rsid w:val="008C3052"/>
    <w:rsid w:val="008E19A8"/>
    <w:rsid w:val="008F0F36"/>
    <w:rsid w:val="008F1DEC"/>
    <w:rsid w:val="00905815"/>
    <w:rsid w:val="0090797E"/>
    <w:rsid w:val="00921513"/>
    <w:rsid w:val="00942A8C"/>
    <w:rsid w:val="00946AFC"/>
    <w:rsid w:val="00950A80"/>
    <w:rsid w:val="00963AF5"/>
    <w:rsid w:val="00974083"/>
    <w:rsid w:val="00974166"/>
    <w:rsid w:val="00981135"/>
    <w:rsid w:val="009837F5"/>
    <w:rsid w:val="0098771B"/>
    <w:rsid w:val="009A2BD4"/>
    <w:rsid w:val="009C09DC"/>
    <w:rsid w:val="009C0DA6"/>
    <w:rsid w:val="009D4A76"/>
    <w:rsid w:val="009E045A"/>
    <w:rsid w:val="009E1FF0"/>
    <w:rsid w:val="009E3DD2"/>
    <w:rsid w:val="009F0095"/>
    <w:rsid w:val="009F1DF9"/>
    <w:rsid w:val="009F6BBC"/>
    <w:rsid w:val="00A00B72"/>
    <w:rsid w:val="00A264EE"/>
    <w:rsid w:val="00A33D75"/>
    <w:rsid w:val="00A42557"/>
    <w:rsid w:val="00A454ED"/>
    <w:rsid w:val="00A51D54"/>
    <w:rsid w:val="00A57464"/>
    <w:rsid w:val="00A61696"/>
    <w:rsid w:val="00A71486"/>
    <w:rsid w:val="00A97FD9"/>
    <w:rsid w:val="00AA10DE"/>
    <w:rsid w:val="00AC252E"/>
    <w:rsid w:val="00AC690B"/>
    <w:rsid w:val="00AD0170"/>
    <w:rsid w:val="00AD4BD6"/>
    <w:rsid w:val="00AE37E8"/>
    <w:rsid w:val="00AF3799"/>
    <w:rsid w:val="00AF70E7"/>
    <w:rsid w:val="00B0324F"/>
    <w:rsid w:val="00B1141B"/>
    <w:rsid w:val="00B166A7"/>
    <w:rsid w:val="00B16B04"/>
    <w:rsid w:val="00B302D2"/>
    <w:rsid w:val="00B30925"/>
    <w:rsid w:val="00B3416F"/>
    <w:rsid w:val="00B428CD"/>
    <w:rsid w:val="00B5618F"/>
    <w:rsid w:val="00B64663"/>
    <w:rsid w:val="00B7001A"/>
    <w:rsid w:val="00B717C5"/>
    <w:rsid w:val="00B746AD"/>
    <w:rsid w:val="00B74A9F"/>
    <w:rsid w:val="00B77B91"/>
    <w:rsid w:val="00B92453"/>
    <w:rsid w:val="00B92FBC"/>
    <w:rsid w:val="00BA0347"/>
    <w:rsid w:val="00BB4C5D"/>
    <w:rsid w:val="00BB75A9"/>
    <w:rsid w:val="00BB7E6A"/>
    <w:rsid w:val="00BD54D1"/>
    <w:rsid w:val="00BE0BD0"/>
    <w:rsid w:val="00C0537F"/>
    <w:rsid w:val="00C134ED"/>
    <w:rsid w:val="00C17560"/>
    <w:rsid w:val="00C24D19"/>
    <w:rsid w:val="00C4132F"/>
    <w:rsid w:val="00C42E09"/>
    <w:rsid w:val="00C45E82"/>
    <w:rsid w:val="00C46E9C"/>
    <w:rsid w:val="00C54F3F"/>
    <w:rsid w:val="00C73EB5"/>
    <w:rsid w:val="00C81EC4"/>
    <w:rsid w:val="00C8255D"/>
    <w:rsid w:val="00C91A12"/>
    <w:rsid w:val="00C94F33"/>
    <w:rsid w:val="00CA0F89"/>
    <w:rsid w:val="00CB6F21"/>
    <w:rsid w:val="00CC2671"/>
    <w:rsid w:val="00CC3782"/>
    <w:rsid w:val="00CC4906"/>
    <w:rsid w:val="00CE31B7"/>
    <w:rsid w:val="00CE4805"/>
    <w:rsid w:val="00CE5714"/>
    <w:rsid w:val="00CE599D"/>
    <w:rsid w:val="00CE64F2"/>
    <w:rsid w:val="00CE764B"/>
    <w:rsid w:val="00CF2A73"/>
    <w:rsid w:val="00D11CFE"/>
    <w:rsid w:val="00D13AC1"/>
    <w:rsid w:val="00D1540B"/>
    <w:rsid w:val="00D217B5"/>
    <w:rsid w:val="00D36424"/>
    <w:rsid w:val="00D53F59"/>
    <w:rsid w:val="00D7063B"/>
    <w:rsid w:val="00D76A3A"/>
    <w:rsid w:val="00D81336"/>
    <w:rsid w:val="00D835EB"/>
    <w:rsid w:val="00D86AA3"/>
    <w:rsid w:val="00D9140B"/>
    <w:rsid w:val="00DA2566"/>
    <w:rsid w:val="00DA263E"/>
    <w:rsid w:val="00DB2459"/>
    <w:rsid w:val="00DB3990"/>
    <w:rsid w:val="00DC067E"/>
    <w:rsid w:val="00DD0557"/>
    <w:rsid w:val="00DD264E"/>
    <w:rsid w:val="00DE64C7"/>
    <w:rsid w:val="00E07259"/>
    <w:rsid w:val="00E07FAF"/>
    <w:rsid w:val="00E10E60"/>
    <w:rsid w:val="00E3725B"/>
    <w:rsid w:val="00E614A5"/>
    <w:rsid w:val="00E67884"/>
    <w:rsid w:val="00E80117"/>
    <w:rsid w:val="00EC4882"/>
    <w:rsid w:val="00ED7761"/>
    <w:rsid w:val="00EE1810"/>
    <w:rsid w:val="00EE3717"/>
    <w:rsid w:val="00EE5CF3"/>
    <w:rsid w:val="00EE67B7"/>
    <w:rsid w:val="00EF5DAD"/>
    <w:rsid w:val="00EF6E62"/>
    <w:rsid w:val="00F16D92"/>
    <w:rsid w:val="00F41DEA"/>
    <w:rsid w:val="00F43F42"/>
    <w:rsid w:val="00F53AE7"/>
    <w:rsid w:val="00F541DC"/>
    <w:rsid w:val="00F91093"/>
    <w:rsid w:val="00FB688E"/>
    <w:rsid w:val="00FC055C"/>
    <w:rsid w:val="00FC06F4"/>
    <w:rsid w:val="00FC4156"/>
    <w:rsid w:val="00FC5585"/>
    <w:rsid w:val="00FC76FB"/>
    <w:rsid w:val="00FD3C16"/>
    <w:rsid w:val="00FE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46353E0-4B9D-4824-9D1E-B58AF9881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27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009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60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601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2B60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601C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D01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01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91BA8-0D18-4D77-8702-1C2C55BB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2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U1F6B89</cp:lastModifiedBy>
  <cp:revision>35</cp:revision>
  <cp:lastPrinted>2023-02-21T04:29:00Z</cp:lastPrinted>
  <dcterms:created xsi:type="dcterms:W3CDTF">2022-02-01T03:02:00Z</dcterms:created>
  <dcterms:modified xsi:type="dcterms:W3CDTF">2024-02-09T05:16:00Z</dcterms:modified>
</cp:coreProperties>
</file>